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 </w:t>
      </w:r>
      <w:r>
        <w:t>GSM</w:t>
      </w:r>
    </w:p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5049B1" w:rsidRDefault="005049B1" w:rsidP="003B226A"/>
    <w:p w:rsidR="0018019C" w:rsidRDefault="0018019C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</w:t>
      </w:r>
      <w:r>
        <w:t xml:space="preserve"> GSM</w:t>
      </w:r>
    </w:p>
    <w:p w:rsidR="003B226A" w:rsidRDefault="003B226A" w:rsidP="003B226A"/>
    <w:p w:rsidR="00C503AE" w:rsidRDefault="00C503AE" w:rsidP="003B226A"/>
    <w:p w:rsidR="0018019C" w:rsidRDefault="0018019C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835440" w:rsidRDefault="00835440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proofErr w:type="gramStart"/>
      <w:r w:rsidR="00E3532D">
        <w:t>Eng</w:t>
      </w:r>
      <w:r w:rsidR="00F1012D">
        <w:t>.</w:t>
      </w:r>
      <w:proofErr w:type="gramEnd"/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 w:rsidR="00F1012D">
        <w:rPr>
          <w:rFonts w:cs="Arial"/>
        </w:rPr>
        <w:t>Muriel</w:t>
      </w:r>
      <w:proofErr w:type="spellEnd"/>
      <w:r w:rsidR="00F1012D">
        <w:rPr>
          <w:rFonts w:cs="Arial"/>
        </w:rPr>
        <w:t xml:space="preserve">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proofErr w:type="gramStart"/>
      <w:r w:rsidR="00F1012D">
        <w:rPr>
          <w:rStyle w:val="apple-style-span"/>
          <w:rFonts w:cs="Arial"/>
          <w:color w:val="312E25"/>
        </w:rPr>
        <w:t>Eng.</w:t>
      </w:r>
      <w:proofErr w:type="gramEnd"/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 xml:space="preserve">Marco Valério </w:t>
      </w:r>
      <w:proofErr w:type="spellStart"/>
      <w:r w:rsidR="007C471D">
        <w:rPr>
          <w:rStyle w:val="apple-style-span"/>
          <w:rFonts w:cs="Arial"/>
          <w:color w:val="312E25"/>
        </w:rPr>
        <w:t>Miorim</w:t>
      </w:r>
      <w:proofErr w:type="spellEnd"/>
      <w:r w:rsidR="007C471D">
        <w:rPr>
          <w:rStyle w:val="apple-style-span"/>
          <w:rFonts w:cs="Arial"/>
          <w:color w:val="312E25"/>
        </w:rPr>
        <w:t xml:space="preserve">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gramEnd"/>
      <w:r w:rsidR="0074557E">
        <w:rPr>
          <w:rFonts w:cs="Arial"/>
        </w:rPr>
        <w:t>Sc</w:t>
      </w:r>
      <w:r w:rsidR="003A297D">
        <w:rPr>
          <w:rFonts w:cs="Arial"/>
        </w:rPr>
        <w:t>.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“...</w:t>
      </w:r>
      <w:proofErr w:type="gramEnd"/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92740868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1D07BA">
        <w:t xml:space="preserve">está </w:t>
      </w:r>
      <w:r>
        <w:t xml:space="preserve">a segurança, que inclui proteção contra escutas e </w:t>
      </w:r>
      <w:r>
        <w:rPr>
          <w:i/>
        </w:rPr>
        <w:t xml:space="preserve">hackers, </w:t>
      </w:r>
      <w:r>
        <w:t>e cartões SIM 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</w:t>
      </w:r>
      <w:r>
        <w:t>) que permite</w:t>
      </w:r>
      <w:r w:rsidR="00B86FD5">
        <w:t>m</w:t>
      </w:r>
      <w:r>
        <w:t xml:space="preserve">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 xml:space="preserve">e </w:t>
      </w:r>
      <w:commentRangeStart w:id="1"/>
      <w:r w:rsidRPr="00B86FD5">
        <w:rPr>
          <w:highlight w:val="yellow"/>
        </w:rPr>
        <w:t>SIP</w:t>
      </w:r>
      <w:commentRangeEnd w:id="1"/>
      <w:r w:rsidR="00192F62">
        <w:rPr>
          <w:rStyle w:val="Refdecomentrio"/>
        </w:rPr>
        <w:commentReference w:id="1"/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proofErr w:type="spellStart"/>
      <w:r>
        <w:rPr>
          <w:b/>
        </w:rPr>
        <w:t>Palavras-chave</w:t>
      </w:r>
      <w:proofErr w:type="spellEnd"/>
      <w:r>
        <w:rPr>
          <w:b/>
        </w:rPr>
        <w:t>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2" w:name="_Toc292740869"/>
      <w:r w:rsidRPr="00906571">
        <w:rPr>
          <w:lang w:val="en-US"/>
        </w:rPr>
        <w:lastRenderedPageBreak/>
        <w:t>ABSTRACT</w:t>
      </w:r>
      <w:bookmarkEnd w:id="2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 xml:space="preserve">GSM, SIP, </w:t>
      </w:r>
      <w:proofErr w:type="spellStart"/>
      <w:r>
        <w:rPr>
          <w:b/>
        </w:rPr>
        <w:t>Security</w:t>
      </w:r>
      <w:proofErr w:type="spellEnd"/>
      <w:r>
        <w:rPr>
          <w:b/>
        </w:rPr>
        <w:t>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3" w:name="_Toc292740870"/>
      <w:r>
        <w:lastRenderedPageBreak/>
        <w:t xml:space="preserve">LISTA DE </w:t>
      </w:r>
      <w:r w:rsidR="00973721">
        <w:t>ILUSTRAÇÕE</w:t>
      </w:r>
      <w:r>
        <w:t>S</w:t>
      </w:r>
      <w:bookmarkEnd w:id="3"/>
    </w:p>
    <w:p w:rsidR="008E4F85" w:rsidRDefault="008E4F85">
      <w:pPr>
        <w:spacing w:line="276" w:lineRule="auto"/>
        <w:jc w:val="left"/>
      </w:pPr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91012165" w:history="1">
        <w:r w:rsidR="003A69EC" w:rsidRPr="009056D5">
          <w:rPr>
            <w:rStyle w:val="Hyperlink"/>
            <w:noProof/>
          </w:rPr>
          <w:t>FIGURA 1 - Arquitetura da rede GSM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6" w:history="1">
        <w:r w:rsidR="003A69EC" w:rsidRPr="009056D5">
          <w:rPr>
            <w:rStyle w:val="Hyperlink"/>
            <w:noProof/>
          </w:rPr>
          <w:t>FIGURA 2 - Equipamento móvel personalizado com o SIM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7" w:history="1">
        <w:r w:rsidR="003A69EC" w:rsidRPr="009056D5">
          <w:rPr>
            <w:rStyle w:val="Hyperlink"/>
            <w:noProof/>
          </w:rPr>
          <w:t xml:space="preserve">FIGURA 3 - </w:t>
        </w:r>
        <w:r w:rsidR="003A69EC" w:rsidRPr="009056D5">
          <w:rPr>
            <w:rStyle w:val="Hyperlink"/>
            <w:i/>
            <w:noProof/>
          </w:rPr>
          <w:t>International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Mobile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Subscriber</w:t>
        </w:r>
        <w:r w:rsidR="003A69EC" w:rsidRPr="009056D5">
          <w:rPr>
            <w:rStyle w:val="Hyperlink"/>
            <w:noProof/>
          </w:rPr>
          <w:t xml:space="preserve"> </w:t>
        </w:r>
        <w:r w:rsidR="003A69EC" w:rsidRPr="009056D5">
          <w:rPr>
            <w:rStyle w:val="Hyperlink"/>
            <w:i/>
            <w:noProof/>
          </w:rPr>
          <w:t>Identity</w:t>
        </w:r>
        <w:r w:rsidR="003A69EC" w:rsidRPr="009056D5">
          <w:rPr>
            <w:rStyle w:val="Hyperlink"/>
            <w:noProof/>
          </w:rPr>
          <w:t xml:space="preserve"> (IMSI)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8" w:history="1">
        <w:r w:rsidR="003A69EC" w:rsidRPr="009056D5">
          <w:rPr>
            <w:rStyle w:val="Hyperlink"/>
            <w:noProof/>
          </w:rPr>
          <w:t>FIGURA 4 - Estrutura da NSS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69" w:history="1">
        <w:r w:rsidR="003A69EC" w:rsidRPr="009056D5">
          <w:rPr>
            <w:rStyle w:val="Hyperlink"/>
            <w:noProof/>
          </w:rPr>
          <w:t>FIGURA 5 - Conteúdo do EIR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0" w:history="1">
        <w:r w:rsidR="003A69EC" w:rsidRPr="009056D5">
          <w:rPr>
            <w:rStyle w:val="Hyperlink"/>
            <w:noProof/>
          </w:rPr>
          <w:t>FIGURA 6 - Canais de um sistema FDMA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1" w:history="1">
        <w:r w:rsidR="003A69EC" w:rsidRPr="009056D5">
          <w:rPr>
            <w:rStyle w:val="Hyperlink"/>
            <w:noProof/>
          </w:rPr>
          <w:t>FIGURA 7 - Canais TDMA em múltiplas frequências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2" w:history="1">
        <w:r w:rsidR="003A69EC" w:rsidRPr="009056D5">
          <w:rPr>
            <w:rStyle w:val="Hyperlink"/>
            <w:noProof/>
          </w:rPr>
          <w:t>FIGURA 8 - Sinalização para conexão de uma chamada entrante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3" w:history="1">
        <w:r w:rsidR="003A69EC" w:rsidRPr="009056D5">
          <w:rPr>
            <w:rStyle w:val="Hyperlink"/>
            <w:noProof/>
          </w:rPr>
          <w:t>FIGURA 9 - A pilha de comunicação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4" w:history="1">
        <w:r w:rsidR="003A69EC" w:rsidRPr="009056D5">
          <w:rPr>
            <w:rStyle w:val="Hyperlink"/>
            <w:noProof/>
          </w:rPr>
          <w:t>FIGURA 10 - Estrutura das mensagens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5" w:history="1">
        <w:r w:rsidR="003A69EC" w:rsidRPr="009056D5">
          <w:rPr>
            <w:rStyle w:val="Hyperlink"/>
            <w:noProof/>
          </w:rPr>
          <w:t>FIGURA 11 - Um simples fluxo de chamada SIP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6" w:history="1">
        <w:r w:rsidR="003A69EC" w:rsidRPr="009056D5">
          <w:rPr>
            <w:rStyle w:val="Hyperlink"/>
            <w:noProof/>
          </w:rPr>
          <w:t>Figura 12 - Diagrama de blocos do NGCell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7" w:history="1">
        <w:r w:rsidR="003A69EC" w:rsidRPr="009056D5">
          <w:rPr>
            <w:rStyle w:val="Hyperlink"/>
            <w:noProof/>
          </w:rPr>
          <w:t xml:space="preserve">Figura 13 - </w:t>
        </w:r>
        <w:r w:rsidR="003A69EC" w:rsidRPr="009056D5">
          <w:rPr>
            <w:rStyle w:val="Hyperlink"/>
            <w:i/>
            <w:noProof/>
          </w:rPr>
          <w:t>Kit</w:t>
        </w:r>
        <w:r w:rsidR="003A69EC" w:rsidRPr="009056D5">
          <w:rPr>
            <w:rStyle w:val="Hyperlink"/>
            <w:noProof/>
          </w:rPr>
          <w:t xml:space="preserve"> modular de desenvolvimento LPC2368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A69EC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2178" w:history="1">
        <w:r w:rsidR="003A69EC" w:rsidRPr="009056D5">
          <w:rPr>
            <w:rStyle w:val="Hyperlink"/>
            <w:noProof/>
          </w:rPr>
          <w:t>FIGURA 15 - Diagrama de blocos lógico do sistema.</w:t>
        </w:r>
        <w:r w:rsidR="003A69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69EC">
          <w:rPr>
            <w:noProof/>
            <w:webHidden/>
          </w:rPr>
          <w:instrText xml:space="preserve"> PAGEREF _Toc29101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E4F85" w:rsidRDefault="007C57C3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92740871"/>
      <w:r>
        <w:lastRenderedPageBreak/>
        <w:t>LISTA DE TABELAS</w:t>
      </w:r>
      <w:bookmarkEnd w:id="4"/>
    </w:p>
    <w:p w:rsidR="008E4F85" w:rsidRPr="008E4F85" w:rsidRDefault="008E4F85" w:rsidP="008E4F85"/>
    <w:p w:rsidR="00E0101B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91011752" w:history="1">
        <w:r w:rsidR="00E0101B" w:rsidRPr="00533E42">
          <w:rPr>
            <w:rStyle w:val="Hyperlink"/>
            <w:noProof/>
          </w:rPr>
          <w:t>TABELA 1 - Histórico da evolução do GSM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101B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3" w:history="1">
        <w:r w:rsidR="00E0101B" w:rsidRPr="00533E42">
          <w:rPr>
            <w:rStyle w:val="Hyperlink"/>
            <w:noProof/>
          </w:rPr>
          <w:t>TABELA 2 - Classificação dos canais lógicos do GSM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0101B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4" w:history="1">
        <w:r w:rsidR="00E0101B" w:rsidRPr="00533E42">
          <w:rPr>
            <w:rStyle w:val="Hyperlink"/>
            <w:noProof/>
          </w:rPr>
          <w:t>TABELA 3 - Arquitetura do SIP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101B" w:rsidRDefault="007C57C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1011755" w:history="1">
        <w:r w:rsidR="00E0101B" w:rsidRPr="00533E42">
          <w:rPr>
            <w:rStyle w:val="Hyperlink"/>
            <w:noProof/>
          </w:rPr>
          <w:t>TABELA 4 - Campos mandatórios do cabeçalho das mensagens SIP.</w:t>
        </w:r>
        <w:r w:rsidR="00E010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101B">
          <w:rPr>
            <w:noProof/>
            <w:webHidden/>
          </w:rPr>
          <w:instrText xml:space="preserve"> PAGEREF _Toc29101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4B0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7C57C3" w:rsidP="00867E25">
      <w:r>
        <w:fldChar w:fldCharType="end"/>
      </w:r>
      <w:bookmarkStart w:id="5" w:name="_GoBack"/>
      <w:bookmarkEnd w:id="5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6" w:name="_Toc292740872"/>
      <w:r>
        <w:lastRenderedPageBreak/>
        <w:t xml:space="preserve">LISTA DE </w:t>
      </w:r>
      <w:r w:rsidR="00973721">
        <w:t>ABREVIAÇÕE</w:t>
      </w:r>
      <w:r>
        <w:t>S</w:t>
      </w:r>
      <w:bookmarkEnd w:id="6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41734F" w:rsidRDefault="007C57C3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7C57C3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7C57C3">
            <w:fldChar w:fldCharType="separate"/>
          </w:r>
          <w:hyperlink w:anchor="_Toc292740868" w:history="1">
            <w:r w:rsidR="0041734F" w:rsidRPr="003F2BF4">
              <w:rPr>
                <w:rStyle w:val="Hyperlink"/>
              </w:rPr>
              <w:t>RESUMO</w:t>
            </w:r>
            <w:r w:rsidR="0041734F">
              <w:rPr>
                <w:webHidden/>
              </w:rPr>
              <w:tab/>
            </w:r>
            <w:r w:rsidR="0041734F">
              <w:rPr>
                <w:webHidden/>
              </w:rPr>
              <w:fldChar w:fldCharType="begin"/>
            </w:r>
            <w:r w:rsidR="0041734F">
              <w:rPr>
                <w:webHidden/>
              </w:rPr>
              <w:instrText xml:space="preserve"> PAGEREF _Toc292740868 \h </w:instrText>
            </w:r>
            <w:r w:rsidR="0041734F">
              <w:rPr>
                <w:webHidden/>
              </w:rPr>
            </w:r>
            <w:r w:rsidR="0041734F"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vii</w:t>
            </w:r>
            <w:r w:rsidR="0041734F"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69" w:history="1">
            <w:r w:rsidRPr="003F2BF4">
              <w:rPr>
                <w:rStyle w:val="Hyperlink"/>
                <w:lang w:val="en-US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0" w:history="1">
            <w:r w:rsidRPr="003F2BF4">
              <w:rPr>
                <w:rStyle w:val="Hyperlink"/>
              </w:rPr>
              <w:t>LISTA DE ILUST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1" w:history="1">
            <w:r w:rsidRPr="003F2BF4">
              <w:rPr>
                <w:rStyle w:val="Hyperlink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2" w:history="1">
            <w:r w:rsidRPr="003F2BF4">
              <w:rPr>
                <w:rStyle w:val="Hyperlink"/>
              </w:rPr>
              <w:t>LISTA DE ABREVI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3" w:history="1">
            <w:r w:rsidRPr="003F2BF4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4" w:history="1">
            <w:r w:rsidRPr="003F2BF4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5" w:history="1">
            <w:r w:rsidRPr="003F2BF4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6" w:history="1">
            <w:r w:rsidRPr="003F2BF4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77" w:history="1">
            <w:r w:rsidRPr="003F2BF4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78" w:history="1">
            <w:r w:rsidRPr="003F2BF4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79" w:history="1">
            <w:r w:rsidRPr="003F2BF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REVISÃO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80" w:history="1">
            <w:r w:rsidRPr="003F2BF4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81" w:history="1">
            <w:r w:rsidRPr="003F2BF4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Arquitetura d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82" w:history="1">
            <w:r w:rsidRPr="003F2BF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Estaçã</w:t>
            </w:r>
            <w:r w:rsidRPr="003F2BF4">
              <w:rPr>
                <w:rStyle w:val="Hyperlink"/>
                <w:noProof/>
              </w:rPr>
              <w:t>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83" w:history="1">
            <w:r w:rsidRPr="003F2BF4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84" w:history="1">
            <w:r w:rsidRPr="003F2BF4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85" w:history="1">
            <w:r w:rsidRPr="003F2BF4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A interface de rádio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86" w:history="1">
            <w:r w:rsidRPr="003F2BF4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87" w:history="1">
            <w:r w:rsidRPr="003F2BF4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88" w:history="1">
            <w:r w:rsidRPr="003F2BF4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89" w:history="1">
            <w:r w:rsidRPr="003F2BF4">
              <w:rPr>
                <w:rStyle w:val="Hyperlink"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  <w:lang w:val="en-US"/>
              </w:rPr>
              <w:t>Protocolo de Iniciação de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0" w:history="1">
            <w:r w:rsidRPr="003F2BF4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1" w:history="1">
            <w:r w:rsidRPr="003F2BF4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2" w:history="1">
            <w:r w:rsidRPr="003F2BF4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3" w:history="1">
            <w:r w:rsidRPr="003F2BF4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4" w:history="1">
            <w:r w:rsidRPr="003F2BF4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95" w:history="1">
            <w:r w:rsidRPr="003F2BF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96" w:history="1">
            <w:r w:rsidRPr="003F2BF4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BASES TECNOLÓ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897" w:history="1">
            <w:r w:rsidRPr="003F2BF4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 xml:space="preserve">Recursos de </w:t>
            </w:r>
            <w:r w:rsidRPr="003F2BF4">
              <w:rPr>
                <w:rStyle w:val="Hyperlink"/>
                <w:i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8" w:history="1">
            <w:r w:rsidRPr="003F2BF4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899" w:history="1">
            <w:r w:rsidRPr="003F2BF4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i/>
                <w:noProof/>
              </w:rPr>
              <w:t>Kit</w:t>
            </w:r>
            <w:r w:rsidRPr="003F2BF4">
              <w:rPr>
                <w:rStyle w:val="Hyperlink"/>
                <w:noProof/>
              </w:rPr>
              <w:t xml:space="preserve"> modular de desenvolvimento LPC23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0" w:history="1">
            <w:r w:rsidRPr="003F2BF4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 xml:space="preserve">Recursos de </w:t>
            </w:r>
            <w:r w:rsidRPr="003F2BF4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901" w:history="1">
            <w:r w:rsidRPr="003F2BF4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noProof/>
              </w:rPr>
              <w:t>Bibliotecas G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2740902" w:history="1">
            <w:r w:rsidRPr="003F2BF4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F2BF4">
              <w:rPr>
                <w:rStyle w:val="Hyperlink"/>
                <w:i/>
                <w:noProof/>
              </w:rPr>
              <w:t>A</w:t>
            </w:r>
            <w:r w:rsidRPr="003F2BF4">
              <w:rPr>
                <w:rStyle w:val="Hyperlink"/>
                <w:i/>
                <w:noProof/>
              </w:rPr>
              <w:t>s</w:t>
            </w:r>
            <w:r w:rsidRPr="003F2BF4">
              <w:rPr>
                <w:rStyle w:val="Hyperlink"/>
                <w:i/>
                <w:noProof/>
              </w:rPr>
              <w:t>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B0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34F" w:rsidRDefault="004173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3" w:history="1">
            <w:r w:rsidRPr="003F2BF4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APRESENTAÇ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4" w:history="1">
            <w:r w:rsidRPr="003F2BF4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Projeto 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5" w:history="1">
            <w:r w:rsidRPr="003F2BF4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  <w:i/>
              </w:rPr>
              <w:t xml:space="preserve">Software </w:t>
            </w:r>
            <w:r w:rsidRPr="003F2BF4">
              <w:rPr>
                <w:rStyle w:val="Hyperlink"/>
              </w:rPr>
              <w:t>do sistema de gerenci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6" w:history="1">
            <w:r w:rsidRPr="003F2BF4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  <w:i/>
              </w:rPr>
              <w:t xml:space="preserve">Software </w:t>
            </w:r>
            <w:r w:rsidRPr="003F2BF4">
              <w:rPr>
                <w:rStyle w:val="Hyperlink"/>
              </w:rPr>
              <w:t>do sistema de recepção microcontrol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7" w:history="1">
            <w:r w:rsidRPr="003F2BF4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Integra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8" w:history="1">
            <w:r w:rsidRPr="003F2BF4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Discuss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09" w:history="1">
            <w:r w:rsidRPr="003F2BF4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3F2BF4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1734F" w:rsidRDefault="0041734F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2740910" w:history="1">
            <w:r w:rsidRPr="003F2BF4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2740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4B0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7074F3" w:rsidRDefault="007C57C3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7" w:name="_Toc292740873"/>
      <w:r>
        <w:lastRenderedPageBreak/>
        <w:t>INTRODUÇÃO</w:t>
      </w:r>
      <w:bookmarkEnd w:id="7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</w:t>
      </w:r>
      <w:commentRangeStart w:id="8"/>
      <w:r>
        <w:t xml:space="preserve">é conveniente a </w:t>
      </w:r>
      <w:proofErr w:type="gramStart"/>
      <w:r>
        <w:t>implementação</w:t>
      </w:r>
      <w:proofErr w:type="gramEnd"/>
      <w:r>
        <w:t xml:space="preserve"> de sistemas que utilizem essa tecnologia</w:t>
      </w:r>
      <w:commentRangeEnd w:id="8"/>
      <w:r w:rsidR="000B2A0B">
        <w:rPr>
          <w:rStyle w:val="Refdecomentrio"/>
        </w:rPr>
        <w:commentReference w:id="8"/>
      </w:r>
      <w:r>
        <w:t>. E es</w:t>
      </w:r>
      <w:r w:rsidR="003A69EC">
        <w:t>t</w:t>
      </w:r>
      <w:r>
        <w:t>e trabalho faz o seu uso no ambiente de automação residencial, integrando hardware e software específicos.</w:t>
      </w:r>
    </w:p>
    <w:p w:rsidR="009B4607" w:rsidRDefault="009B4607" w:rsidP="009B4607">
      <w:r>
        <w:tab/>
      </w:r>
      <w:commentRangeStart w:id="9"/>
      <w:r>
        <w:t xml:space="preserve">O presente projeto tem como objetivo programar um sistema capaz de automatizar ambientes, utilizando o celular como interface de interação com o </w:t>
      </w:r>
      <w:proofErr w:type="gramStart"/>
      <w:r>
        <w:t>usuário.</w:t>
      </w:r>
      <w:commentRangeEnd w:id="9"/>
      <w:proofErr w:type="gramEnd"/>
      <w:r w:rsidR="006405EC">
        <w:rPr>
          <w:rStyle w:val="Refdecomentrio"/>
        </w:rPr>
        <w:commentReference w:id="9"/>
      </w:r>
      <w:r>
        <w:t xml:space="preserve"> </w:t>
      </w:r>
    </w:p>
    <w:p w:rsidR="00DF74DB" w:rsidRDefault="009B4607" w:rsidP="009B4607">
      <w:r>
        <w:tab/>
      </w:r>
      <w:commentRangeStart w:id="10"/>
      <w:r w:rsidR="00DF74DB">
        <w:t xml:space="preserve">Este trabalho está estruturado em partes onde, inicialmente </w:t>
      </w:r>
      <w:r w:rsidR="003A69EC">
        <w:t>se faz</w:t>
      </w:r>
      <w:r w:rsidR="00DF74DB">
        <w:t xml:space="preserve"> um breve estudo da rede GSM no capítulo 3, que abrange suas interfaces, protocolos e blocos de componente da rede.</w:t>
      </w:r>
    </w:p>
    <w:p w:rsidR="00DF74DB" w:rsidRDefault="00DF74DB" w:rsidP="009B4607">
      <w:r>
        <w:tab/>
      </w:r>
      <w:r w:rsidR="003A69EC">
        <w:t>N</w:t>
      </w:r>
      <w:r>
        <w:t xml:space="preserve">o capítulo 4, </w:t>
      </w:r>
      <w:r w:rsidR="003A69EC">
        <w:t xml:space="preserve">é apresentado </w:t>
      </w:r>
      <w:r>
        <w:t>um estudo do protocolo SIP junto com seus componentes e mensagens.</w:t>
      </w:r>
    </w:p>
    <w:p w:rsidR="00DF74DB" w:rsidRDefault="00DF74DB" w:rsidP="009B4607">
      <w:r>
        <w:tab/>
        <w:t>Dando continuidade</w:t>
      </w:r>
      <w:r w:rsidR="004D3445">
        <w:t>, no capítulo 5</w:t>
      </w:r>
      <w:r>
        <w:t xml:space="preserve"> </w:t>
      </w:r>
      <w:r w:rsidR="003A69EC">
        <w:t xml:space="preserve">é apresentado </w:t>
      </w:r>
      <w:r>
        <w:t>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</w:t>
      </w:r>
      <w:proofErr w:type="spellStart"/>
      <w:r>
        <w:t>Dígitro</w:t>
      </w:r>
      <w:proofErr w:type="spellEnd"/>
      <w:r>
        <w:t xml:space="preserve">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</w:t>
      </w:r>
      <w:r w:rsidR="003A69EC">
        <w:t>n</w:t>
      </w:r>
      <w:r>
        <w:t xml:space="preserve">os capítulos 6, 7 e </w:t>
      </w:r>
      <w:proofErr w:type="gramStart"/>
      <w:r>
        <w:t>8</w:t>
      </w:r>
      <w:proofErr w:type="gramEnd"/>
      <w:r>
        <w:t xml:space="preserve"> </w:t>
      </w:r>
      <w:r w:rsidR="003A69EC">
        <w:t>é descrito o</w:t>
      </w:r>
      <w:r w:rsidR="00E22AD3">
        <w:t xml:space="preserve">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</w:t>
      </w:r>
      <w:r w:rsidR="003A69EC">
        <w:t>.</w:t>
      </w:r>
    </w:p>
    <w:commentRangeEnd w:id="10"/>
    <w:p w:rsidR="00DF74DB" w:rsidRDefault="003D684F" w:rsidP="009B4607">
      <w:r>
        <w:rPr>
          <w:rStyle w:val="Refdecomentrio"/>
        </w:rPr>
        <w:commentReference w:id="10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11" w:name="_Toc292740874"/>
      <w:r>
        <w:t>Justificativa</w:t>
      </w:r>
      <w:bookmarkEnd w:id="11"/>
    </w:p>
    <w:p w:rsidR="000E116C" w:rsidRDefault="000E116C" w:rsidP="000E116C"/>
    <w:p w:rsidR="002028A9" w:rsidRDefault="00C10C7E" w:rsidP="00C10C7E">
      <w:r>
        <w:tab/>
      </w:r>
      <w:commentRangeStart w:id="12"/>
      <w:r>
        <w:t>O telefone celular, que já incorporou funções como: tocador MP3, rádio FM, TV, câmera digital entre outras, é o símbolo da convergência digital</w:t>
      </w:r>
      <w:r w:rsidR="008B166B">
        <w:t>, portanto,</w:t>
      </w:r>
      <w:r>
        <w:t xml:space="preserve"> a grande vantagem deste projeto é utilizar o próprio aparelho celular para navegar nas opções de acesso </w:t>
      </w:r>
      <w:r w:rsidR="008B166B">
        <w:t xml:space="preserve">de um determinado </w:t>
      </w:r>
      <w:r>
        <w:t xml:space="preserve">sistema, podendo controlar qualquer aparelho </w:t>
      </w:r>
      <w:r w:rsidR="008B166B">
        <w:t xml:space="preserve">deste, </w:t>
      </w:r>
      <w:r>
        <w:t xml:space="preserve">com todo o conforto, comodidade e </w:t>
      </w:r>
      <w:proofErr w:type="gramStart"/>
      <w:r>
        <w:t>segurança</w:t>
      </w:r>
      <w:r w:rsidR="008B166B">
        <w:t>.</w:t>
      </w:r>
      <w:commentRangeEnd w:id="12"/>
      <w:proofErr w:type="gramEnd"/>
      <w:r w:rsidR="007B269A">
        <w:rPr>
          <w:rStyle w:val="Refdecomentrio"/>
        </w:rPr>
        <w:commentReference w:id="12"/>
      </w:r>
    </w:p>
    <w:p w:rsidR="002028A9" w:rsidRDefault="002028A9">
      <w:pPr>
        <w:spacing w:after="200" w:line="276" w:lineRule="auto"/>
        <w:jc w:val="left"/>
      </w:pPr>
      <w:r>
        <w:br w:type="page"/>
      </w:r>
    </w:p>
    <w:p w:rsidR="003C685E" w:rsidRDefault="003C685E" w:rsidP="001E6C2B">
      <w:pPr>
        <w:pStyle w:val="Ttulo2"/>
        <w:numPr>
          <w:ilvl w:val="1"/>
          <w:numId w:val="4"/>
        </w:numPr>
      </w:pPr>
      <w:bookmarkStart w:id="13" w:name="_Toc292740875"/>
      <w:r>
        <w:lastRenderedPageBreak/>
        <w:t>Definição do problema</w:t>
      </w:r>
      <w:bookmarkEnd w:id="13"/>
    </w:p>
    <w:p w:rsidR="00191E37" w:rsidRDefault="00191E37" w:rsidP="00191E37"/>
    <w:p w:rsidR="00191E37" w:rsidRDefault="004A387D" w:rsidP="004A387D">
      <w:r>
        <w:tab/>
      </w:r>
      <w:commentRangeStart w:id="14"/>
      <w:r w:rsidR="00C10C7E">
        <w:t xml:space="preserve">No Brasil, devido </w:t>
      </w:r>
      <w:proofErr w:type="gramStart"/>
      <w:r w:rsidR="00C10C7E">
        <w:t>a</w:t>
      </w:r>
      <w:proofErr w:type="gramEnd"/>
      <w:r w:rsidR="00C10C7E">
        <w:t xml:space="preserve">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 w:rsidR="00C10C7E">
        <w:t>R$ 1 mil</w:t>
      </w:r>
      <w:proofErr w:type="gramEnd"/>
      <w:r w:rsidR="00C10C7E">
        <w:t xml:space="preserve"> até R$ 200 mil, dependendo do volume de aparelhos controlados. Com isso, o problema principal é conseguir desenvolver um sistema capaz de suprir as necessidades do usuário, em termos de automação, comodidade e segurança, com um custo </w:t>
      </w:r>
      <w:proofErr w:type="gramStart"/>
      <w:r w:rsidR="00C10C7E">
        <w:t>razoável.</w:t>
      </w:r>
      <w:commentRangeEnd w:id="14"/>
      <w:proofErr w:type="gramEnd"/>
      <w:r w:rsidR="00227DC1">
        <w:rPr>
          <w:rStyle w:val="Refdecomentrio"/>
        </w:rPr>
        <w:commentReference w:id="14"/>
      </w:r>
    </w:p>
    <w:p w:rsidR="00191E37" w:rsidRPr="00191E37" w:rsidRDefault="00191E37" w:rsidP="00191E37"/>
    <w:p w:rsidR="00191E37" w:rsidRPr="00191E37" w:rsidRDefault="00191E37" w:rsidP="001E6C2B">
      <w:pPr>
        <w:pStyle w:val="Ttulo2"/>
        <w:numPr>
          <w:ilvl w:val="1"/>
          <w:numId w:val="4"/>
        </w:numPr>
      </w:pPr>
      <w:bookmarkStart w:id="15" w:name="_Toc292740876"/>
      <w:r>
        <w:t>Objetivos</w:t>
      </w:r>
      <w:bookmarkEnd w:id="15"/>
    </w:p>
    <w:p w:rsidR="006139A7" w:rsidRDefault="006139A7" w:rsidP="006139A7"/>
    <w:p w:rsidR="006139A7" w:rsidRDefault="00977755" w:rsidP="001E6C2B">
      <w:pPr>
        <w:pStyle w:val="Ttulo3"/>
        <w:numPr>
          <w:ilvl w:val="2"/>
          <w:numId w:val="4"/>
        </w:numPr>
      </w:pPr>
      <w:bookmarkStart w:id="16" w:name="_Toc292740877"/>
      <w:r>
        <w:t>Objetivo g</w:t>
      </w:r>
      <w:r w:rsidR="006139A7">
        <w:t>eral</w:t>
      </w:r>
      <w:bookmarkEnd w:id="16"/>
    </w:p>
    <w:p w:rsidR="006139A7" w:rsidRDefault="006139A7" w:rsidP="006139A7"/>
    <w:p w:rsidR="006139A7" w:rsidRDefault="00856926" w:rsidP="00856926">
      <w:r>
        <w:tab/>
      </w:r>
      <w:r w:rsidR="006139A7">
        <w:t xml:space="preserve">O projeto propõe a </w:t>
      </w:r>
      <w:proofErr w:type="gramStart"/>
      <w:r w:rsidR="006139A7">
        <w:t>implementação</w:t>
      </w:r>
      <w:proofErr w:type="gramEnd"/>
      <w:r w:rsidR="006139A7">
        <w:t xml:space="preserve"> de um sistema que fará a automação de dispositivos eletrônicos residenciais/empresariais a partir de uma </w:t>
      </w:r>
      <w:commentRangeStart w:id="17"/>
      <w:r w:rsidR="006139A7">
        <w:t>chamada de áudio</w:t>
      </w:r>
      <w:commentRangeEnd w:id="17"/>
      <w:r w:rsidR="00AF09D2">
        <w:rPr>
          <w:rStyle w:val="Refdecomentrio"/>
        </w:rPr>
        <w:commentReference w:id="17"/>
      </w:r>
      <w:r w:rsidR="006139A7">
        <w:t xml:space="preserve"> que o usuário estabelecerá, do próprio celular, para uma central, buscando sempre a </w:t>
      </w:r>
      <w:commentRangeStart w:id="18"/>
      <w:r w:rsidR="006139A7">
        <w:t>segurança no acesso</w:t>
      </w:r>
      <w:commentRangeEnd w:id="18"/>
      <w:r w:rsidR="00A46E39">
        <w:rPr>
          <w:rStyle w:val="Refdecomentrio"/>
        </w:rPr>
        <w:commentReference w:id="18"/>
      </w:r>
      <w:r w:rsidR="006139A7">
        <w:t xml:space="preserve"> ao sistema e também facilidade na sua utilização.</w:t>
      </w:r>
    </w:p>
    <w:p w:rsidR="006139A7" w:rsidRDefault="006139A7" w:rsidP="006139A7"/>
    <w:p w:rsidR="006139A7" w:rsidRDefault="00793894" w:rsidP="001E6C2B">
      <w:pPr>
        <w:pStyle w:val="Ttulo3"/>
        <w:numPr>
          <w:ilvl w:val="2"/>
          <w:numId w:val="4"/>
        </w:numPr>
      </w:pPr>
      <w:bookmarkStart w:id="19" w:name="_Toc292740878"/>
      <w:r>
        <w:t xml:space="preserve">Objetivos </w:t>
      </w:r>
      <w:r w:rsidR="00977755">
        <w:t>e</w:t>
      </w:r>
      <w:r w:rsidR="006139A7">
        <w:t>specíficos</w:t>
      </w:r>
      <w:bookmarkEnd w:id="19"/>
    </w:p>
    <w:p w:rsidR="00543977" w:rsidRDefault="00543977" w:rsidP="00543977"/>
    <w:p w:rsidR="00724FA1" w:rsidRDefault="009B70C8" w:rsidP="009B70C8">
      <w:r>
        <w:tab/>
      </w:r>
      <w:commentRangeStart w:id="20"/>
      <w:r w:rsidR="00724FA1">
        <w:t>Foram definidos</w:t>
      </w:r>
      <w:r w:rsidR="008C2FFB">
        <w:t xml:space="preserve"> os seguintes objetivos para este</w:t>
      </w:r>
      <w:r w:rsidR="00724FA1">
        <w:t xml:space="preserve"> </w:t>
      </w:r>
      <w:r w:rsidR="008C2FFB">
        <w:t>projeto</w:t>
      </w:r>
      <w:r w:rsidR="00724FA1">
        <w:t>:</w:t>
      </w:r>
    </w:p>
    <w:p w:rsidR="001E6C2B" w:rsidRDefault="0054397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r>
        <w:t>Anali</w:t>
      </w:r>
      <w:r w:rsidR="001E6C2B">
        <w:t>sar o funcionamento da rede GSM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an</w:t>
      </w:r>
      <w:r w:rsidR="00543977">
        <w:t>alisar</w:t>
      </w:r>
      <w:proofErr w:type="gramEnd"/>
      <w:r w:rsidR="00543977">
        <w:t xml:space="preserve"> o</w:t>
      </w:r>
      <w:r w:rsidR="008C2FFB">
        <w:t xml:space="preserve"> funcionamento do protocolo SIP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firmware </w:t>
      </w:r>
      <w:r w:rsidR="008C2FFB">
        <w:t>dos sistemas embarcados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software </w:t>
      </w:r>
      <w:r w:rsidR="008C2FFB">
        <w:t>da central;</w:t>
      </w:r>
    </w:p>
    <w:p w:rsidR="00543977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i</w:t>
      </w:r>
      <w:r w:rsidR="00543977">
        <w:t>ntegrar</w:t>
      </w:r>
      <w:proofErr w:type="gramEnd"/>
      <w:r w:rsidR="00543977">
        <w:t xml:space="preserve"> os sistemas</w:t>
      </w:r>
      <w:commentRangeEnd w:id="20"/>
      <w:r w:rsidR="00A46E39">
        <w:rPr>
          <w:rStyle w:val="Refdecomentrio"/>
        </w:rPr>
        <w:commentReference w:id="20"/>
      </w: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21" w:name="_Toc292740879"/>
      <w:r>
        <w:lastRenderedPageBreak/>
        <w:t>REVISÃO BIBLIOGRÁFICA</w:t>
      </w:r>
      <w:bookmarkEnd w:id="21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proofErr w:type="spellStart"/>
      <w:r w:rsidR="00782204">
        <w:rPr>
          <w:i/>
        </w:rPr>
        <w:t>Sess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Initiat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Protocol</w:t>
      </w:r>
      <w:proofErr w:type="spellEnd"/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22" w:name="_Toc292740880"/>
      <w:r>
        <w:t xml:space="preserve">A rede </w:t>
      </w:r>
      <w:r w:rsidR="008D518F">
        <w:t>GSM</w:t>
      </w:r>
      <w:bookmarkEnd w:id="22"/>
    </w:p>
    <w:p w:rsidR="002E5195" w:rsidRPr="002E5195" w:rsidRDefault="002E5195" w:rsidP="002E5195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proofErr w:type="spellStart"/>
      <w:r w:rsidR="00464626">
        <w:rPr>
          <w:i/>
        </w:rPr>
        <w:t>Group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Spécial</w:t>
      </w:r>
      <w:proofErr w:type="spellEnd"/>
      <w:r w:rsidR="00464626">
        <w:rPr>
          <w:i/>
        </w:rPr>
        <w:t xml:space="preserve"> Móbile</w:t>
      </w:r>
      <w:r w:rsidR="00464626">
        <w:t xml:space="preserve"> da </w:t>
      </w:r>
      <w:proofErr w:type="spellStart"/>
      <w:r w:rsidR="00464626">
        <w:rPr>
          <w:i/>
        </w:rPr>
        <w:t>Conférenc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Européenne</w:t>
      </w:r>
      <w:proofErr w:type="spellEnd"/>
      <w:r w:rsidR="00464626">
        <w:rPr>
          <w:i/>
        </w:rPr>
        <w:t xml:space="preserve"> dê </w:t>
      </w:r>
      <w:proofErr w:type="spellStart"/>
      <w:r w:rsidR="00464626">
        <w:rPr>
          <w:i/>
        </w:rPr>
        <w:t>Administrations</w:t>
      </w:r>
      <w:proofErr w:type="spellEnd"/>
      <w:r w:rsidR="007822E2">
        <w:rPr>
          <w:i/>
        </w:rPr>
        <w:t xml:space="preserve">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</w:t>
      </w:r>
      <w:proofErr w:type="spellStart"/>
      <w:r w:rsidR="007822E2">
        <w:rPr>
          <w:i/>
        </w:rPr>
        <w:t>Mobile</w:t>
      </w:r>
      <w:proofErr w:type="spellEnd"/>
      <w:r w:rsidR="007822E2">
        <w:rPr>
          <w:i/>
        </w:rPr>
        <w:t xml:space="preserve">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7C57C3">
        <w:fldChar w:fldCharType="begin"/>
      </w:r>
      <w:r w:rsidR="008B7D03">
        <w:instrText xml:space="preserve"> REF _Ref289623080 \h </w:instrText>
      </w:r>
      <w:r w:rsidR="007C57C3">
        <w:fldChar w:fldCharType="separate"/>
      </w:r>
      <w:r w:rsidR="00074B00">
        <w:t xml:space="preserve">TABELA </w:t>
      </w:r>
      <w:r w:rsidR="00074B00">
        <w:rPr>
          <w:noProof/>
        </w:rPr>
        <w:t>1</w:t>
      </w:r>
      <w:r w:rsidR="007C57C3">
        <w:fldChar w:fldCharType="end"/>
      </w:r>
      <w:r w:rsidR="008B7D03">
        <w:t xml:space="preserve"> </w:t>
      </w:r>
      <w:r>
        <w:t>abaixo apresenta um pouco do histórico do padrão GSM.</w:t>
      </w:r>
    </w:p>
    <w:p w:rsidR="00716958" w:rsidRDefault="00716958" w:rsidP="0000789D">
      <w:pPr>
        <w:pStyle w:val="Legenda"/>
        <w:keepNext/>
        <w:spacing w:after="120"/>
      </w:pPr>
      <w:bookmarkStart w:id="23" w:name="_Ref289623080"/>
      <w:bookmarkStart w:id="24" w:name="_Toc291011752"/>
      <w:r>
        <w:t xml:space="preserve">TABELA </w:t>
      </w:r>
      <w:fldSimple w:instr=" SEQ TABELA \* ARABIC ">
        <w:r w:rsidR="00074B00">
          <w:rPr>
            <w:noProof/>
          </w:rPr>
          <w:t>1</w:t>
        </w:r>
      </w:fldSimple>
      <w:bookmarkEnd w:id="23"/>
      <w:r>
        <w:t xml:space="preserve"> - </w:t>
      </w:r>
      <w:r w:rsidRPr="003102DA">
        <w:t>Histórico da evolução do GSM.</w:t>
      </w:r>
      <w:bookmarkEnd w:id="24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proofErr w:type="spellStart"/>
            <w:r w:rsidR="00FF4E02" w:rsidRPr="00641407">
              <w:t>infraestrutura</w:t>
            </w:r>
            <w:proofErr w:type="spellEnd"/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7C57C3">
            <w:fldChar w:fldCharType="begin"/>
          </w:r>
          <w:r w:rsidR="00B47891">
            <w:instrText xml:space="preserve"> CITATION Ebe09 \l 1046 </w:instrText>
          </w:r>
          <w:r w:rsidR="007C57C3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7C57C3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</w:t>
      </w:r>
      <w:proofErr w:type="spellStart"/>
      <w:r w:rsidR="00335F8A">
        <w:rPr>
          <w:rFonts w:cs="Arial"/>
        </w:rPr>
        <w:t>frequência</w:t>
      </w:r>
      <w:proofErr w:type="spellEnd"/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proofErr w:type="spellStart"/>
      <w:r w:rsidRPr="005C359A">
        <w:rPr>
          <w:i/>
        </w:rPr>
        <w:t>Primary</w:t>
      </w:r>
      <w:proofErr w:type="spellEnd"/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proofErr w:type="spellStart"/>
      <w:r w:rsidR="00CE3A6E" w:rsidRPr="00404132">
        <w:rPr>
          <w:rFonts w:cs="Arial"/>
          <w:i/>
        </w:rPr>
        <w:t>Extended</w:t>
      </w:r>
      <w:proofErr w:type="spellEnd"/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proofErr w:type="spellStart"/>
      <w:r>
        <w:rPr>
          <w:rFonts w:cs="Arial"/>
          <w:i/>
        </w:rPr>
        <w:t>Railwa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</w:t>
      </w:r>
      <w:proofErr w:type="spellStart"/>
      <w:r w:rsidR="0084446D" w:rsidRPr="00CA0FF7">
        <w:rPr>
          <w:rFonts w:cs="Arial"/>
          <w:i/>
        </w:rPr>
        <w:t>Message</w:t>
      </w:r>
      <w:proofErr w:type="spellEnd"/>
      <w:r w:rsidR="0084446D" w:rsidRPr="00CA0FF7">
        <w:rPr>
          <w:rFonts w:cs="Arial"/>
          <w:i/>
        </w:rPr>
        <w:t xml:space="preserve"> </w:t>
      </w:r>
      <w:proofErr w:type="spellStart"/>
      <w:r w:rsidR="0084446D" w:rsidRPr="00CA0FF7">
        <w:rPr>
          <w:rFonts w:cs="Arial"/>
          <w:i/>
        </w:rPr>
        <w:t>Service</w:t>
      </w:r>
      <w:proofErr w:type="spellEnd"/>
      <w:r w:rsidR="0084446D" w:rsidRPr="00CA0FF7">
        <w:rPr>
          <w:rFonts w:cs="Arial"/>
          <w:i/>
        </w:rPr>
        <w:t xml:space="preserve">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 xml:space="preserve">General </w:t>
      </w:r>
      <w:proofErr w:type="spellStart"/>
      <w:r w:rsidR="00721D54" w:rsidRPr="00CA0FF7">
        <w:rPr>
          <w:rFonts w:cs="Arial"/>
          <w:i/>
        </w:rPr>
        <w:t>Packet</w:t>
      </w:r>
      <w:proofErr w:type="spellEnd"/>
      <w:r w:rsidR="00721D54" w:rsidRPr="00CA0FF7">
        <w:rPr>
          <w:rFonts w:cs="Arial"/>
          <w:i/>
        </w:rPr>
        <w:t xml:space="preserve"> Radio </w:t>
      </w:r>
      <w:proofErr w:type="spellStart"/>
      <w:r w:rsidR="00721D54" w:rsidRPr="00CA0FF7">
        <w:rPr>
          <w:rFonts w:cs="Arial"/>
          <w:i/>
        </w:rPr>
        <w:t>Service</w:t>
      </w:r>
      <w:proofErr w:type="spellEnd"/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25" w:name="_Toc292740881"/>
      <w:r>
        <w:t>Arquitetura da rede GS</w:t>
      </w:r>
      <w:r w:rsidR="00CB67F0">
        <w:t>M</w:t>
      </w:r>
      <w:bookmarkEnd w:id="25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7C57C3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7C57C3">
        <w:rPr>
          <w:rFonts w:cs="Arial"/>
        </w:rPr>
      </w:r>
      <w:r w:rsidR="007C57C3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1</w:t>
      </w:r>
      <w:r w:rsidR="007C57C3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26" w:name="_Ref289623057"/>
      <w:bookmarkStart w:id="27" w:name="_Toc291012165"/>
      <w:commentRangeStart w:id="28"/>
      <w:r>
        <w:t xml:space="preserve">FIGURA </w:t>
      </w:r>
      <w:fldSimple w:instr=" SEQ FIGURA \* ARABIC ">
        <w:r w:rsidR="00074B00">
          <w:rPr>
            <w:noProof/>
          </w:rPr>
          <w:t>1</w:t>
        </w:r>
      </w:fldSimple>
      <w:bookmarkEnd w:id="26"/>
      <w:r>
        <w:t xml:space="preserve"> - </w:t>
      </w:r>
      <w:r w:rsidRPr="00276315">
        <w:t xml:space="preserve">Arquitetura da rede </w:t>
      </w:r>
      <w:proofErr w:type="gramStart"/>
      <w:r w:rsidRPr="00276315">
        <w:t>GSM.</w:t>
      </w:r>
      <w:bookmarkEnd w:id="27"/>
      <w:commentRangeEnd w:id="28"/>
      <w:proofErr w:type="gramEnd"/>
      <w:r w:rsidR="00524F99">
        <w:rPr>
          <w:rStyle w:val="Refdecomentrio"/>
          <w:b w:val="0"/>
          <w:bCs w:val="0"/>
        </w:rPr>
        <w:commentReference w:id="28"/>
      </w:r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7C57C3">
            <w:fldChar w:fldCharType="begin"/>
          </w:r>
          <w:r w:rsidR="00B47891">
            <w:instrText xml:space="preserve"> CITATION Ebe09 \l 1046 </w:instrText>
          </w:r>
          <w:r w:rsidR="007C57C3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7C57C3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29" w:name="_Toc292740882"/>
      <w:r>
        <w:lastRenderedPageBreak/>
        <w:t>Estação Móvel</w:t>
      </w:r>
      <w:bookmarkEnd w:id="29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7C57C3">
        <w:fldChar w:fldCharType="begin"/>
      </w:r>
      <w:r w:rsidR="009D068C">
        <w:instrText xml:space="preserve"> REF _Ref289631408 \h </w:instrText>
      </w:r>
      <w:r w:rsidR="007C57C3">
        <w:fldChar w:fldCharType="separate"/>
      </w:r>
      <w:r w:rsidR="00074B00">
        <w:t xml:space="preserve">FIGURA </w:t>
      </w:r>
      <w:r w:rsidR="00074B00">
        <w:rPr>
          <w:noProof/>
        </w:rPr>
        <w:t>2</w:t>
      </w:r>
      <w:r w:rsidR="007C57C3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30" w:name="_Ref289631408"/>
      <w:bookmarkStart w:id="31" w:name="_Toc291012166"/>
      <w:r>
        <w:t xml:space="preserve">FIGURA </w:t>
      </w:r>
      <w:fldSimple w:instr=" SEQ FIGURA \* ARABIC ">
        <w:r w:rsidR="00074B00">
          <w:rPr>
            <w:noProof/>
          </w:rPr>
          <w:t>2</w:t>
        </w:r>
      </w:fldSimple>
      <w:bookmarkEnd w:id="30"/>
      <w:r>
        <w:t xml:space="preserve"> - </w:t>
      </w:r>
      <w:r w:rsidRPr="00EB290F">
        <w:t>Equipamento móvel personalizado com o SIM.</w:t>
      </w:r>
      <w:bookmarkEnd w:id="31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7C57C3" w:rsidRPr="000B2065">
            <w:fldChar w:fldCharType="begin"/>
          </w:r>
          <w:r w:rsidR="00B47891" w:rsidRPr="000B2065">
            <w:instrText xml:space="preserve"> CITATION Ebe09 \l 1046 </w:instrText>
          </w:r>
          <w:r w:rsidR="007C57C3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7C57C3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7C57C3">
        <w:fldChar w:fldCharType="begin"/>
      </w:r>
      <w:r w:rsidR="007F274E">
        <w:instrText xml:space="preserve"> REF _Ref289631562 \h </w:instrText>
      </w:r>
      <w:r w:rsidR="007C57C3">
        <w:fldChar w:fldCharType="separate"/>
      </w:r>
      <w:r w:rsidR="00074B00">
        <w:t xml:space="preserve">FIGURA </w:t>
      </w:r>
      <w:r w:rsidR="00074B00">
        <w:rPr>
          <w:noProof/>
        </w:rPr>
        <w:t>3</w:t>
      </w:r>
      <w:r w:rsidR="007C57C3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32" w:name="_Ref289631562"/>
      <w:bookmarkStart w:id="33" w:name="_Toc291012167"/>
      <w:r>
        <w:t xml:space="preserve">FIGURA </w:t>
      </w:r>
      <w:fldSimple w:instr=" SEQ FIGURA \* ARABIC ">
        <w:r w:rsidR="00074B00">
          <w:rPr>
            <w:noProof/>
          </w:rPr>
          <w:t>3</w:t>
        </w:r>
      </w:fldSimple>
      <w:bookmarkEnd w:id="32"/>
      <w:r>
        <w:t xml:space="preserve"> - </w:t>
      </w:r>
      <w:proofErr w:type="spellStart"/>
      <w:r w:rsidRPr="002F2B64">
        <w:rPr>
          <w:i/>
        </w:rPr>
        <w:t>International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Mobile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Subscriber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Identity</w:t>
      </w:r>
      <w:proofErr w:type="spellEnd"/>
      <w:r w:rsidR="002F2B64">
        <w:t xml:space="preserve"> (IMSI)</w:t>
      </w:r>
      <w:r w:rsidRPr="001F15A0">
        <w:t>.</w:t>
      </w:r>
      <w:bookmarkEnd w:id="33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7C57C3">
            <w:fldChar w:fldCharType="begin"/>
          </w:r>
          <w:r w:rsidR="00B47891">
            <w:instrText xml:space="preserve"> CITATION Meh97 \l 1046 </w:instrText>
          </w:r>
          <w:r w:rsidR="007C57C3">
            <w:fldChar w:fldCharType="separate"/>
          </w:r>
          <w:r w:rsidR="00E302B6">
            <w:rPr>
              <w:noProof/>
            </w:rPr>
            <w:t>(MEHROTRA, 1997)</w:t>
          </w:r>
          <w:r w:rsidR="007C57C3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34" w:name="_Toc292740883"/>
      <w:r>
        <w:lastRenderedPageBreak/>
        <w:t xml:space="preserve">Sistema de Estação Base </w:t>
      </w:r>
      <w:r w:rsidRPr="007014B5">
        <w:t>(BSS)</w:t>
      </w:r>
      <w:bookmarkEnd w:id="34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, ou </w:t>
      </w:r>
      <w:r w:rsidR="00A05E1B" w:rsidRPr="007B61C1">
        <w:rPr>
          <w:i/>
        </w:rPr>
        <w:t xml:space="preserve">Base </w:t>
      </w:r>
      <w:proofErr w:type="spellStart"/>
      <w:r w:rsidR="00A05E1B" w:rsidRPr="007B61C1">
        <w:rPr>
          <w:i/>
        </w:rPr>
        <w:t>Transceiver</w:t>
      </w:r>
      <w:proofErr w:type="spellEnd"/>
      <w:r w:rsidR="00A05E1B" w:rsidRPr="007B61C1">
        <w:rPr>
          <w:i/>
        </w:rPr>
        <w:t xml:space="preserve"> </w:t>
      </w:r>
      <w:proofErr w:type="spellStart"/>
      <w:r w:rsidR="00A05E1B" w:rsidRPr="007B61C1">
        <w:rPr>
          <w:i/>
        </w:rPr>
        <w:t>Station</w:t>
      </w:r>
      <w:proofErr w:type="spellEnd"/>
      <w:r w:rsidR="00A05E1B" w:rsidRPr="007B61C1">
        <w:rPr>
          <w:i/>
        </w:rPr>
        <w:t xml:space="preserve">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commentRangeStart w:id="35"/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</w:t>
      </w:r>
      <w:commentRangeEnd w:id="35"/>
      <w:r w:rsidR="002802E4">
        <w:rPr>
          <w:rStyle w:val="Refdecomentrio"/>
        </w:rPr>
        <w:commentReference w:id="35"/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36" w:name="_Toc292740884"/>
      <w:r>
        <w:t>Sistema de Comutação de Rede (NSS).</w:t>
      </w:r>
      <w:bookmarkEnd w:id="36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7C57C3">
        <w:fldChar w:fldCharType="begin"/>
      </w:r>
      <w:r w:rsidR="00A451D5">
        <w:instrText xml:space="preserve"> REF _Ref289632706 \h </w:instrText>
      </w:r>
      <w:r w:rsidR="007C57C3">
        <w:fldChar w:fldCharType="separate"/>
      </w:r>
      <w:r w:rsidR="00074B00">
        <w:t xml:space="preserve">FIGURA </w:t>
      </w:r>
      <w:r w:rsidR="00074B00">
        <w:rPr>
          <w:noProof/>
        </w:rPr>
        <w:t>4</w:t>
      </w:r>
      <w:r w:rsidR="007C57C3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37" w:name="_Ref289632706"/>
      <w:bookmarkStart w:id="38" w:name="_Toc291012168"/>
      <w:r>
        <w:t xml:space="preserve">FIGURA </w:t>
      </w:r>
      <w:fldSimple w:instr=" SEQ FIGURA \* ARABIC ">
        <w:r w:rsidR="00074B00">
          <w:rPr>
            <w:noProof/>
          </w:rPr>
          <w:t>4</w:t>
        </w:r>
      </w:fldSimple>
      <w:bookmarkEnd w:id="37"/>
      <w:r>
        <w:t xml:space="preserve"> - </w:t>
      </w:r>
      <w:r w:rsidRPr="00FC3DB0">
        <w:t>Estrutura da NSS.</w:t>
      </w:r>
      <w:bookmarkEnd w:id="38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7C57C3">
            <w:fldChar w:fldCharType="begin"/>
          </w:r>
          <w:r>
            <w:instrText xml:space="preserve"> CITATION Hei99 \l 1046 </w:instrText>
          </w:r>
          <w:r w:rsidR="007C57C3">
            <w:fldChar w:fldCharType="separate"/>
          </w:r>
          <w:r>
            <w:rPr>
              <w:noProof/>
            </w:rPr>
            <w:t>(HEINE, 1999)</w:t>
          </w:r>
          <w:r w:rsidR="007C57C3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proofErr w:type="spellStart"/>
      <w:r w:rsidRPr="001C2C7C">
        <w:rPr>
          <w:i/>
          <w:iCs/>
        </w:rPr>
        <w:t>Mobile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</w:t>
      </w:r>
      <w:proofErr w:type="spellStart"/>
      <w:r w:rsidRPr="001C2C7C">
        <w:rPr>
          <w:rFonts w:cs="Arial"/>
          <w:i/>
          <w:iCs/>
        </w:rPr>
        <w:t>Location</w:t>
      </w:r>
      <w:proofErr w:type="spellEnd"/>
      <w:r w:rsidRPr="001C2C7C">
        <w:rPr>
          <w:rFonts w:cs="Arial"/>
          <w:i/>
          <w:iCs/>
        </w:rPr>
        <w:t xml:space="preserve"> </w:t>
      </w:r>
      <w:proofErr w:type="spellStart"/>
      <w:r w:rsidRPr="001C2C7C">
        <w:rPr>
          <w:rFonts w:cs="Arial"/>
          <w:i/>
          <w:iCs/>
        </w:rPr>
        <w:t>Register</w:t>
      </w:r>
      <w:proofErr w:type="spellEnd"/>
      <w:r w:rsidRPr="001C2C7C">
        <w:rPr>
          <w:rFonts w:cs="Arial"/>
          <w:i/>
          <w:iCs/>
        </w:rPr>
        <w:t xml:space="preserve">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proofErr w:type="spellStart"/>
      <w:r w:rsidRPr="00DA579D">
        <w:rPr>
          <w:rFonts w:cs="Arial"/>
          <w:i/>
          <w:iCs/>
        </w:rPr>
        <w:t>Visitant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Location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Register</w:t>
      </w:r>
      <w:proofErr w:type="spellEnd"/>
      <w:r w:rsidRPr="00DA579D">
        <w:rPr>
          <w:rFonts w:cs="Arial"/>
          <w:i/>
          <w:iCs/>
        </w:rPr>
        <w:t xml:space="preserve">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Register</w:t>
      </w:r>
      <w:proofErr w:type="spellEnd"/>
      <w:r w:rsidRPr="0081064C">
        <w:rPr>
          <w:rFonts w:cs="Arial"/>
          <w:i/>
          <w:iCs/>
        </w:rPr>
        <w:t xml:space="preserve">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Pr="0081064C">
        <w:rPr>
          <w:rFonts w:cs="Arial"/>
          <w:i/>
          <w:iCs/>
        </w:rPr>
        <w:t>International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Mobile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Equipmen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7C57C3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7C57C3">
        <w:rPr>
          <w:rFonts w:cs="Arial"/>
        </w:rPr>
      </w:r>
      <w:r w:rsidR="007C57C3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5</w:t>
      </w:r>
      <w:r w:rsidR="007C57C3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White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>:</w:t>
      </w:r>
      <w:r w:rsidRPr="00C476AD">
        <w:rPr>
          <w:rFonts w:cs="Arial"/>
        </w:rPr>
        <w:t xml:space="preserve"> contém todos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</w:t>
      </w:r>
      <w:r w:rsidR="001F7D7B">
        <w:rPr>
          <w:rFonts w:cs="Arial"/>
        </w:rPr>
        <w:t>s</w:t>
      </w:r>
      <w:proofErr w:type="spellEnd"/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 xml:space="preserve">: </w:t>
      </w:r>
      <w:r w:rsidRPr="00C476AD">
        <w:rPr>
          <w:rFonts w:cs="Arial"/>
        </w:rPr>
        <w:t xml:space="preserve">contém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s</w:t>
      </w:r>
      <w:proofErr w:type="spellEnd"/>
      <w:r w:rsidRPr="00C476AD">
        <w:rPr>
          <w:rFonts w:cs="Arial"/>
        </w:rPr>
        <w:t xml:space="preserve">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 xml:space="preserve">y </w:t>
      </w:r>
      <w:proofErr w:type="spellStart"/>
      <w:r w:rsidRPr="0085294B">
        <w:rPr>
          <w:rFonts w:cs="Arial"/>
          <w:i/>
          <w:iCs/>
        </w:rPr>
        <w:t>list</w:t>
      </w:r>
      <w:proofErr w:type="spellEnd"/>
      <w:r w:rsidRPr="0085294B">
        <w:rPr>
          <w:rFonts w:cs="Arial"/>
        </w:rPr>
        <w:t xml:space="preserve">: contém </w:t>
      </w:r>
      <w:proofErr w:type="spellStart"/>
      <w:r w:rsidRPr="0085294B">
        <w:rPr>
          <w:rFonts w:cs="Arial"/>
        </w:rPr>
        <w:t>IMEIs</w:t>
      </w:r>
      <w:proofErr w:type="spellEnd"/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</w:t>
      </w:r>
      <w:proofErr w:type="spellStart"/>
      <w:r w:rsidRPr="0085294B">
        <w:rPr>
          <w:rFonts w:cs="Arial"/>
        </w:rPr>
        <w:t>MSs</w:t>
      </w:r>
      <w:proofErr w:type="spellEnd"/>
      <w:r w:rsidRPr="0085294B">
        <w:rPr>
          <w:rFonts w:cs="Arial"/>
        </w:rPr>
        <w:t xml:space="preserve">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39" w:name="_Ref289633040"/>
      <w:bookmarkStart w:id="40" w:name="_Toc291012169"/>
      <w:r>
        <w:t xml:space="preserve">FIGURA </w:t>
      </w:r>
      <w:fldSimple w:instr=" SEQ FIGURA \* ARABIC ">
        <w:r w:rsidR="00074B00">
          <w:rPr>
            <w:noProof/>
          </w:rPr>
          <w:t>5</w:t>
        </w:r>
      </w:fldSimple>
      <w:bookmarkEnd w:id="39"/>
      <w:r>
        <w:t xml:space="preserve"> - </w:t>
      </w:r>
      <w:r w:rsidRPr="00B16EC3">
        <w:t>Conteúdo do EIR.</w:t>
      </w:r>
      <w:bookmarkEnd w:id="40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7C57C3">
            <w:fldChar w:fldCharType="begin"/>
          </w:r>
          <w:r>
            <w:instrText xml:space="preserve"> CITATION Hei99 \l 1046 </w:instrText>
          </w:r>
          <w:r w:rsidR="007C57C3">
            <w:fldChar w:fldCharType="separate"/>
          </w:r>
          <w:r>
            <w:rPr>
              <w:noProof/>
            </w:rPr>
            <w:t>(HEINE, 1999)</w:t>
          </w:r>
          <w:r w:rsidR="007C57C3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41" w:name="_Toc292740885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41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proofErr w:type="spellStart"/>
      <w:r w:rsidR="00F02EBA" w:rsidRPr="00AC387E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42" w:name="_Toc292740886"/>
      <w:r>
        <w:t>Acesso múltiplo</w:t>
      </w:r>
      <w:bookmarkEnd w:id="42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proofErr w:type="spellStart"/>
      <w:r w:rsidR="00E633E7" w:rsidRPr="00225766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Multiple</w:t>
      </w:r>
      <w:proofErr w:type="spellEnd"/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7C57C3">
        <w:fldChar w:fldCharType="begin"/>
      </w:r>
      <w:r w:rsidR="00960F42">
        <w:instrText xml:space="preserve"> REF _Ref289633132 \h </w:instrText>
      </w:r>
      <w:r w:rsidR="007C57C3">
        <w:fldChar w:fldCharType="separate"/>
      </w:r>
      <w:r w:rsidR="00074B00">
        <w:t xml:space="preserve">FIGURA </w:t>
      </w:r>
      <w:r w:rsidR="00074B00">
        <w:rPr>
          <w:noProof/>
        </w:rPr>
        <w:t>6</w:t>
      </w:r>
      <w:r w:rsidR="007C57C3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proofErr w:type="spellStart"/>
      <w:r w:rsidR="00F542B9">
        <w:t>frequência</w:t>
      </w:r>
      <w:proofErr w:type="spellEnd"/>
      <w:r w:rsidR="005F56B6">
        <w:t xml:space="preserve"> é alocada </w:t>
      </w:r>
      <w:r w:rsidR="005F56B6">
        <w:lastRenderedPageBreak/>
        <w:t xml:space="preserve">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43" w:name="_Ref289633132"/>
      <w:bookmarkStart w:id="44" w:name="_Toc291012170"/>
      <w:r>
        <w:t xml:space="preserve">FIGURA </w:t>
      </w:r>
      <w:fldSimple w:instr=" SEQ FIGURA \* ARABIC ">
        <w:r w:rsidR="00074B00">
          <w:rPr>
            <w:noProof/>
          </w:rPr>
          <w:t>6</w:t>
        </w:r>
      </w:fldSimple>
      <w:bookmarkEnd w:id="43"/>
      <w:r>
        <w:t xml:space="preserve"> - </w:t>
      </w:r>
      <w:r w:rsidRPr="00EB5613">
        <w:t>Canais de um sistema FDMA.</w:t>
      </w:r>
      <w:bookmarkEnd w:id="44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7C57C3">
            <w:fldChar w:fldCharType="begin"/>
          </w:r>
          <w:r w:rsidR="00B47891">
            <w:instrText xml:space="preserve"> CITATION Ebe09 \l 1046 </w:instrText>
          </w:r>
          <w:r w:rsidR="007C57C3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7C57C3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</w:t>
      </w:r>
      <w:proofErr w:type="gramStart"/>
      <w:r w:rsidR="00122E34">
        <w:t xml:space="preserve">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proofErr w:type="gramEnd"/>
      <w:r w:rsidR="00122E34">
        <w:rPr>
          <w:i/>
        </w:rPr>
        <w:t xml:space="preserve"> </w:t>
      </w:r>
      <w:proofErr w:type="spellStart"/>
      <w:r w:rsidR="00122E34">
        <w:rPr>
          <w:i/>
        </w:rPr>
        <w:t>S</w:t>
      </w:r>
      <w:r w:rsidR="00122E34" w:rsidRPr="00665089">
        <w:rPr>
          <w:i/>
        </w:rPr>
        <w:t>lots</w:t>
      </w:r>
      <w:proofErr w:type="spellEnd"/>
      <w:r w:rsidR="00122E34">
        <w:rPr>
          <w:i/>
        </w:rPr>
        <w:t xml:space="preserve"> </w:t>
      </w:r>
      <w:r w:rsidR="00122E34">
        <w:t>(</w:t>
      </w:r>
      <w:proofErr w:type="spellStart"/>
      <w:r w:rsidR="00122E34">
        <w:t>TSs</w:t>
      </w:r>
      <w:proofErr w:type="spellEnd"/>
      <w:r w:rsidR="00122E34">
        <w:t xml:space="preserve">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7C57C3">
        <w:fldChar w:fldCharType="begin"/>
      </w:r>
      <w:r w:rsidR="002A6DA4">
        <w:instrText xml:space="preserve"> REF _Ref289633177 \h </w:instrText>
      </w:r>
      <w:r w:rsidR="007C57C3">
        <w:fldChar w:fldCharType="separate"/>
      </w:r>
      <w:r w:rsidR="00074B00">
        <w:t xml:space="preserve">FIGURA </w:t>
      </w:r>
      <w:r w:rsidR="00074B00">
        <w:rPr>
          <w:noProof/>
        </w:rPr>
        <w:t>7</w:t>
      </w:r>
      <w:r w:rsidR="007C57C3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45" w:name="_Ref289633177"/>
      <w:bookmarkStart w:id="46" w:name="_Toc291012171"/>
      <w:r>
        <w:t xml:space="preserve">FIGURA </w:t>
      </w:r>
      <w:fldSimple w:instr=" SEQ FIGURA \* ARABIC ">
        <w:r w:rsidR="00074B00">
          <w:rPr>
            <w:noProof/>
          </w:rPr>
          <w:t>7</w:t>
        </w:r>
      </w:fldSimple>
      <w:bookmarkEnd w:id="45"/>
      <w:r>
        <w:t xml:space="preserve"> - </w:t>
      </w:r>
      <w:r w:rsidRPr="00044BE1">
        <w:t>Canais TDMA em múltiplas frequências.</w:t>
      </w:r>
      <w:bookmarkEnd w:id="46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7C57C3">
            <w:fldChar w:fldCharType="begin"/>
          </w:r>
          <w:r w:rsidR="00B47891">
            <w:instrText xml:space="preserve"> CITATION Ebe09 \l 1046 </w:instrText>
          </w:r>
          <w:r w:rsidR="007C57C3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7C57C3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47" w:name="_Toc292740887"/>
      <w:r>
        <w:lastRenderedPageBreak/>
        <w:t>Canais Lógicos</w:t>
      </w:r>
      <w:bookmarkEnd w:id="47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7C57C3">
        <w:fldChar w:fldCharType="begin"/>
      </w:r>
      <w:r w:rsidR="00B4791C">
        <w:instrText xml:space="preserve"> REF _Ref289633251 \h </w:instrText>
      </w:r>
      <w:r w:rsidR="007C57C3">
        <w:fldChar w:fldCharType="separate"/>
      </w:r>
      <w:r w:rsidR="00074B00">
        <w:t xml:space="preserve">TABELA </w:t>
      </w:r>
      <w:r w:rsidR="00074B00">
        <w:rPr>
          <w:noProof/>
        </w:rPr>
        <w:t>2</w:t>
      </w:r>
      <w:r w:rsidR="007C57C3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  <w:spacing w:after="120"/>
      </w:pPr>
      <w:bookmarkStart w:id="48" w:name="_Ref289633251"/>
      <w:bookmarkStart w:id="49" w:name="_Toc291011753"/>
      <w:r>
        <w:t xml:space="preserve">TABELA </w:t>
      </w:r>
      <w:fldSimple w:instr=" SEQ TABELA \* ARABIC ">
        <w:r w:rsidR="00074B00">
          <w:rPr>
            <w:noProof/>
          </w:rPr>
          <w:t>2</w:t>
        </w:r>
      </w:fldSimple>
      <w:bookmarkEnd w:id="48"/>
      <w:r>
        <w:t xml:space="preserve"> - </w:t>
      </w:r>
      <w:r w:rsidRPr="003D002C">
        <w:t>Classificação dos canais lógicos do GSM.</w:t>
      </w:r>
      <w:bookmarkEnd w:id="49"/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 xml:space="preserve">Correção de </w:t>
            </w:r>
            <w:proofErr w:type="spellStart"/>
            <w:r w:rsidRPr="001C3CF8">
              <w:t>frequência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7C57C3">
            <w:fldChar w:fldCharType="begin"/>
          </w:r>
          <w:r w:rsidR="00B47891">
            <w:instrText xml:space="preserve"> CITATION Ebe09 \l 1046 </w:instrText>
          </w:r>
          <w:r w:rsidR="007C57C3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7C57C3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 w:rsidR="008A2E45">
        <w:t> 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lastRenderedPageBreak/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proofErr w:type="spellStart"/>
      <w:r w:rsidRPr="005523EF">
        <w:rPr>
          <w:i/>
        </w:rPr>
        <w:t>Dedicated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ontrol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hannel</w:t>
      </w:r>
      <w:proofErr w:type="spellEnd"/>
      <w:r w:rsidRPr="005523EF">
        <w:rPr>
          <w:i/>
        </w:rPr>
        <w:t xml:space="preserve">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 xml:space="preserve">ais unidirecionais usados pela BSS para enviar a mesma informação para todos os </w:t>
      </w:r>
      <w:proofErr w:type="spellStart"/>
      <w:r>
        <w:t>MS</w:t>
      </w:r>
      <w:r w:rsidR="00F04C8D">
        <w:t>s</w:t>
      </w:r>
      <w:proofErr w:type="spellEnd"/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 xml:space="preserve">nforma a correção de </w:t>
      </w:r>
      <w:proofErr w:type="spellStart"/>
      <w:r>
        <w:t>frequência</w:t>
      </w:r>
      <w:proofErr w:type="spellEnd"/>
      <w:r>
        <w:t>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</w:t>
      </w:r>
      <w:proofErr w:type="spellStart"/>
      <w:r w:rsidR="003F26CE" w:rsidRPr="00387829">
        <w:rPr>
          <w:i/>
        </w:rPr>
        <w:t>Channel</w:t>
      </w:r>
      <w:proofErr w:type="spellEnd"/>
      <w:r w:rsidR="003F26CE" w:rsidRPr="00387829">
        <w:rPr>
          <w:i/>
        </w:rPr>
        <w:t xml:space="preserve">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="005E1990" w:rsidRPr="005E1990">
        <w:t>, ou</w:t>
      </w:r>
      <w:r w:rsidRPr="00387829">
        <w:rPr>
          <w:i/>
        </w:rPr>
        <w:t xml:space="preserve">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</w:t>
      </w:r>
      <w:proofErr w:type="spellStart"/>
      <w:r>
        <w:t>MSs</w:t>
      </w:r>
      <w:proofErr w:type="spellEnd"/>
      <w:r>
        <w:t xml:space="preserve">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</w:t>
      </w:r>
      <w:proofErr w:type="spellStart"/>
      <w:r>
        <w:t>multiplexando</w:t>
      </w:r>
      <w:proofErr w:type="spellEnd"/>
      <w:r>
        <w:t xml:space="preserve"> um TCH.</w:t>
      </w:r>
    </w:p>
    <w:p w:rsidR="00727423" w:rsidRPr="00727423" w:rsidRDefault="00727423" w:rsidP="00727423">
      <w:r>
        <w:tab/>
        <w:t xml:space="preserve">A </w:t>
      </w:r>
      <w:r w:rsidR="007C57C3">
        <w:fldChar w:fldCharType="begin"/>
      </w:r>
      <w:r w:rsidR="00BF4C2F">
        <w:instrText xml:space="preserve"> REF _Ref289633853 \h </w:instrText>
      </w:r>
      <w:r w:rsidR="007C57C3">
        <w:fldChar w:fldCharType="separate"/>
      </w:r>
      <w:r w:rsidR="00074B00">
        <w:t xml:space="preserve">FIGURA </w:t>
      </w:r>
      <w:r w:rsidR="00074B00">
        <w:rPr>
          <w:noProof/>
        </w:rPr>
        <w:t>8</w:t>
      </w:r>
      <w:r w:rsidR="007C57C3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954182" cy="4410076"/>
            <wp:effectExtent l="19050" t="0" r="821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86" cy="44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50" w:name="_Ref289633853"/>
      <w:bookmarkStart w:id="51" w:name="_Toc291012172"/>
      <w:r>
        <w:t xml:space="preserve">FIGURA </w:t>
      </w:r>
      <w:fldSimple w:instr=" SEQ FIGURA \* ARABIC ">
        <w:r w:rsidR="00074B00">
          <w:rPr>
            <w:noProof/>
          </w:rPr>
          <w:t>8</w:t>
        </w:r>
      </w:fldSimple>
      <w:bookmarkEnd w:id="50"/>
      <w:r>
        <w:t xml:space="preserve"> - </w:t>
      </w:r>
      <w:r w:rsidRPr="00C05E2F">
        <w:t>Sinalização para conexão de uma chamada entrante.</w:t>
      </w:r>
      <w:bookmarkEnd w:id="51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7C57C3" w:rsidRPr="005967E4">
            <w:fldChar w:fldCharType="begin"/>
          </w:r>
          <w:r w:rsidR="00B47891" w:rsidRPr="005967E4">
            <w:instrText xml:space="preserve"> CITATION Ebe09 \l 1046 </w:instrText>
          </w:r>
          <w:r w:rsidR="007C57C3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7C57C3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52" w:name="_Toc292740888"/>
      <w:r>
        <w:lastRenderedPageBreak/>
        <w:t>Modulação GSM</w:t>
      </w:r>
      <w:bookmarkEnd w:id="52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53" w:name="_Toc292740889"/>
      <w:proofErr w:type="spellStart"/>
      <w:r>
        <w:rPr>
          <w:lang w:val="en-US"/>
        </w:rPr>
        <w:lastRenderedPageBreak/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53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proofErr w:type="spellStart"/>
      <w:r w:rsidR="00C3126E" w:rsidRPr="00C3126E">
        <w:rPr>
          <w:i/>
        </w:rPr>
        <w:t>Ses</w:t>
      </w:r>
      <w:r w:rsidR="00C3126E">
        <w:rPr>
          <w:i/>
        </w:rPr>
        <w:t>s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Initiat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Protocol</w:t>
      </w:r>
      <w:proofErr w:type="spellEnd"/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proofErr w:type="spellStart"/>
      <w:r>
        <w:t>multijogadores</w:t>
      </w:r>
      <w:proofErr w:type="spellEnd"/>
      <w:r>
        <w:t xml:space="preserve"> </w:t>
      </w:r>
      <w:sdt>
        <w:sdtPr>
          <w:id w:val="-1752189396"/>
          <w:citation/>
        </w:sdtPr>
        <w:sdtContent>
          <w:r w:rsidR="007C57C3">
            <w:fldChar w:fldCharType="begin"/>
          </w:r>
          <w:r>
            <w:instrText xml:space="preserve"> CITATION Baz07 \l 1046 </w:instrText>
          </w:r>
          <w:r w:rsidR="007C57C3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7C57C3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 xml:space="preserve">Protocolo de Iniciação de Sessão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</w:t>
      </w:r>
      <w:r w:rsidR="00C00E31">
        <w:t>(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7C57C3">
            <w:fldChar w:fldCharType="begin"/>
          </w:r>
          <w:r>
            <w:instrText xml:space="preserve"> CITATION Baz07 \l 1046 </w:instrText>
          </w:r>
          <w:r w:rsidR="007C57C3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7C57C3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 xml:space="preserve">É um protocolo </w:t>
      </w:r>
      <w:proofErr w:type="spellStart"/>
      <w:r>
        <w:t>ponto-a-ponto</w:t>
      </w:r>
      <w:proofErr w:type="spellEnd"/>
      <w:r>
        <w:t>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proofErr w:type="spellStart"/>
      <w:r w:rsidRPr="00F05DAB">
        <w:rPr>
          <w:i/>
        </w:rPr>
        <w:t>Domain</w:t>
      </w:r>
      <w:proofErr w:type="spellEnd"/>
      <w:r w:rsidRPr="00F05DAB">
        <w:rPr>
          <w:i/>
        </w:rPr>
        <w:t xml:space="preserve">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 w:rsidR="005817C3">
        <w:rPr>
          <w:i/>
        </w:rPr>
        <w:t xml:space="preserve"> </w:t>
      </w:r>
      <w:r w:rsidR="005817C3">
        <w:t>(</w:t>
      </w:r>
      <w:proofErr w:type="spellStart"/>
      <w:proofErr w:type="gramStart"/>
      <w:r w:rsidR="005817C3">
        <w:t>VoIP</w:t>
      </w:r>
      <w:proofErr w:type="spellEnd"/>
      <w:proofErr w:type="gramEnd"/>
      <w:r w:rsidR="005817C3">
        <w:t>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7C57C3">
        <w:fldChar w:fldCharType="begin"/>
      </w:r>
      <w:r w:rsidR="006E3B46">
        <w:instrText xml:space="preserve"> REF _Ref289634028 \h </w:instrText>
      </w:r>
      <w:r w:rsidR="007C57C3">
        <w:fldChar w:fldCharType="separate"/>
      </w:r>
      <w:r w:rsidR="00074B00">
        <w:t xml:space="preserve">FIGURA </w:t>
      </w:r>
      <w:r w:rsidR="00074B00">
        <w:rPr>
          <w:noProof/>
        </w:rPr>
        <w:t>9</w:t>
      </w:r>
      <w:r w:rsidR="007C57C3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54" w:name="_Ref289634028"/>
      <w:bookmarkStart w:id="55" w:name="_Toc291012173"/>
      <w:r>
        <w:t xml:space="preserve">FIGURA </w:t>
      </w:r>
      <w:fldSimple w:instr=" SEQ FIGURA \* ARABIC ">
        <w:r w:rsidR="00074B00">
          <w:rPr>
            <w:noProof/>
          </w:rPr>
          <w:t>9</w:t>
        </w:r>
      </w:fldSimple>
      <w:bookmarkEnd w:id="54"/>
      <w:r>
        <w:t xml:space="preserve"> - </w:t>
      </w:r>
      <w:r w:rsidRPr="00B3691B">
        <w:t>A pilha de comunicação SIP.</w:t>
      </w:r>
      <w:bookmarkEnd w:id="55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7C57C3">
            <w:fldChar w:fldCharType="begin"/>
          </w:r>
          <w:r>
            <w:instrText xml:space="preserve"> CITATION Baz07 \l 1046 </w:instrText>
          </w:r>
          <w:r w:rsidR="007C57C3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7C57C3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56" w:name="_Toc292740890"/>
      <w:r>
        <w:lastRenderedPageBreak/>
        <w:t>Os componentes do SIP</w:t>
      </w:r>
      <w:bookmarkEnd w:id="56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7C57C3">
        <w:fldChar w:fldCharType="begin"/>
      </w:r>
      <w:r w:rsidR="00931124">
        <w:instrText xml:space="preserve"> REF _Ref289634649 \h </w:instrText>
      </w:r>
      <w:r w:rsidR="007C57C3">
        <w:fldChar w:fldCharType="separate"/>
      </w:r>
      <w:r w:rsidR="00074B00">
        <w:t xml:space="preserve">TABELA </w:t>
      </w:r>
      <w:r w:rsidR="00074B00">
        <w:rPr>
          <w:noProof/>
        </w:rPr>
        <w:t>3</w:t>
      </w:r>
      <w:r w:rsidR="007C57C3">
        <w:fldChar w:fldCharType="end"/>
      </w:r>
      <w:r>
        <w:t>:</w:t>
      </w:r>
    </w:p>
    <w:p w:rsidR="00931124" w:rsidRDefault="00931124" w:rsidP="00342EAA">
      <w:pPr>
        <w:pStyle w:val="Legenda"/>
        <w:keepNext/>
        <w:spacing w:after="120"/>
      </w:pPr>
      <w:bookmarkStart w:id="57" w:name="_Ref289634649"/>
      <w:bookmarkStart w:id="58" w:name="_Toc291011754"/>
      <w:r>
        <w:t xml:space="preserve">TABELA </w:t>
      </w:r>
      <w:fldSimple w:instr=" SEQ TABELA \* ARABIC ">
        <w:r w:rsidR="00074B00">
          <w:rPr>
            <w:noProof/>
          </w:rPr>
          <w:t>3</w:t>
        </w:r>
      </w:fldSimple>
      <w:bookmarkEnd w:id="57"/>
      <w:r>
        <w:t xml:space="preserve"> - </w:t>
      </w:r>
      <w:r w:rsidRPr="00C27C10">
        <w:t>Arquitetura do SIP.</w:t>
      </w:r>
      <w:bookmarkEnd w:id="58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</w:t>
            </w:r>
            <w:proofErr w:type="spellStart"/>
            <w:r>
              <w:t>roteamento</w:t>
            </w:r>
            <w:proofErr w:type="spellEnd"/>
            <w:r>
              <w:t xml:space="preserve">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proofErr w:type="spellStart"/>
            <w:r w:rsidRPr="008D124B">
              <w:t>UAs</w:t>
            </w:r>
            <w:proofErr w:type="spellEnd"/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</w:t>
            </w:r>
            <w:proofErr w:type="spellStart"/>
            <w:r>
              <w:t>originador</w:t>
            </w:r>
            <w:proofErr w:type="spellEnd"/>
            <w:r>
              <w:t xml:space="preserve">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7C57C3">
            <w:fldChar w:fldCharType="begin"/>
          </w:r>
          <w:r>
            <w:instrText xml:space="preserve"> CITATION Baz07 \l 1046 </w:instrText>
          </w:r>
          <w:r w:rsidR="007C57C3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7C57C3">
            <w:fldChar w:fldCharType="end"/>
          </w:r>
        </w:sdtContent>
      </w:sdt>
      <w:r w:rsidR="00C17DF4">
        <w:t>.</w:t>
      </w:r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59" w:name="_Toc292740891"/>
      <w:r>
        <w:t>Mensagens SIP</w:t>
      </w:r>
      <w:bookmarkEnd w:id="59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proofErr w:type="spellStart"/>
      <w:r w:rsidR="00BF3417">
        <w:rPr>
          <w:i/>
        </w:rPr>
        <w:t>start-line</w:t>
      </w:r>
      <w:proofErr w:type="spellEnd"/>
      <w:r w:rsidR="00BF3417">
        <w:t xml:space="preserve">), um ou mais campos de cabeçalho, uma linha vazia indicando o fim do campo de cabeçalhos e um campo de corpo de mensagem opcional. Essa estrutura é ilustrada na </w:t>
      </w:r>
      <w:r w:rsidR="007C57C3">
        <w:fldChar w:fldCharType="begin"/>
      </w:r>
      <w:r w:rsidR="007B14D3">
        <w:instrText xml:space="preserve"> REF _Ref289634712 \h </w:instrText>
      </w:r>
      <w:r w:rsidR="007C57C3">
        <w:fldChar w:fldCharType="separate"/>
      </w:r>
      <w:r w:rsidR="00074B00">
        <w:t xml:space="preserve">FIGURA </w:t>
      </w:r>
      <w:r w:rsidR="00074B00">
        <w:rPr>
          <w:noProof/>
        </w:rPr>
        <w:t>10</w:t>
      </w:r>
      <w:r w:rsidR="007C57C3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60" w:name="_Ref289634712"/>
      <w:bookmarkStart w:id="61" w:name="_Toc291012174"/>
      <w:r>
        <w:t xml:space="preserve">FIGURA </w:t>
      </w:r>
      <w:fldSimple w:instr=" SEQ FIGURA \* ARABIC ">
        <w:r w:rsidR="00074B00">
          <w:rPr>
            <w:noProof/>
          </w:rPr>
          <w:t>10</w:t>
        </w:r>
      </w:fldSimple>
      <w:bookmarkEnd w:id="60"/>
      <w:r>
        <w:t xml:space="preserve"> - </w:t>
      </w:r>
      <w:r w:rsidRPr="00882185">
        <w:t>Estrutura das mensagens SIP.</w:t>
      </w:r>
      <w:bookmarkEnd w:id="61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7C57C3">
            <w:fldChar w:fldCharType="begin"/>
          </w:r>
          <w:r>
            <w:instrText xml:space="preserve"> CITATION Baz07 \l 1046 </w:instrText>
          </w:r>
          <w:r w:rsidR="007C57C3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7C57C3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7C57C3">
        <w:fldChar w:fldCharType="begin"/>
      </w:r>
      <w:r w:rsidR="00DF6F1F">
        <w:instrText xml:space="preserve"> REF _Ref289634827 \h </w:instrText>
      </w:r>
      <w:r w:rsidR="007C57C3">
        <w:fldChar w:fldCharType="separate"/>
      </w:r>
      <w:r w:rsidR="00074B00">
        <w:t xml:space="preserve">TABELA </w:t>
      </w:r>
      <w:r w:rsidR="00074B00">
        <w:rPr>
          <w:noProof/>
        </w:rPr>
        <w:t>4</w:t>
      </w:r>
      <w:r w:rsidR="007C57C3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  <w:spacing w:after="120"/>
      </w:pPr>
      <w:bookmarkStart w:id="62" w:name="_Ref289634827"/>
      <w:bookmarkStart w:id="63" w:name="_Toc291011755"/>
      <w:r>
        <w:t xml:space="preserve">TABELA </w:t>
      </w:r>
      <w:fldSimple w:instr=" SEQ TABELA \* ARABIC ">
        <w:r w:rsidR="00074B00">
          <w:rPr>
            <w:noProof/>
          </w:rPr>
          <w:t>4</w:t>
        </w:r>
      </w:fldSimple>
      <w:bookmarkEnd w:id="62"/>
      <w:r>
        <w:t xml:space="preserve"> - </w:t>
      </w:r>
      <w:r w:rsidRPr="00FF7D69">
        <w:t>Campos mandatórios do cabeçalho das mensagens SIP.</w:t>
      </w:r>
      <w:bookmarkEnd w:id="63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Indica o </w:t>
            </w:r>
            <w:proofErr w:type="spellStart"/>
            <w:r>
              <w:t>originador</w:t>
            </w:r>
            <w:proofErr w:type="spellEnd"/>
            <w:r>
              <w:t xml:space="preserve">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7C57C3">
            <w:fldChar w:fldCharType="begin"/>
          </w:r>
          <w:r>
            <w:instrText xml:space="preserve"> CITATION Baz07 \l 1046 </w:instrText>
          </w:r>
          <w:r w:rsidR="007C57C3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7C57C3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64" w:name="_Toc292740892"/>
      <w:r>
        <w:lastRenderedPageBreak/>
        <w:t>Requisições SIP.</w:t>
      </w:r>
      <w:bookmarkEnd w:id="64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65" w:name="_Toc292740893"/>
      <w:r>
        <w:t>Respostas SIP.</w:t>
      </w:r>
      <w:bookmarkEnd w:id="65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proofErr w:type="spellStart"/>
      <w:r w:rsidR="00BF797B">
        <w:rPr>
          <w:i/>
        </w:rPr>
        <w:t>Status-line</w:t>
      </w:r>
      <w:proofErr w:type="spellEnd"/>
      <w:r w:rsidR="00BF797B">
        <w:t xml:space="preserve">) na sua </w:t>
      </w:r>
      <w:proofErr w:type="spellStart"/>
      <w:r w:rsidR="00BF797B">
        <w:rPr>
          <w:i/>
        </w:rPr>
        <w:t>start-line</w:t>
      </w:r>
      <w:proofErr w:type="spellEnd"/>
      <w:r w:rsidR="00BF797B">
        <w:rPr>
          <w:i/>
        </w:rPr>
        <w:t>.</w:t>
      </w:r>
      <w:r w:rsidR="00BF797B">
        <w:t xml:space="preserve"> A </w:t>
      </w:r>
      <w:proofErr w:type="spellStart"/>
      <w:r w:rsidR="00BF797B">
        <w:rPr>
          <w:i/>
        </w:rPr>
        <w:t>Status-line</w:t>
      </w:r>
      <w:proofErr w:type="spellEnd"/>
      <w:r w:rsidR="00BF797B">
        <w:rPr>
          <w:i/>
        </w:rPr>
        <w:t xml:space="preserve">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66" w:name="_Toc292740894"/>
      <w:r>
        <w:lastRenderedPageBreak/>
        <w:t>Exemplo de fluxo de chamada SIP.</w:t>
      </w:r>
      <w:bookmarkEnd w:id="66"/>
    </w:p>
    <w:p w:rsidR="00FC089D" w:rsidRDefault="0058580B" w:rsidP="00FC089D">
      <w:pPr>
        <w:spacing w:before="240"/>
      </w:pPr>
      <w:r>
        <w:tab/>
        <w:t xml:space="preserve">A </w:t>
      </w:r>
      <w:r w:rsidR="007C57C3">
        <w:fldChar w:fldCharType="begin"/>
      </w:r>
      <w:r w:rsidR="009043A1">
        <w:instrText xml:space="preserve"> REF _Ref289635004 \h </w:instrText>
      </w:r>
      <w:r w:rsidR="007C57C3">
        <w:fldChar w:fldCharType="separate"/>
      </w:r>
      <w:r w:rsidR="00074B00">
        <w:t xml:space="preserve">FIGURA </w:t>
      </w:r>
      <w:r w:rsidR="00074B00">
        <w:rPr>
          <w:noProof/>
        </w:rPr>
        <w:t>11</w:t>
      </w:r>
      <w:r w:rsidR="007C57C3">
        <w:fldChar w:fldCharType="end"/>
      </w:r>
      <w:r w:rsidR="009043A1">
        <w:t xml:space="preserve"> </w:t>
      </w:r>
      <w:r>
        <w:t xml:space="preserve">ilustra o fluxo de mensagens em uma simples chamada entre dois </w:t>
      </w:r>
      <w:proofErr w:type="spellStart"/>
      <w:r>
        <w:t>UAs</w:t>
      </w:r>
      <w:proofErr w:type="spellEnd"/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67" w:name="_Ref289635004"/>
      <w:bookmarkStart w:id="68" w:name="_Toc291012175"/>
      <w:r>
        <w:t xml:space="preserve">FIGURA </w:t>
      </w:r>
      <w:fldSimple w:instr=" SEQ FIGURA \* ARABIC ">
        <w:r w:rsidR="00074B00">
          <w:rPr>
            <w:noProof/>
          </w:rPr>
          <w:t>11</w:t>
        </w:r>
      </w:fldSimple>
      <w:bookmarkEnd w:id="67"/>
      <w:r>
        <w:t xml:space="preserve"> - </w:t>
      </w:r>
      <w:r w:rsidRPr="007C1E12">
        <w:t>Um simples fluxo de chamada SIP.</w:t>
      </w:r>
      <w:bookmarkEnd w:id="68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7C57C3">
            <w:fldChar w:fldCharType="begin"/>
          </w:r>
          <w:r>
            <w:instrText xml:space="preserve"> CITATION Baz07 \l 1046 </w:instrText>
          </w:r>
          <w:r w:rsidR="007C57C3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7C57C3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 xml:space="preserve">Passo </w:t>
      </w:r>
      <w:proofErr w:type="gramStart"/>
      <w:r>
        <w:t>1</w:t>
      </w:r>
      <w:proofErr w:type="gramEnd"/>
      <w:r>
        <w:t xml:space="preserve">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proofErr w:type="gramStart"/>
      <w:r>
        <w:t>p</w:t>
      </w:r>
      <w:r w:rsidR="00C137BC">
        <w:t>asso</w:t>
      </w:r>
      <w:proofErr w:type="gramEnd"/>
      <w:r w:rsidR="00C137BC">
        <w:t xml:space="preserve">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>INVITE</w:t>
      </w:r>
      <w:proofErr w:type="gramStart"/>
      <w:r w:rsidR="00482EE2">
        <w:rPr>
          <w:i/>
        </w:rPr>
        <w:t xml:space="preserve"> </w:t>
      </w:r>
      <w:r w:rsidR="00482EE2">
        <w:t xml:space="preserve"> </w:t>
      </w:r>
      <w:proofErr w:type="gramEnd"/>
      <w:r w:rsidR="00482EE2">
        <w:t>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proofErr w:type="gramStart"/>
      <w:r>
        <w:lastRenderedPageBreak/>
        <w:t>passo</w:t>
      </w:r>
      <w:proofErr w:type="gramEnd"/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proofErr w:type="spellStart"/>
      <w:r>
        <w:rPr>
          <w:i/>
        </w:rPr>
        <w:t>Trying</w:t>
      </w:r>
      <w:proofErr w:type="spellEnd"/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69" w:name="_Toc292740895"/>
      <w:r>
        <w:lastRenderedPageBreak/>
        <w:t>METODOLOGIA</w:t>
      </w:r>
      <w:bookmarkEnd w:id="69"/>
    </w:p>
    <w:p w:rsidR="00EF45A2" w:rsidRDefault="00EF45A2" w:rsidP="00EF45A2"/>
    <w:p w:rsidR="00EF45A2" w:rsidRDefault="00EF45A2" w:rsidP="00EF45A2">
      <w:proofErr w:type="gramStart"/>
      <w:r w:rsidRPr="00EF45A2">
        <w:rPr>
          <w:highlight w:val="yellow"/>
        </w:rPr>
        <w:t xml:space="preserve">TEXTO </w:t>
      </w:r>
      <w:proofErr w:type="spellStart"/>
      <w:r w:rsidRPr="00EF45A2">
        <w:rPr>
          <w:highlight w:val="yellow"/>
        </w:rPr>
        <w:t>texto</w:t>
      </w:r>
      <w:proofErr w:type="spellEnd"/>
      <w:r w:rsidRPr="00EF45A2">
        <w:rPr>
          <w:highlight w:val="yellow"/>
        </w:rPr>
        <w:t xml:space="preserve"> </w:t>
      </w:r>
      <w:proofErr w:type="spellStart"/>
      <w:r w:rsidRPr="00EF45A2">
        <w:rPr>
          <w:highlight w:val="yellow"/>
        </w:rPr>
        <w:t>texto</w:t>
      </w:r>
      <w:proofErr w:type="spellEnd"/>
      <w:proofErr w:type="gramEnd"/>
    </w:p>
    <w:p w:rsidR="00EF45A2" w:rsidRDefault="00EF45A2" w:rsidP="00EF45A2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70" w:name="_Toc292740896"/>
      <w:r>
        <w:lastRenderedPageBreak/>
        <w:t>BASES TECNOLÓGICAS</w:t>
      </w:r>
      <w:bookmarkEnd w:id="70"/>
    </w:p>
    <w:p w:rsidR="003712B2" w:rsidRDefault="003712B2" w:rsidP="003712B2"/>
    <w:p w:rsidR="00C37027" w:rsidRPr="003712B2" w:rsidRDefault="00C37027" w:rsidP="003712B2"/>
    <w:p w:rsidR="003712B2" w:rsidRDefault="003712B2" w:rsidP="003712B2">
      <w:proofErr w:type="gramStart"/>
      <w:r w:rsidRPr="003712B2">
        <w:rPr>
          <w:highlight w:val="yellow"/>
        </w:rPr>
        <w:t>texto</w:t>
      </w:r>
      <w:proofErr w:type="gram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71" w:name="_Toc292740897"/>
      <w:r>
        <w:t xml:space="preserve">Recursos de </w:t>
      </w:r>
      <w:r>
        <w:rPr>
          <w:i/>
        </w:rPr>
        <w:t>hardware</w:t>
      </w:r>
      <w:bookmarkEnd w:id="71"/>
    </w:p>
    <w:p w:rsidR="003712B2" w:rsidRDefault="003712B2" w:rsidP="003712B2"/>
    <w:p w:rsidR="003712B2" w:rsidRDefault="003712B2" w:rsidP="003712B2">
      <w:proofErr w:type="gramStart"/>
      <w:r w:rsidRPr="003712B2">
        <w:rPr>
          <w:highlight w:val="yellow"/>
        </w:rPr>
        <w:t>texto</w:t>
      </w:r>
      <w:proofErr w:type="gram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  <w:r w:rsidRPr="003712B2">
        <w:rPr>
          <w:highlight w:val="yellow"/>
        </w:rPr>
        <w:t xml:space="preserve"> </w:t>
      </w:r>
      <w:proofErr w:type="spellStart"/>
      <w:r w:rsidRPr="003712B2">
        <w:rPr>
          <w:highlight w:val="yellow"/>
        </w:rPr>
        <w:t>texto</w:t>
      </w:r>
      <w:proofErr w:type="spellEnd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72" w:name="_Toc292740898"/>
      <w:proofErr w:type="spellStart"/>
      <w:proofErr w:type="gramStart"/>
      <w:r>
        <w:t>NGCell</w:t>
      </w:r>
      <w:bookmarkEnd w:id="72"/>
      <w:proofErr w:type="spellEnd"/>
      <w:proofErr w:type="gramEnd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proofErr w:type="spellStart"/>
      <w:r>
        <w:t>D</w:t>
      </w:r>
      <w:r w:rsidR="007C04C9">
        <w:t>ígitro</w:t>
      </w:r>
      <w:proofErr w:type="spellEnd"/>
      <w:r w:rsidR="007C04C9">
        <w:t xml:space="preserve">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um </w:t>
      </w:r>
      <w:r w:rsidR="00EE79D9">
        <w:t xml:space="preserve">lado </w:t>
      </w:r>
      <w:r w:rsidR="001C7587">
        <w:t xml:space="preserve">é implementado o protocolo GSM que </w:t>
      </w:r>
      <w:r w:rsidR="007D23A9">
        <w:t xml:space="preserve">troca mensagens de controle e tráfego </w:t>
      </w:r>
      <w:r w:rsidR="008260A5">
        <w:t xml:space="preserve">com os aparelhos celulares e do outro </w:t>
      </w:r>
      <w:r w:rsidR="001C7587">
        <w:t xml:space="preserve">é implementado o protocolo SIP </w:t>
      </w:r>
      <w:r w:rsidR="003424F1">
        <w:t xml:space="preserve">que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proofErr w:type="spellStart"/>
      <w:r w:rsidR="00EE79D9">
        <w:rPr>
          <w:i/>
        </w:rPr>
        <w:t>Private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C14F33" w:rsidRPr="00C14F33" w:rsidRDefault="00C14F33" w:rsidP="00C14F33">
      <w:r>
        <w:tab/>
        <w:t xml:space="preserve">A </w:t>
      </w:r>
      <w:r w:rsidR="007C57C3">
        <w:fldChar w:fldCharType="begin"/>
      </w:r>
      <w:r>
        <w:instrText xml:space="preserve"> REF _Ref278745227 \h </w:instrText>
      </w:r>
      <w:r w:rsidR="007C57C3">
        <w:fldChar w:fldCharType="separate"/>
      </w:r>
      <w:r w:rsidR="00074B00">
        <w:t xml:space="preserve">Figura </w:t>
      </w:r>
      <w:r w:rsidR="00074B00">
        <w:rPr>
          <w:noProof/>
        </w:rPr>
        <w:t>12</w:t>
      </w:r>
      <w:r w:rsidR="007C57C3">
        <w:fldChar w:fldCharType="end"/>
      </w:r>
      <w:r>
        <w:t xml:space="preserve"> 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463340" w:rsidRDefault="00C14F33" w:rsidP="00463340">
      <w:pPr>
        <w:keepNext/>
        <w:spacing w:line="276" w:lineRule="auto"/>
        <w:jc w:val="center"/>
      </w:pPr>
      <w:r>
        <w:lastRenderedPageBreak/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5400040" cy="4133215"/>
            <wp:effectExtent l="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0B361A">
      <w:pPr>
        <w:pStyle w:val="Legenda"/>
      </w:pPr>
      <w:bookmarkStart w:id="73" w:name="_Ref278745227"/>
      <w:bookmarkStart w:id="74" w:name="_Ref278745223"/>
      <w:bookmarkStart w:id="75" w:name="_Toc291012176"/>
      <w:r>
        <w:t xml:space="preserve">Figura </w:t>
      </w:r>
      <w:fldSimple w:instr=" SEQ Figura \* ARABIC ">
        <w:r w:rsidR="00074B00">
          <w:rPr>
            <w:noProof/>
          </w:rPr>
          <w:t>12</w:t>
        </w:r>
      </w:fldSimple>
      <w:bookmarkEnd w:id="73"/>
      <w:r>
        <w:t xml:space="preserve"> - Diagrama de blocos do </w:t>
      </w:r>
      <w:proofErr w:type="spellStart"/>
      <w:proofErr w:type="gramStart"/>
      <w:r>
        <w:t>NGCell</w:t>
      </w:r>
      <w:bookmarkEnd w:id="74"/>
      <w:bookmarkEnd w:id="75"/>
      <w:proofErr w:type="spellEnd"/>
      <w:proofErr w:type="gramEnd"/>
    </w:p>
    <w:p w:rsidR="00463340" w:rsidRP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Default="00463340" w:rsidP="00463340"/>
    <w:p w:rsidR="004A4B2C" w:rsidRDefault="004A4B2C" w:rsidP="00463340"/>
    <w:p w:rsidR="004A4B2C" w:rsidRDefault="004A4B2C" w:rsidP="004A4B2C">
      <w:pPr>
        <w:pStyle w:val="Ttulo3"/>
        <w:numPr>
          <w:ilvl w:val="2"/>
          <w:numId w:val="1"/>
        </w:numPr>
      </w:pPr>
      <w:bookmarkStart w:id="76" w:name="_Toc292740899"/>
      <w:r w:rsidRPr="004A4B2C">
        <w:rPr>
          <w:i/>
        </w:rPr>
        <w:t>Kit</w:t>
      </w:r>
      <w:r>
        <w:t xml:space="preserve"> modular de desenvolvimento LPC2368</w:t>
      </w:r>
      <w:bookmarkEnd w:id="76"/>
    </w:p>
    <w:p w:rsidR="00B8412F" w:rsidRDefault="00B8412F">
      <w:pPr>
        <w:spacing w:after="200" w:line="276" w:lineRule="auto"/>
        <w:jc w:val="left"/>
      </w:pPr>
      <w:r>
        <w:br w:type="page"/>
      </w:r>
    </w:p>
    <w:p w:rsidR="00F02DDA" w:rsidRDefault="00911374" w:rsidP="00911374">
      <w:pPr>
        <w:pStyle w:val="Ttulo2"/>
        <w:numPr>
          <w:ilvl w:val="1"/>
          <w:numId w:val="1"/>
        </w:numPr>
      </w:pPr>
      <w:bookmarkStart w:id="77" w:name="_Toc292740900"/>
      <w:r>
        <w:lastRenderedPageBreak/>
        <w:t xml:space="preserve">Recursos de </w:t>
      </w:r>
      <w:r>
        <w:rPr>
          <w:i/>
        </w:rPr>
        <w:t>software</w:t>
      </w:r>
      <w:bookmarkEnd w:id="77"/>
    </w:p>
    <w:p w:rsidR="00F72DAB" w:rsidRDefault="00F72DAB" w:rsidP="00AC387E">
      <w:pPr>
        <w:pStyle w:val="Ttulo3"/>
      </w:pPr>
    </w:p>
    <w:p w:rsidR="00AC387E" w:rsidRDefault="00AC387E" w:rsidP="00AC387E">
      <w:pPr>
        <w:pStyle w:val="Ttulo3"/>
        <w:numPr>
          <w:ilvl w:val="2"/>
          <w:numId w:val="1"/>
        </w:numPr>
      </w:pPr>
      <w:bookmarkStart w:id="78" w:name="_Toc292740901"/>
      <w:r>
        <w:t>Biblioteca</w:t>
      </w:r>
      <w:r w:rsidR="002A70BA">
        <w:t>s</w:t>
      </w:r>
      <w:r>
        <w:t xml:space="preserve"> GNOME</w:t>
      </w:r>
      <w:bookmarkEnd w:id="78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proofErr w:type="spellStart"/>
      <w:proofErr w:type="gramStart"/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proofErr w:type="spellEnd"/>
      <w:proofErr w:type="gramEnd"/>
      <w:r w:rsidR="002A70BA">
        <w:t xml:space="preserve"> (</w:t>
      </w:r>
      <w:proofErr w:type="spellStart"/>
      <w:r w:rsidR="0016713A">
        <w:t>GLib</w:t>
      </w:r>
      <w:proofErr w:type="spellEnd"/>
      <w:r w:rsidR="0016713A">
        <w:t>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 xml:space="preserve">o sistema de objetos da </w:t>
      </w:r>
      <w:proofErr w:type="spellStart"/>
      <w:r w:rsidR="00800E77">
        <w:t>GLib</w:t>
      </w:r>
      <w:proofErr w:type="spellEnd"/>
      <w:r w:rsidR="00800E77">
        <w:t xml:space="preserve"> (</w:t>
      </w:r>
      <w:proofErr w:type="spellStart"/>
      <w:r w:rsidR="00800E77">
        <w:t>GObject</w:t>
      </w:r>
      <w:proofErr w:type="spellEnd"/>
      <w:r w:rsidR="00800E77">
        <w:t>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Content>
          <w:fldSimple w:instr=" CITATION War04 \l 1046 ">
            <w:r w:rsidR="00566CE3">
              <w:rPr>
                <w:noProof/>
              </w:rPr>
              <w:t>(WARKUS, 2004)</w:t>
            </w:r>
          </w:fldSimple>
        </w:sdtContent>
      </w:sdt>
      <w:r w:rsidR="00566CE3">
        <w:t>.</w:t>
      </w:r>
    </w:p>
    <w:p w:rsidR="00AC387E" w:rsidRDefault="00390651" w:rsidP="00F02DDA">
      <w:r>
        <w:tab/>
        <w:t xml:space="preserve">As características básicas da </w:t>
      </w:r>
      <w:proofErr w:type="spellStart"/>
      <w:proofErr w:type="gramStart"/>
      <w:r>
        <w:t>GLib</w:t>
      </w:r>
      <w:proofErr w:type="spellEnd"/>
      <w:proofErr w:type="gramEnd"/>
      <w:r>
        <w:t xml:space="preserve"> são: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r>
        <w:t>Gerenciamento de memória:</w:t>
      </w:r>
      <w:r w:rsidR="00390651">
        <w:t xml:space="preserve"> que fornece uma verificação adicional de erros e diagnósticos </w:t>
      </w:r>
      <w:sdt>
        <w:sdtPr>
          <w:id w:val="3460548"/>
          <w:citation/>
        </w:sdtPr>
        <w:sdtContent>
          <w:fldSimple w:instr=" CITATION War04 \l 1046 ">
            <w:r w:rsidR="00390651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proofErr w:type="gramStart"/>
      <w:r>
        <w:t>quarks</w:t>
      </w:r>
      <w:proofErr w:type="gramEnd"/>
      <w:r>
        <w:t>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r w:rsidR="00B524C3" w:rsidRPr="00B524C3">
        <w:rPr>
          <w:i/>
        </w:rPr>
        <w:t>strings</w:t>
      </w:r>
      <w:r w:rsidR="00B524C3">
        <w:rPr>
          <w:i/>
        </w:rPr>
        <w:t xml:space="preserve"> </w:t>
      </w:r>
      <w:sdt>
        <w:sdtPr>
          <w:rPr>
            <w:i/>
          </w:rPr>
          <w:id w:val="3460549"/>
          <w:citation/>
        </w:sdtPr>
        <w:sdtContent>
          <w:fldSimple w:instr=" CITATION War04 \l 1046 ">
            <w:r w:rsidR="00B524C3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proofErr w:type="gramStart"/>
      <w:r>
        <w:rPr>
          <w:i/>
        </w:rPr>
        <w:t>strings</w:t>
      </w:r>
      <w:proofErr w:type="gramEnd"/>
      <w:r>
        <w:rPr>
          <w:i/>
        </w:rPr>
        <w:t xml:space="preserve">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r w:rsidR="004C6A7C">
        <w:rPr>
          <w:i/>
        </w:rPr>
        <w:t xml:space="preserve">strings </w:t>
      </w:r>
      <w:r w:rsidR="004C6A7C">
        <w:t xml:space="preserve">na biblioteca padrão C </w:t>
      </w:r>
      <w:sdt>
        <w:sdtPr>
          <w:id w:val="3460550"/>
          <w:citation/>
        </w:sdtPr>
        <w:sdtContent>
          <w:fldSimple w:instr=" CITATION War04 \l 1046 ">
            <w:r w:rsidR="004C6A7C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proofErr w:type="gramStart"/>
      <w:r>
        <w:t>codificação</w:t>
      </w:r>
      <w:proofErr w:type="gramEnd"/>
      <w:r>
        <w:t xml:space="preserve">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 xml:space="preserve">Universal </w:t>
      </w:r>
      <w:proofErr w:type="spellStart"/>
      <w:r w:rsidR="00982765">
        <w:rPr>
          <w:i/>
        </w:rPr>
        <w:t>Character</w:t>
      </w:r>
      <w:proofErr w:type="spellEnd"/>
      <w:r w:rsidR="00982765">
        <w:rPr>
          <w:i/>
        </w:rPr>
        <w:t xml:space="preserve"> Set</w:t>
      </w:r>
      <w:r w:rsidR="00982765">
        <w:t xml:space="preserve"> (UCS)</w:t>
      </w:r>
      <w:r w:rsidR="0061585D">
        <w:t xml:space="preserve"> </w:t>
      </w:r>
      <w:sdt>
        <w:sdtPr>
          <w:id w:val="5839376"/>
          <w:citation/>
        </w:sdtPr>
        <w:sdtContent>
          <w:fldSimple w:instr=" CITATION War04 \l 1046 ">
            <w:r w:rsidR="0061585D">
              <w:rPr>
                <w:noProof/>
              </w:rPr>
              <w:t>(WARKUS, 2004)</w:t>
            </w:r>
          </w:fldSimple>
        </w:sdtContent>
      </w:sdt>
      <w:r w:rsidR="00982765">
        <w:t>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proofErr w:type="gramStart"/>
      <w:r w:rsidRPr="0061585D">
        <w:rPr>
          <w:i/>
        </w:rPr>
        <w:t>timer</w:t>
      </w:r>
      <w:proofErr w:type="gramEnd"/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proofErr w:type="spellStart"/>
      <w:r>
        <w:rPr>
          <w:i/>
        </w:rPr>
        <w:t>clock</w:t>
      </w:r>
      <w:proofErr w:type="spellEnd"/>
      <w:r>
        <w:t xml:space="preserve"> do sistema </w:t>
      </w:r>
      <w:sdt>
        <w:sdtPr>
          <w:id w:val="5839377"/>
          <w:citation/>
        </w:sdtPr>
        <w:sdtContent>
          <w:fldSimple w:instr=" CITATION War04 \l 1046 ">
            <w:r>
              <w:rPr>
                <w:noProof/>
              </w:rPr>
              <w:t>(WARKUS, 2004)</w:t>
            </w:r>
          </w:fldSimple>
        </w:sdtContent>
      </w:sdt>
      <w:r>
        <w:t>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proofErr w:type="spellStart"/>
      <w:proofErr w:type="gramStart"/>
      <w:r>
        <w:rPr>
          <w:i/>
        </w:rPr>
        <w:t>log</w:t>
      </w:r>
      <w:proofErr w:type="spellEnd"/>
      <w:proofErr w:type="gramEnd"/>
      <w:r>
        <w:t xml:space="preserve"> de mensagens: </w:t>
      </w:r>
      <w:r w:rsidR="00230342">
        <w:t xml:space="preserve">para ajudar com diagnósticos de erros em tempo de execução do programa </w:t>
      </w:r>
      <w:sdt>
        <w:sdtPr>
          <w:id w:val="5839378"/>
          <w:citation/>
        </w:sdtPr>
        <w:sdtContent>
          <w:fldSimple w:instr=" CITATION War04 \l 1046 ">
            <w:r w:rsidR="00230342">
              <w:rPr>
                <w:noProof/>
              </w:rPr>
              <w:t>(WARKUS, 2004)</w:t>
            </w:r>
          </w:fldSimple>
        </w:sdtContent>
      </w:sdt>
      <w:r w:rsidR="00230342">
        <w:t>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proofErr w:type="gramStart"/>
      <w:r>
        <w:t>funções</w:t>
      </w:r>
      <w:proofErr w:type="gramEnd"/>
      <w:r>
        <w:t xml:space="preserve"> de </w:t>
      </w:r>
      <w:r>
        <w:rPr>
          <w:i/>
        </w:rPr>
        <w:t>debug</w:t>
      </w:r>
      <w:r>
        <w:t xml:space="preserve">: que ajuda a achar </w:t>
      </w:r>
      <w:proofErr w:type="spellStart"/>
      <w:r>
        <w:rPr>
          <w:i/>
        </w:rPr>
        <w:t>bugs</w:t>
      </w:r>
      <w:proofErr w:type="spellEnd"/>
      <w:r>
        <w:t xml:space="preserve"> nos </w:t>
      </w:r>
      <w:r>
        <w:rPr>
          <w:i/>
        </w:rPr>
        <w:t xml:space="preserve">softwares </w:t>
      </w:r>
      <w:sdt>
        <w:sdtPr>
          <w:rPr>
            <w:i/>
          </w:rPr>
          <w:id w:val="5839379"/>
          <w:citation/>
        </w:sdtPr>
        <w:sdtContent>
          <w:fldSimple w:instr=" CITATION War04 \l 1046 ">
            <w:r>
              <w:rPr>
                <w:noProof/>
              </w:rPr>
              <w:t>(WARKUS, 2004)</w:t>
            </w:r>
          </w:fldSimple>
        </w:sdtContent>
      </w:sdt>
      <w:r w:rsidR="003C00C2">
        <w:t>;</w:t>
      </w:r>
    </w:p>
    <w:p w:rsidR="00F72BE7" w:rsidRDefault="00357D35" w:rsidP="00F72BE7">
      <w:r>
        <w:tab/>
        <w:t xml:space="preserve">A </w:t>
      </w:r>
      <w:proofErr w:type="spellStart"/>
      <w:proofErr w:type="gramStart"/>
      <w:r>
        <w:t>GLib</w:t>
      </w:r>
      <w:proofErr w:type="spellEnd"/>
      <w:proofErr w:type="gramEnd"/>
      <w:r>
        <w:t xml:space="preserve"> também implementa estruturas de dados, incluindo listas encadeadas, árvores binárias</w:t>
      </w:r>
      <w:r w:rsidR="00731668">
        <w:t xml:space="preserve">, </w:t>
      </w:r>
      <w:proofErr w:type="spellStart"/>
      <w:r w:rsidR="00731668">
        <w:rPr>
          <w:i/>
        </w:rPr>
        <w:t>arrays</w:t>
      </w:r>
      <w:proofErr w:type="spellEnd"/>
      <w:r>
        <w:t xml:space="preserve"> e tabelas </w:t>
      </w:r>
      <w:proofErr w:type="spellStart"/>
      <w:r>
        <w:rPr>
          <w:i/>
        </w:rPr>
        <w:t>hash</w:t>
      </w:r>
      <w:proofErr w:type="spellEnd"/>
      <w:r w:rsidR="00D42DBE">
        <w:t xml:space="preserve">, juntamente com outras capacidades, tal como, funções de data e hora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ponteiros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Content>
          <w:fldSimple w:instr=" CITATION War04 \l 1046 ">
            <w:r w:rsidR="00D42DBE">
              <w:rPr>
                <w:noProof/>
              </w:rPr>
              <w:t>(WARKUS, 2004)</w:t>
            </w:r>
          </w:fldSimple>
        </w:sdtContent>
      </w:sdt>
      <w:r w:rsidR="00D42DBE">
        <w:t>.</w:t>
      </w:r>
    </w:p>
    <w:p w:rsidR="00CF56A4" w:rsidRDefault="00CF56A4">
      <w:pPr>
        <w:spacing w:after="200" w:line="276" w:lineRule="auto"/>
        <w:jc w:val="left"/>
      </w:pPr>
      <w:r>
        <w:br w:type="page"/>
      </w:r>
    </w:p>
    <w:p w:rsidR="00F72BE7" w:rsidRDefault="001504BB" w:rsidP="001504BB">
      <w:pPr>
        <w:pStyle w:val="Ttulo3"/>
        <w:numPr>
          <w:ilvl w:val="2"/>
          <w:numId w:val="1"/>
        </w:numPr>
      </w:pPr>
      <w:bookmarkStart w:id="79" w:name="_Toc292740902"/>
      <w:proofErr w:type="spellStart"/>
      <w:r>
        <w:rPr>
          <w:i/>
        </w:rPr>
        <w:lastRenderedPageBreak/>
        <w:t>Asterisk</w:t>
      </w:r>
      <w:bookmarkEnd w:id="79"/>
      <w:proofErr w:type="spellEnd"/>
    </w:p>
    <w:p w:rsidR="001504BB" w:rsidRDefault="001504BB" w:rsidP="001504BB"/>
    <w:p w:rsidR="001504BB" w:rsidRDefault="0041734F" w:rsidP="0041734F">
      <w:r>
        <w:rPr>
          <w:i/>
        </w:rPr>
        <w:tab/>
      </w:r>
      <w:proofErr w:type="spellStart"/>
      <w:r>
        <w:rPr>
          <w:i/>
        </w:rPr>
        <w:t>Asterisk</w:t>
      </w:r>
      <w:proofErr w:type="spellEnd"/>
      <w:r>
        <w:t xml:space="preserve"> é um </w:t>
      </w:r>
      <w:r>
        <w:rPr>
          <w:i/>
        </w:rPr>
        <w:t>software</w:t>
      </w:r>
      <w:r>
        <w:t xml:space="preserve"> de código aberto de Troca Automática de </w:t>
      </w:r>
      <w:proofErr w:type="gramStart"/>
      <w:r>
        <w:t>Ramais</w:t>
      </w:r>
      <w:r w:rsidR="001F0991">
        <w:t xml:space="preserve"> ,</w:t>
      </w:r>
      <w:proofErr w:type="gramEnd"/>
      <w:r w:rsidR="001F0991">
        <w:t>ou</w:t>
      </w:r>
      <w:r>
        <w:t xml:space="preserve"> </w:t>
      </w:r>
      <w:proofErr w:type="spellStart"/>
      <w:r>
        <w:rPr>
          <w:i/>
        </w:rPr>
        <w:t>Priv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tended</w:t>
      </w:r>
      <w:proofErr w:type="spellEnd"/>
      <w:r>
        <w:t xml:space="preserve"> (PBX)</w:t>
      </w:r>
      <w:r w:rsidR="00202D5E">
        <w:t>,</w:t>
      </w:r>
      <w:r>
        <w:t xml:space="preserve"> </w:t>
      </w:r>
      <w:r w:rsidR="00CC79A4">
        <w:t xml:space="preserve">cheio de recursos </w:t>
      </w:r>
      <w:r w:rsidR="00202D5E">
        <w:t>que podem ser</w:t>
      </w:r>
      <w:r w:rsidR="00CC79A4">
        <w:t xml:space="preserve"> usado</w:t>
      </w:r>
      <w:r w:rsidR="00202D5E">
        <w:t>s</w:t>
      </w:r>
      <w:r w:rsidR="00CC79A4">
        <w:t xml:space="preserve"> tanto por usuários domésticos quanto por empresas prestadoras de serviços de voz sobre protocolo </w:t>
      </w:r>
      <w:r w:rsidR="00CC79A4">
        <w:rPr>
          <w:i/>
        </w:rPr>
        <w:t>internet</w:t>
      </w:r>
      <w:r w:rsidR="00CC79A4">
        <w:t xml:space="preserve">, ou </w:t>
      </w:r>
      <w:proofErr w:type="spellStart"/>
      <w:r w:rsidR="00CC79A4">
        <w:rPr>
          <w:i/>
        </w:rPr>
        <w:t>Voice</w:t>
      </w:r>
      <w:proofErr w:type="spellEnd"/>
      <w:r w:rsidR="00CC79A4">
        <w:rPr>
          <w:i/>
        </w:rPr>
        <w:t xml:space="preserve"> over </w:t>
      </w:r>
      <w:r w:rsidR="00CC79A4" w:rsidRPr="009656D9">
        <w:rPr>
          <w:i/>
        </w:rPr>
        <w:t>I</w:t>
      </w:r>
      <w:r w:rsidR="009656D9">
        <w:rPr>
          <w:i/>
        </w:rPr>
        <w:t xml:space="preserve">nternet </w:t>
      </w:r>
      <w:proofErr w:type="spellStart"/>
      <w:r w:rsidR="00CC79A4" w:rsidRPr="009656D9">
        <w:rPr>
          <w:i/>
        </w:rPr>
        <w:t>P</w:t>
      </w:r>
      <w:r w:rsidR="009656D9">
        <w:rPr>
          <w:i/>
        </w:rPr>
        <w:t>rotocol</w:t>
      </w:r>
      <w:proofErr w:type="spellEnd"/>
      <w:r w:rsidR="00CC79A4">
        <w:t xml:space="preserve"> (</w:t>
      </w:r>
      <w:proofErr w:type="spellStart"/>
      <w:r w:rsidR="00CC79A4">
        <w:t>VoIP</w:t>
      </w:r>
      <w:proofErr w:type="spellEnd"/>
      <w:r w:rsidR="00CC79A4">
        <w:t>)</w:t>
      </w:r>
      <w:r w:rsidR="00C401F6">
        <w:t xml:space="preserve"> </w:t>
      </w:r>
      <w:sdt>
        <w:sdtPr>
          <w:id w:val="1825704"/>
          <w:citation/>
        </w:sdtPr>
        <w:sdtContent>
          <w:fldSimple w:instr=" CITATION Gon07 \l 1046 ">
            <w:r w:rsidR="00C401F6">
              <w:rPr>
                <w:noProof/>
              </w:rPr>
              <w:t>(GONÇALVES, 2007)</w:t>
            </w:r>
          </w:fldSimple>
        </w:sdtContent>
      </w:sdt>
      <w:r w:rsidR="00CC79A4">
        <w:t>.</w:t>
      </w:r>
    </w:p>
    <w:p w:rsidR="00074B00" w:rsidRDefault="00074B00" w:rsidP="00074B00">
      <w:pPr>
        <w:rPr>
          <w:i/>
        </w:rPr>
      </w:pPr>
      <w:r>
        <w:rPr>
          <w:i/>
        </w:rPr>
        <w:tab/>
      </w:r>
      <w:r>
        <w:t xml:space="preserve">As principais características do </w:t>
      </w:r>
      <w:proofErr w:type="spellStart"/>
      <w:r w:rsidRPr="00074B00">
        <w:rPr>
          <w:i/>
        </w:rPr>
        <w:t>Ast</w:t>
      </w:r>
      <w:r>
        <w:rPr>
          <w:i/>
        </w:rPr>
        <w:t>erisk</w:t>
      </w:r>
      <w:proofErr w:type="spellEnd"/>
      <w:r>
        <w:rPr>
          <w:i/>
        </w:rPr>
        <w:t xml:space="preserve"> </w:t>
      </w:r>
      <w:r w:rsidRPr="00074B00">
        <w:t>são</w:t>
      </w:r>
      <w:r>
        <w:rPr>
          <w:i/>
        </w:rPr>
        <w:t>:</w:t>
      </w:r>
    </w:p>
    <w:p w:rsidR="00074B00" w:rsidRPr="00074B00" w:rsidRDefault="00074B00" w:rsidP="00074B00">
      <w:pPr>
        <w:pStyle w:val="PargrafodaLista"/>
        <w:numPr>
          <w:ilvl w:val="0"/>
          <w:numId w:val="29"/>
        </w:numPr>
      </w:pPr>
      <w:r>
        <w:t xml:space="preserve">Permite conectividade em tempo real entre a rede pública de telefonia e as redes </w:t>
      </w:r>
      <w:proofErr w:type="spellStart"/>
      <w:proofErr w:type="gramStart"/>
      <w:r>
        <w:t>VoIP</w:t>
      </w:r>
      <w:proofErr w:type="spellEnd"/>
      <w:proofErr w:type="gramEnd"/>
      <w:r w:rsidRPr="00E86F79">
        <w:t>;</w:t>
      </w:r>
    </w:p>
    <w:p w:rsidR="00074B00" w:rsidRDefault="00074B00" w:rsidP="00074B00">
      <w:pPr>
        <w:pStyle w:val="PargrafodaLista"/>
        <w:numPr>
          <w:ilvl w:val="0"/>
          <w:numId w:val="29"/>
        </w:numPr>
      </w:pPr>
      <w:proofErr w:type="gramStart"/>
      <w:r>
        <w:t>integra</w:t>
      </w:r>
      <w:proofErr w:type="gramEnd"/>
      <w:r>
        <w:t xml:space="preserve"> </w:t>
      </w:r>
      <w:r>
        <w:rPr>
          <w:i/>
        </w:rPr>
        <w:t>email</w:t>
      </w:r>
      <w:r>
        <w:t xml:space="preserve"> e </w:t>
      </w:r>
      <w:r>
        <w:rPr>
          <w:i/>
        </w:rPr>
        <w:t>email</w:t>
      </w:r>
      <w:r w:rsidR="00E86F79">
        <w:t xml:space="preserve"> de voz;</w:t>
      </w:r>
    </w:p>
    <w:p w:rsidR="00074B00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constrói</w:t>
      </w:r>
      <w:proofErr w:type="gramEnd"/>
      <w:r>
        <w:t xml:space="preserve"> aplicações como resposta interativa de voz, do inglês </w:t>
      </w:r>
      <w:proofErr w:type="spellStart"/>
      <w:r>
        <w:rPr>
          <w:i/>
        </w:rPr>
        <w:t>Intera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e</w:t>
      </w:r>
      <w:proofErr w:type="spellEnd"/>
      <w:r>
        <w:rPr>
          <w:i/>
        </w:rPr>
        <w:t xml:space="preserve"> </w:t>
      </w:r>
      <w:r>
        <w:t>(IVR), que permite detectar voz e sinais telefônicos no decorrer de uma chamada telefônica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música</w:t>
      </w:r>
      <w:proofErr w:type="gramEnd"/>
      <w:r>
        <w:t xml:space="preserve"> em espera para clientes que aguardam na fila de chamadas.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suporta</w:t>
      </w:r>
      <w:proofErr w:type="gramEnd"/>
      <w:r>
        <w:t xml:space="preserve"> </w:t>
      </w:r>
      <w:r>
        <w:rPr>
          <w:i/>
        </w:rPr>
        <w:t>streaming</w:t>
      </w:r>
      <w:r>
        <w:t xml:space="preserve"> de áudio e arquivos MP3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fila</w:t>
      </w:r>
      <w:proofErr w:type="gramEnd"/>
      <w:r>
        <w:t xml:space="preserve"> de chamadas, onde um time de agentes podem responder chamadas e monitorar fila</w:t>
      </w:r>
      <w:r w:rsidR="000B2D75">
        <w:t>s</w:t>
      </w:r>
      <w:r>
        <w:t>;</w:t>
      </w:r>
    </w:p>
    <w:p w:rsidR="0075085F" w:rsidRDefault="00B87E9C" w:rsidP="0075085F">
      <w:pPr>
        <w:pStyle w:val="PargrafodaLista"/>
        <w:numPr>
          <w:ilvl w:val="0"/>
          <w:numId w:val="29"/>
        </w:numPr>
      </w:pPr>
      <w:r>
        <w:t>Integração com sistema texto-voz e reconhecimento de voz.</w:t>
      </w:r>
    </w:p>
    <w:p w:rsidR="004841FE" w:rsidRPr="004841FE" w:rsidRDefault="0075085F" w:rsidP="0075085F">
      <w:r>
        <w:tab/>
      </w:r>
      <w:r w:rsidR="004841FE">
        <w:t xml:space="preserve">No quesito de limitação de arquitetura o </w:t>
      </w:r>
      <w:proofErr w:type="spellStart"/>
      <w:r w:rsidR="004841FE">
        <w:rPr>
          <w:i/>
        </w:rPr>
        <w:t>Asterisk</w:t>
      </w:r>
      <w:proofErr w:type="spellEnd"/>
      <w:r w:rsidR="004841FE">
        <w:t xml:space="preserve"> usa um computador para processar os canais de voz, ao invés dos dedicados processadores de sinais </w:t>
      </w:r>
      <w:proofErr w:type="gramStart"/>
      <w:r w:rsidR="004841FE">
        <w:t xml:space="preserve">digitais, ou </w:t>
      </w:r>
      <w:r w:rsidR="004841FE" w:rsidRPr="004841FE">
        <w:rPr>
          <w:i/>
        </w:rPr>
        <w:t>Digital</w:t>
      </w:r>
      <w:proofErr w:type="gramEnd"/>
      <w:r w:rsidR="004841FE">
        <w:rPr>
          <w:i/>
        </w:rPr>
        <w:t xml:space="preserve"> </w:t>
      </w:r>
      <w:proofErr w:type="spellStart"/>
      <w:r w:rsidR="004841FE">
        <w:rPr>
          <w:i/>
        </w:rPr>
        <w:t>Signal</w:t>
      </w:r>
      <w:proofErr w:type="spellEnd"/>
      <w:r w:rsidR="004841FE">
        <w:rPr>
          <w:i/>
        </w:rPr>
        <w:t xml:space="preserve"> </w:t>
      </w:r>
      <w:proofErr w:type="spellStart"/>
      <w:r w:rsidR="004841FE">
        <w:rPr>
          <w:i/>
        </w:rPr>
        <w:t>Process</w:t>
      </w:r>
      <w:proofErr w:type="spellEnd"/>
      <w:r w:rsidR="004841FE">
        <w:t xml:space="preserve"> (DSP), que são comuns em outras plataformas </w:t>
      </w:r>
      <w:sdt>
        <w:sdtPr>
          <w:id w:val="1825824"/>
          <w:citation/>
        </w:sdtPr>
        <w:sdtContent>
          <w:fldSimple w:instr=" CITATION Gon07 \l 1046 ">
            <w:r w:rsidR="004841FE">
              <w:rPr>
                <w:noProof/>
              </w:rPr>
              <w:t>(GONÇALVES, 2007)</w:t>
            </w:r>
          </w:fldSimple>
        </w:sdtContent>
      </w:sdt>
      <w:r w:rsidR="004841FE">
        <w:t xml:space="preserve">. </w:t>
      </w:r>
    </w:p>
    <w:p w:rsidR="00230342" w:rsidRDefault="00230342">
      <w:pPr>
        <w:spacing w:after="200" w:line="276" w:lineRule="auto"/>
        <w:jc w:val="left"/>
      </w:pPr>
      <w:r>
        <w:br w:type="page"/>
      </w:r>
    </w:p>
    <w:p w:rsidR="00B47891" w:rsidRDefault="00B47891" w:rsidP="00B47891">
      <w:r>
        <w:lastRenderedPageBreak/>
        <w:tab/>
      </w:r>
      <w:commentRangeStart w:id="80"/>
      <w:r>
        <w:t>O presente projeto consiste no desenvolvimento de um sistema de gerenciamento de dados para automatizar ambientes comerciais ou residenciais com um celular. Este sistema terá as seguintes funcionalidades: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4B0205" w:rsidRDefault="00B47891" w:rsidP="001E6C2B">
      <w:pPr>
        <w:pStyle w:val="PargrafodaLista"/>
        <w:numPr>
          <w:ilvl w:val="0"/>
          <w:numId w:val="19"/>
        </w:numPr>
      </w:pPr>
      <w:r>
        <w:t xml:space="preserve">Receber as cifras DTMF </w:t>
      </w:r>
      <w:r w:rsidR="00E23A68">
        <w:t xml:space="preserve">do celular </w:t>
      </w:r>
      <w:r>
        <w:t>através de uma Unidade Resposta Audível (URA)</w:t>
      </w:r>
      <w:r w:rsidR="00250EC3">
        <w:t xml:space="preserve"> e enviar comandos para</w:t>
      </w:r>
      <w:r w:rsidR="00AB4CD6">
        <w:t xml:space="preserve"> a placa de controle dos</w:t>
      </w:r>
      <w:r w:rsidR="000D1203">
        <w:t xml:space="preserve"> </w:t>
      </w:r>
      <w:r w:rsidR="00C67CF8">
        <w:t>dispositivos</w:t>
      </w:r>
      <w:r>
        <w:t>.</w:t>
      </w:r>
    </w:p>
    <w:p w:rsidR="00E23A68" w:rsidRDefault="00E23A68" w:rsidP="001E6C2B">
      <w:pPr>
        <w:pStyle w:val="PargrafodaLista"/>
        <w:numPr>
          <w:ilvl w:val="0"/>
          <w:numId w:val="19"/>
        </w:numPr>
      </w:pPr>
      <w:r>
        <w:t xml:space="preserve">Enviar </w:t>
      </w:r>
      <w:r w:rsidR="00751F19">
        <w:t xml:space="preserve">um </w:t>
      </w:r>
      <w:r>
        <w:t xml:space="preserve">SMS </w:t>
      </w:r>
      <w:r w:rsidR="00751F19">
        <w:t xml:space="preserve">com os eventos ocorridos na placa que controlará os dispositivos </w:t>
      </w:r>
      <w:r>
        <w:t>para o celula</w:t>
      </w:r>
      <w:r w:rsidR="00AF5320">
        <w:t xml:space="preserve">r via sistema </w:t>
      </w:r>
      <w:proofErr w:type="spellStart"/>
      <w:proofErr w:type="gramStart"/>
      <w:r w:rsidR="00AF5320">
        <w:t>NGCell</w:t>
      </w:r>
      <w:proofErr w:type="spellEnd"/>
      <w:proofErr w:type="gramEnd"/>
      <w:r w:rsidR="00AF5320">
        <w:t xml:space="preserve"> da </w:t>
      </w:r>
      <w:proofErr w:type="spellStart"/>
      <w:r w:rsidR="00AF5320">
        <w:t>Dígitro</w:t>
      </w:r>
      <w:proofErr w:type="spellEnd"/>
      <w:r w:rsidR="00AF5320">
        <w:t>.</w:t>
      </w:r>
    </w:p>
    <w:p w:rsidR="00E963E2" w:rsidRDefault="002E1963" w:rsidP="002E1963">
      <w:r>
        <w:tab/>
      </w:r>
      <w:r w:rsidR="004E5E8B">
        <w:t>A placa que controla os dispositivos</w:t>
      </w:r>
      <w:r>
        <w:t xml:space="preserve"> é um </w:t>
      </w:r>
      <w:r>
        <w:rPr>
          <w:i/>
        </w:rPr>
        <w:t xml:space="preserve">kit </w:t>
      </w:r>
      <w:r>
        <w:t>de desenvolvimento da KITMCU</w:t>
      </w:r>
      <w:r w:rsidR="009C57C6">
        <w:t xml:space="preserve">, </w:t>
      </w:r>
      <w:r w:rsidR="007C57C3">
        <w:fldChar w:fldCharType="begin"/>
      </w:r>
      <w:r w:rsidR="009C57C6">
        <w:instrText xml:space="preserve"> REF _Ref278041519 \h </w:instrText>
      </w:r>
      <w:r w:rsidR="007C57C3">
        <w:fldChar w:fldCharType="separate"/>
      </w:r>
      <w:r w:rsidR="00074B00">
        <w:t xml:space="preserve">Figura </w:t>
      </w:r>
      <w:r w:rsidR="00074B00">
        <w:rPr>
          <w:noProof/>
        </w:rPr>
        <w:t>13</w:t>
      </w:r>
      <w:r w:rsidR="007C57C3">
        <w:fldChar w:fldCharType="end"/>
      </w:r>
      <w:r w:rsidR="009C57C6">
        <w:t>,</w:t>
      </w:r>
      <w:r>
        <w:t xml:space="preserve"> com processador ARM7 LPC2368 da NXP e</w:t>
      </w:r>
      <w:r w:rsidR="000B6926">
        <w:t xml:space="preserve"> </w:t>
      </w:r>
      <w:r w:rsidR="00661700">
        <w:t xml:space="preserve">entre </w:t>
      </w:r>
      <w:r w:rsidR="000B6926">
        <w:t>suas características</w:t>
      </w:r>
      <w:r>
        <w:t xml:space="preserve"> a </w:t>
      </w:r>
      <w:r w:rsidR="000B6926">
        <w:t>que</w:t>
      </w:r>
      <w:r w:rsidR="00DA76E7">
        <w:t xml:space="preserve"> </w:t>
      </w:r>
      <w:r w:rsidR="000B6926">
        <w:t xml:space="preserve">destaca </w:t>
      </w:r>
      <w:r>
        <w:t xml:space="preserve">é a interface </w:t>
      </w:r>
      <w:r>
        <w:rPr>
          <w:i/>
        </w:rPr>
        <w:t>Ethernet</w:t>
      </w:r>
      <w:r w:rsidR="000B6926">
        <w:t>,</w:t>
      </w:r>
      <w:r w:rsidR="00845711">
        <w:rPr>
          <w:i/>
        </w:rPr>
        <w:t xml:space="preserve"> </w:t>
      </w:r>
      <w:r w:rsidR="00845711">
        <w:t>utilizada neste projeto para a comunicação via protocolo TCP com a central</w:t>
      </w:r>
      <w:r>
        <w:t>.</w:t>
      </w:r>
      <w:r w:rsidR="00BD7C1E">
        <w:t xml:space="preserve"> </w:t>
      </w:r>
    </w:p>
    <w:p w:rsidR="00BD7C1E" w:rsidRDefault="00E963E2" w:rsidP="00E963E2">
      <w:r>
        <w:tab/>
      </w:r>
      <w:r w:rsidR="00BD7C1E">
        <w:t xml:space="preserve">O </w:t>
      </w:r>
      <w:r w:rsidR="00BD7C1E">
        <w:rPr>
          <w:i/>
        </w:rPr>
        <w:t>firmware</w:t>
      </w:r>
      <w:r w:rsidR="00BD7C1E">
        <w:t xml:space="preserve"> </w:t>
      </w:r>
      <w:r w:rsidR="00F411D3">
        <w:t xml:space="preserve">que foi </w:t>
      </w:r>
      <w:r w:rsidR="00BD7C1E">
        <w:t xml:space="preserve">embarcado no sistema é baseado no </w:t>
      </w:r>
      <w:r w:rsidR="00BD7C1E">
        <w:rPr>
          <w:i/>
        </w:rPr>
        <w:t>software</w:t>
      </w:r>
      <w:r w:rsidR="00BD7C1E">
        <w:t xml:space="preserve"> de código aberto </w:t>
      </w:r>
      <w:proofErr w:type="spellStart"/>
      <w:proofErr w:type="gramStart"/>
      <w:r w:rsidR="00BD7C1E">
        <w:rPr>
          <w:i/>
        </w:rPr>
        <w:t>FreeRTOS</w:t>
      </w:r>
      <w:proofErr w:type="spellEnd"/>
      <w:proofErr w:type="gramEnd"/>
      <w:r w:rsidR="00BD7C1E">
        <w:t xml:space="preserve"> que é um mini </w:t>
      </w:r>
      <w:proofErr w:type="spellStart"/>
      <w:r w:rsidR="00BD7C1E">
        <w:rPr>
          <w:i/>
        </w:rPr>
        <w:t>Kernel</w:t>
      </w:r>
      <w:proofErr w:type="spellEnd"/>
      <w:r w:rsidR="00BD7C1E">
        <w:t xml:space="preserve"> de tempo real</w:t>
      </w:r>
      <w:r w:rsidR="008B4DDD">
        <w:t xml:space="preserve"> feito em linguagem C para inúmeras plataformas de </w:t>
      </w:r>
      <w:r w:rsidR="008B4DDD">
        <w:rPr>
          <w:i/>
        </w:rPr>
        <w:t>hardware</w:t>
      </w:r>
      <w:r w:rsidR="00BD7C1E">
        <w:t>.</w:t>
      </w:r>
      <w:commentRangeEnd w:id="80"/>
      <w:r w:rsidR="00A9163C">
        <w:rPr>
          <w:rStyle w:val="Refdecomentrio"/>
        </w:rPr>
        <w:commentReference w:id="80"/>
      </w:r>
    </w:p>
    <w:p w:rsidR="006C30B1" w:rsidRDefault="00DB407B" w:rsidP="006C30B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B" w:rsidRDefault="006C30B1" w:rsidP="000B361A">
      <w:pPr>
        <w:pStyle w:val="Legenda"/>
      </w:pPr>
      <w:bookmarkStart w:id="81" w:name="_Ref278041519"/>
      <w:bookmarkStart w:id="82" w:name="_Toc291012177"/>
      <w:r>
        <w:t xml:space="preserve">Figura </w:t>
      </w:r>
      <w:fldSimple w:instr=" SEQ Figura \* ARABIC ">
        <w:r w:rsidR="00074B00">
          <w:rPr>
            <w:noProof/>
          </w:rPr>
          <w:t>13</w:t>
        </w:r>
      </w:fldSimple>
      <w:bookmarkEnd w:id="81"/>
      <w:r>
        <w:t xml:space="preserve"> - </w:t>
      </w:r>
      <w:r>
        <w:rPr>
          <w:i/>
        </w:rPr>
        <w:t>Kit</w:t>
      </w:r>
      <w:r>
        <w:t xml:space="preserve"> modular de desenvolvimento LPC2368.</w:t>
      </w:r>
      <w:bookmarkEnd w:id="82"/>
    </w:p>
    <w:p w:rsidR="005711D2" w:rsidRDefault="005711D2" w:rsidP="005711D2"/>
    <w:p w:rsidR="00CF4FFD" w:rsidRDefault="00CF4FFD" w:rsidP="00CF4FFD">
      <w:r>
        <w:tab/>
        <w:t xml:space="preserve">O </w:t>
      </w:r>
      <w:r>
        <w:rPr>
          <w:i/>
        </w:rPr>
        <w:t xml:space="preserve">software </w:t>
      </w:r>
      <w:r>
        <w:t xml:space="preserve">de gerenciamento de </w:t>
      </w:r>
      <w:r w:rsidR="00424EEC">
        <w:t xml:space="preserve">dados também é desenvolvido na </w:t>
      </w:r>
      <w:r>
        <w:t xml:space="preserve">linguagem C </w:t>
      </w:r>
      <w:commentRangeStart w:id="83"/>
      <w:r>
        <w:t>sob a</w:t>
      </w:r>
      <w:commentRangeEnd w:id="83"/>
      <w:r w:rsidR="00082392">
        <w:rPr>
          <w:rStyle w:val="Refdecomentrio"/>
        </w:rPr>
        <w:commentReference w:id="83"/>
      </w:r>
      <w:r>
        <w:t xml:space="preserve"> plataforma </w:t>
      </w:r>
      <w:r>
        <w:rPr>
          <w:i/>
        </w:rPr>
        <w:t>Linux</w:t>
      </w:r>
      <w:r>
        <w:t xml:space="preserve"> e </w:t>
      </w:r>
      <w:commentRangeStart w:id="84"/>
      <w:r>
        <w:t xml:space="preserve">será </w:t>
      </w:r>
      <w:commentRangeEnd w:id="84"/>
      <w:r w:rsidR="007F2324">
        <w:rPr>
          <w:rStyle w:val="Refdecomentrio"/>
        </w:rPr>
        <w:commentReference w:id="84"/>
      </w:r>
      <w:r>
        <w:t xml:space="preserve">encarregado de configurar o </w:t>
      </w:r>
      <w:proofErr w:type="spellStart"/>
      <w:proofErr w:type="gramStart"/>
      <w:r>
        <w:lastRenderedPageBreak/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F411D3" w:rsidRPr="00F411D3" w:rsidRDefault="00F411D3" w:rsidP="00CF4FFD">
      <w:r>
        <w:tab/>
      </w:r>
      <w:commentRangeStart w:id="85"/>
      <w:r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</w:t>
      </w:r>
      <w:r w:rsidR="009B27AD">
        <w:t xml:space="preserve"> e que</w:t>
      </w:r>
      <w:r w:rsidR="000551CE">
        <w:t xml:space="preserve"> nele foram criados dois ramais, sendo um para o usuário e outro para a URA</w:t>
      </w:r>
      <w:r>
        <w:t>.</w:t>
      </w:r>
      <w:commentRangeEnd w:id="85"/>
      <w:r w:rsidR="009A56B7">
        <w:rPr>
          <w:rStyle w:val="Refdecomentrio"/>
        </w:rPr>
        <w:commentReference w:id="85"/>
      </w:r>
    </w:p>
    <w:p w:rsidR="00731954" w:rsidRDefault="00CF4FFD" w:rsidP="001A0795">
      <w:r>
        <w:tab/>
      </w:r>
      <w:r w:rsidR="007C57C3">
        <w:rPr>
          <w:noProof/>
          <w:lang w:eastAsia="pt-BR"/>
        </w:rPr>
        <w:pict>
          <v:rect id="_x0000_s1027" style="position:absolute;left:0;text-align:left;margin-left:362pt;margin-top:362.8pt;width:92.1pt;height:15.95pt;z-index:251659264;mso-position-horizontal-relative:text;mso-position-vertical-relative:text" strokecolor="white [3212]"/>
        </w:pict>
      </w:r>
      <w:r w:rsidR="007C57C3">
        <w:rPr>
          <w:noProof/>
          <w:lang w:eastAsia="pt-BR"/>
        </w:rPr>
        <w:pict>
          <v:rect id="_x0000_s1026" style="position:absolute;left:0;text-align:left;margin-left:351.95pt;margin-top:255.65pt;width:82.05pt;height:41.05pt;z-index:251658240;mso-position-horizontal-relative:text;mso-position-vertical-relative:text" strokecolor="white [3212]"/>
        </w:pict>
      </w:r>
    </w:p>
    <w:p w:rsidR="00365805" w:rsidRDefault="00365805" w:rsidP="00A06F5B"/>
    <w:p w:rsidR="0043414B" w:rsidRDefault="0043414B" w:rsidP="00F0038C">
      <w:pPr>
        <w:pStyle w:val="Ttulo2"/>
        <w:numPr>
          <w:ilvl w:val="0"/>
          <w:numId w:val="1"/>
        </w:numPr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E42AFD" w:rsidP="00343FC9">
      <w:pPr>
        <w:pStyle w:val="Ttulo1"/>
        <w:numPr>
          <w:ilvl w:val="0"/>
          <w:numId w:val="1"/>
        </w:numPr>
      </w:pPr>
      <w:bookmarkStart w:id="86" w:name="_Toc292740903"/>
      <w:r>
        <w:t>APRESENTAÇÃO DOS RESULTADOS</w:t>
      </w:r>
      <w:bookmarkEnd w:id="86"/>
    </w:p>
    <w:p w:rsidR="00623C3A" w:rsidRDefault="00623C3A" w:rsidP="00623C3A"/>
    <w:p w:rsidR="008C5AE9" w:rsidRPr="008C5AE9" w:rsidRDefault="008C5AE9" w:rsidP="008C5AE9">
      <w:r>
        <w:tab/>
        <w:t xml:space="preserve">Neste capítulo iremos abordar o projeto lógico do sistema, a estrutura do </w:t>
      </w:r>
      <w:r>
        <w:rPr>
          <w:i/>
        </w:rPr>
        <w:t xml:space="preserve">software </w:t>
      </w:r>
      <w:r>
        <w:t xml:space="preserve">do sistema de recepção </w:t>
      </w:r>
      <w:proofErr w:type="spellStart"/>
      <w:r>
        <w:t>microcontrolado</w:t>
      </w:r>
      <w:proofErr w:type="spellEnd"/>
      <w:r w:rsidR="005B62C0">
        <w:t>,</w:t>
      </w:r>
      <w:r>
        <w:t xml:space="preserve"> a estrutura do </w:t>
      </w:r>
      <w:r>
        <w:rPr>
          <w:i/>
        </w:rPr>
        <w:t>software</w:t>
      </w:r>
      <w:r>
        <w:t xml:space="preserve"> do sistema de gerenciamento de dados</w:t>
      </w:r>
      <w:r w:rsidR="00CC4FF6">
        <w:t>, a integração dos sistemas e uma discuss</w:t>
      </w:r>
      <w:r w:rsidR="00BA1B67">
        <w:t>ão dos resultados obti</w:t>
      </w:r>
      <w:r w:rsidR="00CC4FF6">
        <w:t>dos</w:t>
      </w:r>
      <w:r>
        <w:t>.</w:t>
      </w:r>
    </w:p>
    <w:p w:rsidR="008C5AE9" w:rsidRDefault="008C5AE9" w:rsidP="00623C3A"/>
    <w:p w:rsidR="00623C3A" w:rsidRDefault="004A1286" w:rsidP="00623C3A">
      <w:pPr>
        <w:pStyle w:val="Ttulo2"/>
        <w:numPr>
          <w:ilvl w:val="1"/>
          <w:numId w:val="1"/>
        </w:numPr>
      </w:pPr>
      <w:bookmarkStart w:id="87" w:name="_Toc292740904"/>
      <w:r>
        <w:t>Projeto lógico</w:t>
      </w:r>
      <w:bookmarkEnd w:id="87"/>
    </w:p>
    <w:p w:rsidR="006619F6" w:rsidRDefault="006619F6" w:rsidP="006619F6"/>
    <w:p w:rsidR="006619F6" w:rsidRDefault="00D56F4F" w:rsidP="00D56F4F">
      <w:r>
        <w:tab/>
      </w:r>
      <w:r w:rsidR="001A1078">
        <w:t xml:space="preserve">Esta é uma das </w:t>
      </w:r>
      <w:r w:rsidR="00080E93">
        <w:t xml:space="preserve">principais </w:t>
      </w:r>
      <w:r w:rsidR="001A1078">
        <w:t xml:space="preserve">etapas de qualquer projeto de sistemas eletrônicos </w:t>
      </w:r>
      <w:r>
        <w:t xml:space="preserve">onde </w:t>
      </w:r>
      <w:r w:rsidR="001A1078">
        <w:t>são apresentados alguns parâmetros importantes p</w:t>
      </w:r>
      <w:r w:rsidR="00080E93">
        <w:t>ara o desenvolvimento do sistema</w:t>
      </w:r>
      <w:r w:rsidR="001A1078">
        <w:t>.</w:t>
      </w:r>
      <w:r w:rsidR="00080E93">
        <w:t xml:space="preserve"> </w:t>
      </w:r>
      <w:r>
        <w:t xml:space="preserve">No projeto lógico iremos abordar o diagrama de blocos do sistema </w:t>
      </w:r>
      <w:r w:rsidR="00FA6261">
        <w:t>que é</w:t>
      </w:r>
      <w:r>
        <w:t xml:space="preserve"> </w:t>
      </w:r>
      <w:r w:rsidR="00985980">
        <w:t xml:space="preserve">apresentado </w:t>
      </w:r>
      <w:r>
        <w:t xml:space="preserve">na </w:t>
      </w:r>
      <w:r w:rsidR="007C57C3">
        <w:fldChar w:fldCharType="begin"/>
      </w:r>
      <w:r w:rsidR="001D50B3">
        <w:instrText xml:space="preserve"> REF _Ref290834117 \h </w:instrText>
      </w:r>
      <w:r w:rsidR="007C57C3">
        <w:fldChar w:fldCharType="separate"/>
      </w:r>
      <w:r w:rsidR="00074B00">
        <w:t xml:space="preserve">FIGURA </w:t>
      </w:r>
      <w:r w:rsidR="00074B00">
        <w:rPr>
          <w:noProof/>
        </w:rPr>
        <w:t>14</w:t>
      </w:r>
      <w:r w:rsidR="007C57C3">
        <w:fldChar w:fldCharType="end"/>
      </w:r>
      <w:r>
        <w:t xml:space="preserve"> abaixo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850"/>
            <wp:effectExtent l="1905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88" w:name="_Ref290834117"/>
      <w:bookmarkStart w:id="89" w:name="_Toc291012178"/>
      <w:r>
        <w:t xml:space="preserve">FIGURA </w:t>
      </w:r>
      <w:fldSimple w:instr=" SEQ FIGURA \* ARABIC ">
        <w:r w:rsidR="00074B00">
          <w:rPr>
            <w:noProof/>
          </w:rPr>
          <w:t>14</w:t>
        </w:r>
      </w:fldSimple>
      <w:bookmarkEnd w:id="88"/>
      <w:r>
        <w:t xml:space="preserve"> - Diagrama de blocos lógico do sistema.</w:t>
      </w:r>
      <w:bookmarkEnd w:id="89"/>
    </w:p>
    <w:p w:rsidR="00076D13" w:rsidRDefault="00076D13">
      <w:pPr>
        <w:spacing w:after="200" w:line="276" w:lineRule="auto"/>
        <w:jc w:val="left"/>
      </w:pPr>
      <w:r>
        <w:br w:type="page"/>
      </w:r>
    </w:p>
    <w:p w:rsidR="00623C3A" w:rsidRDefault="00CC4FF6" w:rsidP="00623C3A">
      <w:pPr>
        <w:pStyle w:val="Ttulo2"/>
        <w:numPr>
          <w:ilvl w:val="1"/>
          <w:numId w:val="1"/>
        </w:numPr>
      </w:pPr>
      <w:bookmarkStart w:id="90" w:name="_Toc292740905"/>
      <w:r w:rsidRPr="00CC4FF6">
        <w:rPr>
          <w:i/>
        </w:rPr>
        <w:t>Software</w:t>
      </w:r>
      <w:r>
        <w:rPr>
          <w:i/>
        </w:rPr>
        <w:t xml:space="preserve"> </w:t>
      </w:r>
      <w:r>
        <w:t>do sistema de gerenciamento de dados</w:t>
      </w:r>
      <w:bookmarkEnd w:id="90"/>
    </w:p>
    <w:p w:rsidR="00623C3A" w:rsidRDefault="00623C3A" w:rsidP="00623C3A"/>
    <w:p w:rsidR="00623C3A" w:rsidRPr="00623C3A" w:rsidRDefault="00623C3A" w:rsidP="00623C3A"/>
    <w:p w:rsidR="00343FC9" w:rsidRDefault="00623C3A" w:rsidP="00623C3A">
      <w:pPr>
        <w:pStyle w:val="Ttulo2"/>
        <w:numPr>
          <w:ilvl w:val="1"/>
          <w:numId w:val="1"/>
        </w:numPr>
      </w:pPr>
      <w:bookmarkStart w:id="91" w:name="_Toc292740906"/>
      <w:r w:rsidRPr="00CC4FF6">
        <w:rPr>
          <w:i/>
        </w:rPr>
        <w:t>Software</w:t>
      </w:r>
      <w:r w:rsidR="00CC4FF6">
        <w:rPr>
          <w:i/>
        </w:rPr>
        <w:t xml:space="preserve"> </w:t>
      </w:r>
      <w:r w:rsidR="00CC4FF6">
        <w:t xml:space="preserve">do sistema de recepção </w:t>
      </w:r>
      <w:proofErr w:type="spellStart"/>
      <w:r w:rsidR="00CC4FF6">
        <w:t>microcontrolado</w:t>
      </w:r>
      <w:bookmarkEnd w:id="91"/>
      <w:proofErr w:type="spellEnd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92" w:name="_Toc292740907"/>
      <w:r>
        <w:t>Integração do sistema</w:t>
      </w:r>
      <w:bookmarkEnd w:id="92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93" w:name="_Toc292740908"/>
      <w:r>
        <w:t>Discussão dos resultados</w:t>
      </w:r>
      <w:bookmarkEnd w:id="93"/>
    </w:p>
    <w:p w:rsidR="00623C3A" w:rsidRDefault="00623C3A" w:rsidP="00623C3A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 xml:space="preserve">através de um script feito em </w:t>
      </w:r>
      <w:proofErr w:type="spellStart"/>
      <w:r w:rsidR="002E724A">
        <w:t>Python</w:t>
      </w:r>
      <w:proofErr w:type="spellEnd"/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1E6C2B">
      <w:pPr>
        <w:pStyle w:val="PargrafodaLista"/>
        <w:numPr>
          <w:ilvl w:val="0"/>
          <w:numId w:val="19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1E6C2B">
      <w:pPr>
        <w:pStyle w:val="PargrafodaLista"/>
        <w:numPr>
          <w:ilvl w:val="0"/>
          <w:numId w:val="19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94" w:name="_Toc292740909"/>
      <w:r>
        <w:t>CONSIDERAÇÕES FINAIS</w:t>
      </w:r>
      <w:bookmarkEnd w:id="94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commentRangeStart w:id="95"/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proofErr w:type="spellStart"/>
      <w:r w:rsidR="00261929">
        <w:rPr>
          <w:i/>
        </w:rPr>
        <w:t>Asterisk</w:t>
      </w:r>
      <w:proofErr w:type="spellEnd"/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commentRangeEnd w:id="95"/>
    <w:p w:rsidR="00B13FF7" w:rsidRDefault="00D50B04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Refdecomentrio"/>
        </w:rPr>
        <w:commentReference w:id="95"/>
      </w:r>
    </w:p>
    <w:p w:rsidR="00B13FF7" w:rsidRDefault="00B13FF7" w:rsidP="007D42BD">
      <w:pPr>
        <w:pStyle w:val="Ttulo1"/>
        <w:jc w:val="center"/>
      </w:pPr>
      <w:bookmarkStart w:id="96" w:name="_Toc292740910"/>
      <w:commentRangeStart w:id="97"/>
      <w:r>
        <w:t>REFERÊNCIAS</w:t>
      </w:r>
      <w:commentRangeEnd w:id="97"/>
      <w:r w:rsidR="00452E63">
        <w:rPr>
          <w:rStyle w:val="Refdecomentrio"/>
          <w:rFonts w:eastAsiaTheme="minorHAnsi" w:cstheme="minorBidi"/>
          <w:b w:val="0"/>
          <w:bCs w:val="0"/>
        </w:rPr>
        <w:commentReference w:id="97"/>
      </w:r>
      <w:bookmarkEnd w:id="96"/>
    </w:p>
    <w:p w:rsidR="00F42ADA" w:rsidRDefault="00F42ADA" w:rsidP="00C96C50"/>
    <w:p w:rsidR="0041734F" w:rsidRPr="0041734F" w:rsidRDefault="007C57C3" w:rsidP="0041734F">
      <w:pPr>
        <w:pStyle w:val="Bibliografia"/>
        <w:rPr>
          <w:noProof/>
          <w:lang w:val="en-US"/>
        </w:rPr>
      </w:pPr>
      <w:r>
        <w:fldChar w:fldCharType="begin"/>
      </w:r>
      <w:r w:rsidR="00F42ADA" w:rsidRPr="00074B00">
        <w:rPr>
          <w:lang w:val="en-US"/>
        </w:rPr>
        <w:instrText xml:space="preserve"> BIBLIOGRAPHY  \l 1046 </w:instrText>
      </w:r>
      <w:r>
        <w:fldChar w:fldCharType="separate"/>
      </w:r>
      <w:r w:rsidR="0041734F" w:rsidRPr="00074B00">
        <w:rPr>
          <w:noProof/>
          <w:lang w:val="en-US"/>
        </w:rPr>
        <w:t xml:space="preserve">BAZOT, P. et al. </w:t>
      </w:r>
      <w:r w:rsidR="0041734F" w:rsidRPr="0041734F">
        <w:rPr>
          <w:b/>
          <w:bCs/>
          <w:noProof/>
          <w:lang w:val="en-US"/>
        </w:rPr>
        <w:t>Developing SIP and IP Multimedia Subsystem (IMS) Applications</w:t>
      </w:r>
      <w:r w:rsidR="0041734F" w:rsidRPr="0041734F">
        <w:rPr>
          <w:noProof/>
          <w:lang w:val="en-US"/>
        </w:rPr>
        <w:t>. First Edition. ed. [S.l.]: [s.n.], 2007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 w:rsidRPr="0041734F">
        <w:rPr>
          <w:noProof/>
          <w:lang w:val="en-US"/>
        </w:rPr>
        <w:t xml:space="preserve">EBERSPÄCHER, J. E. et al. </w:t>
      </w:r>
      <w:r w:rsidRPr="0041734F">
        <w:rPr>
          <w:b/>
          <w:bCs/>
          <w:noProof/>
          <w:lang w:val="en-US"/>
        </w:rPr>
        <w:t>GSM – Architecture, Protocols and Services</w:t>
      </w:r>
      <w:r w:rsidRPr="0041734F">
        <w:rPr>
          <w:noProof/>
          <w:lang w:val="en-US"/>
        </w:rPr>
        <w:t>. 3ª Edição. ed. United Kingdom: John Wiley &amp; Sons Ltd, 2009.</w:t>
      </w:r>
    </w:p>
    <w:p w:rsidR="0041734F" w:rsidRDefault="0041734F" w:rsidP="0041734F">
      <w:pPr>
        <w:pStyle w:val="Bibliografia"/>
        <w:rPr>
          <w:noProof/>
        </w:rPr>
      </w:pPr>
      <w:r w:rsidRPr="0041734F">
        <w:rPr>
          <w:noProof/>
          <w:lang w:val="en-US"/>
        </w:rPr>
        <w:t xml:space="preserve">HEINE, G. H. </w:t>
      </w:r>
      <w:r w:rsidRPr="0041734F">
        <w:rPr>
          <w:b/>
          <w:bCs/>
          <w:noProof/>
          <w:lang w:val="en-US"/>
        </w:rPr>
        <w:t>GSM Networks:</w:t>
      </w:r>
      <w:r w:rsidRPr="0041734F">
        <w:rPr>
          <w:noProof/>
          <w:lang w:val="en-US"/>
        </w:rPr>
        <w:t xml:space="preserve"> Protocols, Terminology and Implementation. </w:t>
      </w:r>
      <w:r>
        <w:rPr>
          <w:noProof/>
        </w:rPr>
        <w:t>[S.l.]: Artech House, 1999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</w:t>
      </w:r>
      <w:r w:rsidRPr="0041734F">
        <w:rPr>
          <w:noProof/>
          <w:lang w:val="en-US"/>
        </w:rPr>
        <w:t>6ª Edição. ed. São Paulo: Atlas, 2001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 w:rsidRPr="0041734F">
        <w:rPr>
          <w:noProof/>
          <w:lang w:val="en-US"/>
        </w:rPr>
        <w:t xml:space="preserve">MEGGELEN, J. V.; JARED, S.; MADSEN, L. </w:t>
      </w:r>
      <w:r w:rsidRPr="0041734F">
        <w:rPr>
          <w:b/>
          <w:bCs/>
          <w:noProof/>
          <w:lang w:val="en-US"/>
        </w:rPr>
        <w:t>Asterisk:</w:t>
      </w:r>
      <w:r w:rsidRPr="0041734F">
        <w:rPr>
          <w:noProof/>
          <w:lang w:val="en-US"/>
        </w:rPr>
        <w:t xml:space="preserve"> The Future of Telephony. First Edition. ed. [S.l.]: O'Reilly Media, 2005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 w:rsidRPr="0041734F">
        <w:rPr>
          <w:noProof/>
          <w:lang w:val="en-US"/>
        </w:rPr>
        <w:t xml:space="preserve">MEHROTRA, A. M. </w:t>
      </w:r>
      <w:r w:rsidRPr="0041734F">
        <w:rPr>
          <w:b/>
          <w:bCs/>
          <w:noProof/>
          <w:lang w:val="en-US"/>
        </w:rPr>
        <w:t>GSM System Engineering</w:t>
      </w:r>
      <w:r w:rsidRPr="0041734F">
        <w:rPr>
          <w:noProof/>
          <w:lang w:val="en-US"/>
        </w:rPr>
        <w:t>. Boston, London: Artech House, Inc., 1997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41734F">
        <w:rPr>
          <w:b/>
          <w:bCs/>
          <w:noProof/>
          <w:lang w:val="en-US"/>
        </w:rPr>
        <w:t>Revista Liberato</w:t>
      </w:r>
      <w:r w:rsidRPr="0041734F">
        <w:rPr>
          <w:noProof/>
          <w:lang w:val="en-US"/>
        </w:rPr>
        <w:t>, p. 81-89, 2009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 w:rsidRPr="0041734F">
        <w:rPr>
          <w:noProof/>
          <w:lang w:val="en-US"/>
        </w:rPr>
        <w:t xml:space="preserve">STEELE, R. S.; LEE, C.-C. L.; GOULD, P. G. </w:t>
      </w:r>
      <w:r w:rsidRPr="0041734F">
        <w:rPr>
          <w:b/>
          <w:bCs/>
          <w:noProof/>
          <w:lang w:val="en-US"/>
        </w:rPr>
        <w:t>GSM, cdmaOne and 3G Systems</w:t>
      </w:r>
      <w:r w:rsidRPr="0041734F">
        <w:rPr>
          <w:noProof/>
          <w:lang w:val="en-US"/>
        </w:rPr>
        <w:t>. [S.l.]: John Wiley &amp; Sons Ltd, 2001.</w:t>
      </w:r>
    </w:p>
    <w:p w:rsidR="0041734F" w:rsidRPr="0041734F" w:rsidRDefault="0041734F" w:rsidP="0041734F">
      <w:pPr>
        <w:pStyle w:val="Bibliografia"/>
        <w:rPr>
          <w:noProof/>
          <w:lang w:val="en-US"/>
        </w:rPr>
      </w:pPr>
      <w:r w:rsidRPr="0041734F">
        <w:rPr>
          <w:noProof/>
          <w:lang w:val="en-US"/>
        </w:rPr>
        <w:t xml:space="preserve">WARKUS, M. </w:t>
      </w:r>
      <w:r w:rsidRPr="0041734F">
        <w:rPr>
          <w:b/>
          <w:bCs/>
          <w:noProof/>
          <w:lang w:val="en-US"/>
        </w:rPr>
        <w:t>The Official GNOME 2 Developer's Guide</w:t>
      </w:r>
      <w:r w:rsidRPr="0041734F">
        <w:rPr>
          <w:noProof/>
          <w:lang w:val="en-US"/>
        </w:rPr>
        <w:t>. San Francisco: No Starch Press, 2004.</w:t>
      </w:r>
    </w:p>
    <w:p w:rsidR="0041734F" w:rsidRDefault="0041734F" w:rsidP="0041734F">
      <w:pPr>
        <w:pStyle w:val="Bibliografia"/>
        <w:rPr>
          <w:noProof/>
        </w:rPr>
      </w:pPr>
      <w:r w:rsidRPr="0041734F">
        <w:rPr>
          <w:noProof/>
          <w:lang w:val="en-US"/>
        </w:rPr>
        <w:t xml:space="preserve">WELTE, H. W. </w:t>
      </w:r>
      <w:r w:rsidRPr="0041734F">
        <w:rPr>
          <w:b/>
          <w:bCs/>
          <w:noProof/>
          <w:lang w:val="en-US"/>
        </w:rPr>
        <w:t>Anatomy of contemporary GSM cellphone hardware</w:t>
      </w:r>
      <w:r w:rsidRPr="0041734F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7C57C3" w:rsidP="0041734F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runo" w:date="2011-04-19T21:25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esquecer</w:t>
      </w:r>
      <w:proofErr w:type="gramStart"/>
      <w:r>
        <w:rPr>
          <w:rStyle w:val="Refdecomentrio"/>
        </w:rPr>
        <w:t xml:space="preserve"> </w:t>
      </w:r>
      <w:r>
        <w:t xml:space="preserve"> </w:t>
      </w:r>
      <w:proofErr w:type="gramEnd"/>
      <w:r>
        <w:t>falar um pouco sobre o SIP.</w:t>
      </w:r>
    </w:p>
  </w:comment>
  <w:comment w:id="8" w:author="Bruno" w:date="2011-04-19T21:44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uma justificativa?</w:t>
      </w:r>
    </w:p>
  </w:comment>
  <w:comment w:id="9" w:author="Bruno" w:date="2011-04-19T21:45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r>
        <w:t>Primeiro contextualize, problematize e depois proponha uma solução.</w:t>
      </w:r>
    </w:p>
  </w:comment>
  <w:comment w:id="10" w:author="Bruno" w:date="2011-04-19T21:46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r>
        <w:t xml:space="preserve">Fora de contexto. Esta introdução é </w:t>
      </w:r>
      <w:proofErr w:type="spellStart"/>
      <w:r>
        <w:t>uito</w:t>
      </w:r>
      <w:proofErr w:type="spellEnd"/>
      <w:r>
        <w:t xml:space="preserve"> esquisita, reveja sua estruturação e escrita.</w:t>
      </w:r>
    </w:p>
  </w:comment>
  <w:comment w:id="12" w:author="Bruno" w:date="2011-04-19T21:42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r>
        <w:t>Isto não é justificativa deste trabalho como um TCC</w:t>
      </w:r>
    </w:p>
  </w:comment>
  <w:comment w:id="14" w:author="Bruno" w:date="2011-04-19T21:48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r>
        <w:t xml:space="preserve">Muito esquisito. </w:t>
      </w:r>
      <w:proofErr w:type="gramStart"/>
      <w:r>
        <w:t>não</w:t>
      </w:r>
      <w:proofErr w:type="gramEnd"/>
      <w:r>
        <w:t xml:space="preserve"> corresponde aos objetivos</w:t>
      </w:r>
    </w:p>
  </w:comment>
  <w:comment w:id="17" w:author="Bruno" w:date="2011-04-19T21:50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</w:p>
    <w:proofErr w:type="gramEnd"/>
  </w:comment>
  <w:comment w:id="18" w:author="Bruno" w:date="2011-04-19T21:50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</w:p>
    <w:proofErr w:type="gramEnd"/>
  </w:comment>
  <w:comment w:id="20" w:author="Bruno" w:date="2011-04-19T21:50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r>
        <w:t>Texto...</w:t>
      </w:r>
    </w:p>
    <w:p w:rsidR="000B2D75" w:rsidRDefault="000B2D75">
      <w:pPr>
        <w:pStyle w:val="Textodecomentrio"/>
      </w:pPr>
      <w:r>
        <w:t>Projetar...</w:t>
      </w:r>
    </w:p>
    <w:p w:rsidR="000B2D75" w:rsidRDefault="000B2D75">
      <w:pPr>
        <w:pStyle w:val="Textodecomentrio"/>
      </w:pPr>
      <w:r>
        <w:t>Testar...</w:t>
      </w:r>
    </w:p>
    <w:p w:rsidR="000B2D75" w:rsidRDefault="000B2D75">
      <w:pPr>
        <w:pStyle w:val="Textodecomentrio"/>
      </w:pPr>
      <w:r>
        <w:t>Documentar...?</w:t>
      </w:r>
    </w:p>
  </w:comment>
  <w:comment w:id="28" w:author="Bruno" w:date="2011-04-19T22:00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r>
        <w:t>Se houver tempo colocar traduzir as figuras.</w:t>
      </w:r>
    </w:p>
  </w:comment>
  <w:comment w:id="35" w:author="Bruno" w:date="2011-04-19T22:02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proofErr w:type="gramStart"/>
      <w:r>
        <w:t>adicionar</w:t>
      </w:r>
      <w:proofErr w:type="gramEnd"/>
      <w:r>
        <w:t xml:space="preserve"> comentário.</w:t>
      </w:r>
    </w:p>
  </w:comment>
  <w:comment w:id="80" w:author="Bruno" w:date="2011-04-19T22:32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r>
        <w:t>Colocar na introdução</w:t>
      </w:r>
    </w:p>
  </w:comment>
  <w:comment w:id="83" w:author="Bruno" w:date="2011-04-19T22:32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proofErr w:type="gramStart"/>
      <w:r>
        <w:t>abaixo</w:t>
      </w:r>
      <w:proofErr w:type="gram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O</w:t>
      </w:r>
      <w:proofErr w:type="spellEnd"/>
      <w:r>
        <w:t>?</w:t>
      </w:r>
    </w:p>
  </w:comment>
  <w:comment w:id="84" w:author="Bruno" w:date="2011-04-19T22:32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proofErr w:type="gramStart"/>
      <w:r>
        <w:t>??</w:t>
      </w:r>
      <w:proofErr w:type="gramEnd"/>
    </w:p>
  </w:comment>
  <w:comment w:id="85" w:author="Bruno" w:date="2011-04-19T22:33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r>
        <w:t>Porque não está na fundamentação.</w:t>
      </w:r>
    </w:p>
  </w:comment>
  <w:comment w:id="95" w:author="Bruno" w:date="2011-04-19T22:36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r>
        <w:t>Não considero esta uma conclusão aplicável a um TCC. Reveja a escrita, considerando:</w:t>
      </w:r>
    </w:p>
    <w:p w:rsidR="000B2D75" w:rsidRDefault="000B2D75" w:rsidP="00D50B04">
      <w:pPr>
        <w:pStyle w:val="Textodecomentrio"/>
        <w:numPr>
          <w:ilvl w:val="0"/>
          <w:numId w:val="24"/>
        </w:numPr>
      </w:pPr>
      <w:proofErr w:type="gramStart"/>
      <w:r>
        <w:t>revisão</w:t>
      </w:r>
      <w:proofErr w:type="gramEnd"/>
      <w:r>
        <w:t xml:space="preserve"> do contexto.</w:t>
      </w:r>
    </w:p>
    <w:p w:rsidR="000B2D75" w:rsidRDefault="000B2D75" w:rsidP="00D50B04">
      <w:pPr>
        <w:pStyle w:val="Textodecomentrio"/>
        <w:numPr>
          <w:ilvl w:val="0"/>
          <w:numId w:val="24"/>
        </w:numPr>
      </w:pPr>
      <w:r>
        <w:t>Revisão dos objetivos propostos</w:t>
      </w:r>
    </w:p>
    <w:p w:rsidR="000B2D75" w:rsidRDefault="000B2D75" w:rsidP="00D50B04">
      <w:pPr>
        <w:pStyle w:val="Textodecomentrio"/>
        <w:numPr>
          <w:ilvl w:val="0"/>
          <w:numId w:val="24"/>
        </w:numPr>
      </w:pPr>
      <w:r>
        <w:t>Confirmação do atendimento dos objetivos, ou uma excelente justificativa em caso contrário.</w:t>
      </w:r>
    </w:p>
    <w:p w:rsidR="000B2D75" w:rsidRDefault="000B2D75" w:rsidP="00D50B04">
      <w:pPr>
        <w:pStyle w:val="Textodecomentrio"/>
        <w:numPr>
          <w:ilvl w:val="0"/>
          <w:numId w:val="24"/>
        </w:numPr>
      </w:pPr>
      <w:r>
        <w:t>Vantagens e limitações.</w:t>
      </w:r>
    </w:p>
    <w:p w:rsidR="000B2D75" w:rsidRDefault="000B2D75" w:rsidP="00D50B04">
      <w:pPr>
        <w:pStyle w:val="Textodecomentrio"/>
        <w:numPr>
          <w:ilvl w:val="0"/>
          <w:numId w:val="24"/>
        </w:numPr>
      </w:pPr>
      <w:r>
        <w:t>Sugestões para trabalhos futuros.</w:t>
      </w:r>
    </w:p>
  </w:comment>
  <w:comment w:id="97" w:author="Bruno" w:date="2011-04-19T22:41:00Z" w:initials="B">
    <w:p w:rsidR="000B2D75" w:rsidRDefault="000B2D75">
      <w:pPr>
        <w:pStyle w:val="Textodecomentrio"/>
      </w:pPr>
      <w:r>
        <w:rPr>
          <w:rStyle w:val="Refdecomentrio"/>
        </w:rPr>
        <w:annotationRef/>
      </w:r>
      <w:r>
        <w:t>Espaçamento e itálic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D75" w:rsidRDefault="000B2D75" w:rsidP="00A65807">
      <w:pPr>
        <w:spacing w:line="240" w:lineRule="auto"/>
      </w:pPr>
      <w:r>
        <w:separator/>
      </w:r>
    </w:p>
  </w:endnote>
  <w:endnote w:type="continuationSeparator" w:id="1">
    <w:p w:rsidR="000B2D75" w:rsidRDefault="000B2D75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D75" w:rsidRDefault="000B2D75" w:rsidP="00A65807">
      <w:pPr>
        <w:spacing w:line="240" w:lineRule="auto"/>
      </w:pPr>
      <w:r>
        <w:separator/>
      </w:r>
    </w:p>
  </w:footnote>
  <w:footnote w:type="continuationSeparator" w:id="1">
    <w:p w:rsidR="000B2D75" w:rsidRDefault="000B2D75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75" w:rsidRDefault="000B2D75">
    <w:pPr>
      <w:pStyle w:val="Cabealho"/>
      <w:jc w:val="right"/>
    </w:pPr>
  </w:p>
  <w:p w:rsidR="000B2D75" w:rsidRDefault="000B2D7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75" w:rsidRDefault="000B2D75">
    <w:pPr>
      <w:pStyle w:val="Cabealho"/>
      <w:jc w:val="right"/>
    </w:pPr>
  </w:p>
  <w:p w:rsidR="000B2D75" w:rsidRDefault="000B2D7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0B2D75" w:rsidRDefault="000B2D75">
        <w:pPr>
          <w:pStyle w:val="Cabealho"/>
          <w:jc w:val="right"/>
        </w:pPr>
        <w:fldSimple w:instr=" PAGE   \* MERGEFORMAT ">
          <w:r w:rsidR="0075085F">
            <w:rPr>
              <w:noProof/>
            </w:rPr>
            <w:t>40</w:t>
          </w:r>
        </w:fldSimple>
      </w:p>
    </w:sdtContent>
  </w:sdt>
  <w:p w:rsidR="000B2D75" w:rsidRDefault="000B2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3033D2C"/>
    <w:multiLevelType w:val="hybridMultilevel"/>
    <w:tmpl w:val="F9C6D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045514D"/>
    <w:multiLevelType w:val="hybridMultilevel"/>
    <w:tmpl w:val="38C4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9337B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BBA6979"/>
    <w:multiLevelType w:val="hybridMultilevel"/>
    <w:tmpl w:val="481E2EAC"/>
    <w:lvl w:ilvl="0" w:tplc="EBF23A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777C5"/>
    <w:multiLevelType w:val="hybridMultilevel"/>
    <w:tmpl w:val="184EB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10"/>
  </w:num>
  <w:num w:numId="5">
    <w:abstractNumId w:val="25"/>
  </w:num>
  <w:num w:numId="6">
    <w:abstractNumId w:val="19"/>
  </w:num>
  <w:num w:numId="7">
    <w:abstractNumId w:val="28"/>
  </w:num>
  <w:num w:numId="8">
    <w:abstractNumId w:val="32"/>
  </w:num>
  <w:num w:numId="9">
    <w:abstractNumId w:val="15"/>
  </w:num>
  <w:num w:numId="10">
    <w:abstractNumId w:val="8"/>
  </w:num>
  <w:num w:numId="11">
    <w:abstractNumId w:val="12"/>
  </w:num>
  <w:num w:numId="12">
    <w:abstractNumId w:val="23"/>
  </w:num>
  <w:num w:numId="13">
    <w:abstractNumId w:val="22"/>
  </w:num>
  <w:num w:numId="14">
    <w:abstractNumId w:val="18"/>
  </w:num>
  <w:num w:numId="15">
    <w:abstractNumId w:val="11"/>
  </w:num>
  <w:num w:numId="16">
    <w:abstractNumId w:val="27"/>
  </w:num>
  <w:num w:numId="17">
    <w:abstractNumId w:val="30"/>
  </w:num>
  <w:num w:numId="18">
    <w:abstractNumId w:val="9"/>
  </w:num>
  <w:num w:numId="19">
    <w:abstractNumId w:val="17"/>
  </w:num>
  <w:num w:numId="20">
    <w:abstractNumId w:val="31"/>
  </w:num>
  <w:num w:numId="21">
    <w:abstractNumId w:val="29"/>
  </w:num>
  <w:num w:numId="22">
    <w:abstractNumId w:val="20"/>
  </w:num>
  <w:num w:numId="23">
    <w:abstractNumId w:val="24"/>
  </w:num>
  <w:num w:numId="24">
    <w:abstractNumId w:val="26"/>
  </w:num>
  <w:num w:numId="25">
    <w:abstractNumId w:val="13"/>
  </w:num>
  <w:num w:numId="26">
    <w:abstractNumId w:val="34"/>
  </w:num>
  <w:num w:numId="27">
    <w:abstractNumId w:val="6"/>
  </w:num>
  <w:num w:numId="28">
    <w:abstractNumId w:val="14"/>
  </w:num>
  <w:num w:numId="29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5DF1"/>
    <w:rsid w:val="000065D8"/>
    <w:rsid w:val="0000789D"/>
    <w:rsid w:val="00011315"/>
    <w:rsid w:val="00012935"/>
    <w:rsid w:val="00013A00"/>
    <w:rsid w:val="00016A8C"/>
    <w:rsid w:val="000170E7"/>
    <w:rsid w:val="00023D7C"/>
    <w:rsid w:val="00025EDB"/>
    <w:rsid w:val="0002678C"/>
    <w:rsid w:val="00031DAF"/>
    <w:rsid w:val="000323C2"/>
    <w:rsid w:val="0003482B"/>
    <w:rsid w:val="00036278"/>
    <w:rsid w:val="000404CE"/>
    <w:rsid w:val="00040D33"/>
    <w:rsid w:val="0004104E"/>
    <w:rsid w:val="000424A7"/>
    <w:rsid w:val="00045168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982"/>
    <w:rsid w:val="000717C3"/>
    <w:rsid w:val="00074B00"/>
    <w:rsid w:val="00074EC5"/>
    <w:rsid w:val="00076D13"/>
    <w:rsid w:val="0007706E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24AC"/>
    <w:rsid w:val="000937A4"/>
    <w:rsid w:val="00093BC7"/>
    <w:rsid w:val="00093F9B"/>
    <w:rsid w:val="00094060"/>
    <w:rsid w:val="00094D75"/>
    <w:rsid w:val="000978DD"/>
    <w:rsid w:val="000A6420"/>
    <w:rsid w:val="000A7D49"/>
    <w:rsid w:val="000B2065"/>
    <w:rsid w:val="000B2A0B"/>
    <w:rsid w:val="000B2D75"/>
    <w:rsid w:val="000B30E5"/>
    <w:rsid w:val="000B361A"/>
    <w:rsid w:val="000B4A7E"/>
    <w:rsid w:val="000B6926"/>
    <w:rsid w:val="000B797C"/>
    <w:rsid w:val="000C2ABA"/>
    <w:rsid w:val="000C35D6"/>
    <w:rsid w:val="000C3E00"/>
    <w:rsid w:val="000C3F42"/>
    <w:rsid w:val="000C55CF"/>
    <w:rsid w:val="000D1203"/>
    <w:rsid w:val="000D1E6E"/>
    <w:rsid w:val="000D2B2D"/>
    <w:rsid w:val="000D2D45"/>
    <w:rsid w:val="000D5190"/>
    <w:rsid w:val="000D67F7"/>
    <w:rsid w:val="000D69CD"/>
    <w:rsid w:val="000D6FEB"/>
    <w:rsid w:val="000E116C"/>
    <w:rsid w:val="000E1988"/>
    <w:rsid w:val="000E282C"/>
    <w:rsid w:val="000E3C09"/>
    <w:rsid w:val="000E48AF"/>
    <w:rsid w:val="000E4A2F"/>
    <w:rsid w:val="000E56BE"/>
    <w:rsid w:val="000E663C"/>
    <w:rsid w:val="000E67D8"/>
    <w:rsid w:val="000F21C4"/>
    <w:rsid w:val="000F4540"/>
    <w:rsid w:val="000F4AE7"/>
    <w:rsid w:val="000F508E"/>
    <w:rsid w:val="000F51E6"/>
    <w:rsid w:val="00105C74"/>
    <w:rsid w:val="0010755B"/>
    <w:rsid w:val="0010775C"/>
    <w:rsid w:val="00112094"/>
    <w:rsid w:val="001127BD"/>
    <w:rsid w:val="00112B58"/>
    <w:rsid w:val="001132D8"/>
    <w:rsid w:val="0011513F"/>
    <w:rsid w:val="0011624E"/>
    <w:rsid w:val="00117888"/>
    <w:rsid w:val="001218C7"/>
    <w:rsid w:val="00122E34"/>
    <w:rsid w:val="0012603E"/>
    <w:rsid w:val="001263C1"/>
    <w:rsid w:val="00137056"/>
    <w:rsid w:val="00141FA5"/>
    <w:rsid w:val="00142D92"/>
    <w:rsid w:val="00144073"/>
    <w:rsid w:val="00144B8D"/>
    <w:rsid w:val="00144D65"/>
    <w:rsid w:val="001453EC"/>
    <w:rsid w:val="0014633E"/>
    <w:rsid w:val="0014732B"/>
    <w:rsid w:val="00147693"/>
    <w:rsid w:val="001504BB"/>
    <w:rsid w:val="00150B15"/>
    <w:rsid w:val="00151954"/>
    <w:rsid w:val="001543F7"/>
    <w:rsid w:val="001557A2"/>
    <w:rsid w:val="00155AF8"/>
    <w:rsid w:val="00156D24"/>
    <w:rsid w:val="0016038F"/>
    <w:rsid w:val="00160B24"/>
    <w:rsid w:val="00161458"/>
    <w:rsid w:val="00161525"/>
    <w:rsid w:val="0016162F"/>
    <w:rsid w:val="001642A7"/>
    <w:rsid w:val="0016639E"/>
    <w:rsid w:val="00166468"/>
    <w:rsid w:val="0016713A"/>
    <w:rsid w:val="0016763D"/>
    <w:rsid w:val="00170000"/>
    <w:rsid w:val="0017185F"/>
    <w:rsid w:val="00176DC7"/>
    <w:rsid w:val="00176F05"/>
    <w:rsid w:val="00176FDF"/>
    <w:rsid w:val="0017738A"/>
    <w:rsid w:val="0018019C"/>
    <w:rsid w:val="0018112A"/>
    <w:rsid w:val="0018243A"/>
    <w:rsid w:val="00183B4E"/>
    <w:rsid w:val="00183E0A"/>
    <w:rsid w:val="001850BE"/>
    <w:rsid w:val="001866CA"/>
    <w:rsid w:val="00187FD6"/>
    <w:rsid w:val="0019120D"/>
    <w:rsid w:val="00191B93"/>
    <w:rsid w:val="00191E37"/>
    <w:rsid w:val="00192BA9"/>
    <w:rsid w:val="00192F62"/>
    <w:rsid w:val="001943E3"/>
    <w:rsid w:val="00194B8A"/>
    <w:rsid w:val="001966D0"/>
    <w:rsid w:val="001A0307"/>
    <w:rsid w:val="001A0795"/>
    <w:rsid w:val="001A1078"/>
    <w:rsid w:val="001A1083"/>
    <w:rsid w:val="001A5451"/>
    <w:rsid w:val="001A5E02"/>
    <w:rsid w:val="001A7688"/>
    <w:rsid w:val="001A7FB2"/>
    <w:rsid w:val="001B027D"/>
    <w:rsid w:val="001B0D01"/>
    <w:rsid w:val="001B1C9D"/>
    <w:rsid w:val="001C2C7C"/>
    <w:rsid w:val="001C3BA1"/>
    <w:rsid w:val="001C3CF8"/>
    <w:rsid w:val="001C4F18"/>
    <w:rsid w:val="001C7587"/>
    <w:rsid w:val="001C7CA7"/>
    <w:rsid w:val="001D07BA"/>
    <w:rsid w:val="001D4036"/>
    <w:rsid w:val="001D50B3"/>
    <w:rsid w:val="001D653A"/>
    <w:rsid w:val="001E1204"/>
    <w:rsid w:val="001E2528"/>
    <w:rsid w:val="001E2CD4"/>
    <w:rsid w:val="001E32FB"/>
    <w:rsid w:val="001E4FE6"/>
    <w:rsid w:val="001E54EC"/>
    <w:rsid w:val="001E5CDE"/>
    <w:rsid w:val="001E6C2B"/>
    <w:rsid w:val="001F0991"/>
    <w:rsid w:val="001F0A2B"/>
    <w:rsid w:val="001F1365"/>
    <w:rsid w:val="001F46B5"/>
    <w:rsid w:val="001F6A37"/>
    <w:rsid w:val="001F788D"/>
    <w:rsid w:val="001F7D7B"/>
    <w:rsid w:val="002011F6"/>
    <w:rsid w:val="0020240E"/>
    <w:rsid w:val="00202532"/>
    <w:rsid w:val="002028A9"/>
    <w:rsid w:val="00202D5E"/>
    <w:rsid w:val="002039AD"/>
    <w:rsid w:val="0020787F"/>
    <w:rsid w:val="00207E12"/>
    <w:rsid w:val="00210B1C"/>
    <w:rsid w:val="00213173"/>
    <w:rsid w:val="002141E4"/>
    <w:rsid w:val="00214F42"/>
    <w:rsid w:val="0021510E"/>
    <w:rsid w:val="00216992"/>
    <w:rsid w:val="00222E85"/>
    <w:rsid w:val="00223203"/>
    <w:rsid w:val="00225766"/>
    <w:rsid w:val="00225883"/>
    <w:rsid w:val="00225C9C"/>
    <w:rsid w:val="00227DC1"/>
    <w:rsid w:val="00230342"/>
    <w:rsid w:val="00230F33"/>
    <w:rsid w:val="002313FE"/>
    <w:rsid w:val="00233818"/>
    <w:rsid w:val="00233F52"/>
    <w:rsid w:val="002356C0"/>
    <w:rsid w:val="00235F5D"/>
    <w:rsid w:val="00242061"/>
    <w:rsid w:val="002456D4"/>
    <w:rsid w:val="0024578F"/>
    <w:rsid w:val="002457ED"/>
    <w:rsid w:val="00245843"/>
    <w:rsid w:val="00250EC3"/>
    <w:rsid w:val="00252D88"/>
    <w:rsid w:val="0025593D"/>
    <w:rsid w:val="00255997"/>
    <w:rsid w:val="00260454"/>
    <w:rsid w:val="0026087E"/>
    <w:rsid w:val="00260CAB"/>
    <w:rsid w:val="00260FBC"/>
    <w:rsid w:val="00261105"/>
    <w:rsid w:val="00261929"/>
    <w:rsid w:val="00263AE7"/>
    <w:rsid w:val="002705CA"/>
    <w:rsid w:val="00270C2A"/>
    <w:rsid w:val="00271767"/>
    <w:rsid w:val="00273654"/>
    <w:rsid w:val="00275843"/>
    <w:rsid w:val="00275B3C"/>
    <w:rsid w:val="002770EA"/>
    <w:rsid w:val="002802E4"/>
    <w:rsid w:val="00283002"/>
    <w:rsid w:val="00284131"/>
    <w:rsid w:val="00290920"/>
    <w:rsid w:val="002924D4"/>
    <w:rsid w:val="002928B0"/>
    <w:rsid w:val="00295928"/>
    <w:rsid w:val="0029626B"/>
    <w:rsid w:val="00296534"/>
    <w:rsid w:val="00297A4D"/>
    <w:rsid w:val="002A238C"/>
    <w:rsid w:val="002A2BFD"/>
    <w:rsid w:val="002A6889"/>
    <w:rsid w:val="002A6DA4"/>
    <w:rsid w:val="002A70BA"/>
    <w:rsid w:val="002A72B0"/>
    <w:rsid w:val="002A7EF3"/>
    <w:rsid w:val="002B09D9"/>
    <w:rsid w:val="002B2229"/>
    <w:rsid w:val="002B2AC6"/>
    <w:rsid w:val="002B30AD"/>
    <w:rsid w:val="002B3252"/>
    <w:rsid w:val="002B5E21"/>
    <w:rsid w:val="002B6D54"/>
    <w:rsid w:val="002C2179"/>
    <w:rsid w:val="002C4B87"/>
    <w:rsid w:val="002C548E"/>
    <w:rsid w:val="002D1483"/>
    <w:rsid w:val="002D66B1"/>
    <w:rsid w:val="002D6894"/>
    <w:rsid w:val="002E08C0"/>
    <w:rsid w:val="002E1963"/>
    <w:rsid w:val="002E4C58"/>
    <w:rsid w:val="002E5195"/>
    <w:rsid w:val="002E6846"/>
    <w:rsid w:val="002E724A"/>
    <w:rsid w:val="002E75F5"/>
    <w:rsid w:val="002F0064"/>
    <w:rsid w:val="002F04E7"/>
    <w:rsid w:val="002F079D"/>
    <w:rsid w:val="002F087B"/>
    <w:rsid w:val="002F118B"/>
    <w:rsid w:val="002F2B64"/>
    <w:rsid w:val="002F2FE1"/>
    <w:rsid w:val="002F38D0"/>
    <w:rsid w:val="002F4C73"/>
    <w:rsid w:val="00300109"/>
    <w:rsid w:val="003002A6"/>
    <w:rsid w:val="00304306"/>
    <w:rsid w:val="00306ED4"/>
    <w:rsid w:val="00307D1D"/>
    <w:rsid w:val="003113AD"/>
    <w:rsid w:val="003131EE"/>
    <w:rsid w:val="00322A58"/>
    <w:rsid w:val="00324DC0"/>
    <w:rsid w:val="00324E1A"/>
    <w:rsid w:val="00327458"/>
    <w:rsid w:val="00327DC8"/>
    <w:rsid w:val="00330144"/>
    <w:rsid w:val="00335F8A"/>
    <w:rsid w:val="00342145"/>
    <w:rsid w:val="003424F1"/>
    <w:rsid w:val="00342EAA"/>
    <w:rsid w:val="00343FC9"/>
    <w:rsid w:val="00345D22"/>
    <w:rsid w:val="00346E54"/>
    <w:rsid w:val="003550FA"/>
    <w:rsid w:val="00355994"/>
    <w:rsid w:val="00357D35"/>
    <w:rsid w:val="00361F10"/>
    <w:rsid w:val="00361F2C"/>
    <w:rsid w:val="00365805"/>
    <w:rsid w:val="003712B2"/>
    <w:rsid w:val="00371C7C"/>
    <w:rsid w:val="00372B05"/>
    <w:rsid w:val="00372D93"/>
    <w:rsid w:val="003744C4"/>
    <w:rsid w:val="00375296"/>
    <w:rsid w:val="00375C1D"/>
    <w:rsid w:val="00377EB9"/>
    <w:rsid w:val="00381439"/>
    <w:rsid w:val="00381954"/>
    <w:rsid w:val="00382994"/>
    <w:rsid w:val="00383A2B"/>
    <w:rsid w:val="00383EB6"/>
    <w:rsid w:val="0038534C"/>
    <w:rsid w:val="00385761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5019"/>
    <w:rsid w:val="003A0C07"/>
    <w:rsid w:val="003A297D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685E"/>
    <w:rsid w:val="003C6CD3"/>
    <w:rsid w:val="003D0C2E"/>
    <w:rsid w:val="003D273B"/>
    <w:rsid w:val="003D51D2"/>
    <w:rsid w:val="003D5583"/>
    <w:rsid w:val="003D6170"/>
    <w:rsid w:val="003D6532"/>
    <w:rsid w:val="003D684F"/>
    <w:rsid w:val="003D7ED9"/>
    <w:rsid w:val="003E27CB"/>
    <w:rsid w:val="003E55A1"/>
    <w:rsid w:val="003E5A10"/>
    <w:rsid w:val="003E66F8"/>
    <w:rsid w:val="003E67DA"/>
    <w:rsid w:val="003E6944"/>
    <w:rsid w:val="003F133E"/>
    <w:rsid w:val="003F26CE"/>
    <w:rsid w:val="003F7391"/>
    <w:rsid w:val="003F7661"/>
    <w:rsid w:val="00401A1A"/>
    <w:rsid w:val="00404132"/>
    <w:rsid w:val="00405A21"/>
    <w:rsid w:val="00406F77"/>
    <w:rsid w:val="004070ED"/>
    <w:rsid w:val="00410B1C"/>
    <w:rsid w:val="00412976"/>
    <w:rsid w:val="00413789"/>
    <w:rsid w:val="00413CD7"/>
    <w:rsid w:val="00414773"/>
    <w:rsid w:val="00416E2B"/>
    <w:rsid w:val="00416ED8"/>
    <w:rsid w:val="0041734F"/>
    <w:rsid w:val="00421B50"/>
    <w:rsid w:val="00423096"/>
    <w:rsid w:val="00424025"/>
    <w:rsid w:val="00424A29"/>
    <w:rsid w:val="00424EEC"/>
    <w:rsid w:val="00432B95"/>
    <w:rsid w:val="0043414B"/>
    <w:rsid w:val="004364DC"/>
    <w:rsid w:val="0043751A"/>
    <w:rsid w:val="00437B75"/>
    <w:rsid w:val="00440021"/>
    <w:rsid w:val="00441143"/>
    <w:rsid w:val="00444012"/>
    <w:rsid w:val="0044612C"/>
    <w:rsid w:val="0044680E"/>
    <w:rsid w:val="00447AB9"/>
    <w:rsid w:val="004500A6"/>
    <w:rsid w:val="00452E63"/>
    <w:rsid w:val="00453CB3"/>
    <w:rsid w:val="00456A21"/>
    <w:rsid w:val="00456EC1"/>
    <w:rsid w:val="0046032C"/>
    <w:rsid w:val="00460EAA"/>
    <w:rsid w:val="00462554"/>
    <w:rsid w:val="00463340"/>
    <w:rsid w:val="00464626"/>
    <w:rsid w:val="00466142"/>
    <w:rsid w:val="00470EBA"/>
    <w:rsid w:val="0047358E"/>
    <w:rsid w:val="00474C3F"/>
    <w:rsid w:val="00474E68"/>
    <w:rsid w:val="00477E81"/>
    <w:rsid w:val="0048030C"/>
    <w:rsid w:val="00481E23"/>
    <w:rsid w:val="00482EE2"/>
    <w:rsid w:val="004841FE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C2655"/>
    <w:rsid w:val="004C3DCF"/>
    <w:rsid w:val="004C6A7C"/>
    <w:rsid w:val="004C6F34"/>
    <w:rsid w:val="004D3445"/>
    <w:rsid w:val="004D68BC"/>
    <w:rsid w:val="004D71BB"/>
    <w:rsid w:val="004D7914"/>
    <w:rsid w:val="004E0EAF"/>
    <w:rsid w:val="004E3A89"/>
    <w:rsid w:val="004E4E29"/>
    <w:rsid w:val="004E5E8B"/>
    <w:rsid w:val="004E776D"/>
    <w:rsid w:val="004E7839"/>
    <w:rsid w:val="004F5D03"/>
    <w:rsid w:val="004F7BB0"/>
    <w:rsid w:val="00503B30"/>
    <w:rsid w:val="00503D5F"/>
    <w:rsid w:val="005049B1"/>
    <w:rsid w:val="005130DB"/>
    <w:rsid w:val="0051526D"/>
    <w:rsid w:val="00524F99"/>
    <w:rsid w:val="0053614F"/>
    <w:rsid w:val="0053616E"/>
    <w:rsid w:val="00536560"/>
    <w:rsid w:val="0053682D"/>
    <w:rsid w:val="00541774"/>
    <w:rsid w:val="00542071"/>
    <w:rsid w:val="00543977"/>
    <w:rsid w:val="00545BA4"/>
    <w:rsid w:val="00547272"/>
    <w:rsid w:val="005523EF"/>
    <w:rsid w:val="00555D6F"/>
    <w:rsid w:val="0055752D"/>
    <w:rsid w:val="00557686"/>
    <w:rsid w:val="0056119C"/>
    <w:rsid w:val="00561528"/>
    <w:rsid w:val="00566CE3"/>
    <w:rsid w:val="005711D2"/>
    <w:rsid w:val="00573C57"/>
    <w:rsid w:val="00574A23"/>
    <w:rsid w:val="005817C3"/>
    <w:rsid w:val="00585712"/>
    <w:rsid w:val="0058578C"/>
    <w:rsid w:val="0058580B"/>
    <w:rsid w:val="005874AE"/>
    <w:rsid w:val="00591B30"/>
    <w:rsid w:val="0059340F"/>
    <w:rsid w:val="00594A45"/>
    <w:rsid w:val="005967E4"/>
    <w:rsid w:val="005A305B"/>
    <w:rsid w:val="005A3FA1"/>
    <w:rsid w:val="005A4317"/>
    <w:rsid w:val="005A6CD1"/>
    <w:rsid w:val="005A7A9E"/>
    <w:rsid w:val="005B1014"/>
    <w:rsid w:val="005B29DD"/>
    <w:rsid w:val="005B33F9"/>
    <w:rsid w:val="005B3BF8"/>
    <w:rsid w:val="005B51D0"/>
    <w:rsid w:val="005B53CC"/>
    <w:rsid w:val="005B53E7"/>
    <w:rsid w:val="005B62C0"/>
    <w:rsid w:val="005B688F"/>
    <w:rsid w:val="005C296E"/>
    <w:rsid w:val="005C359A"/>
    <w:rsid w:val="005C52B2"/>
    <w:rsid w:val="005C5535"/>
    <w:rsid w:val="005C5CEF"/>
    <w:rsid w:val="005C6DCE"/>
    <w:rsid w:val="005E1990"/>
    <w:rsid w:val="005E29FE"/>
    <w:rsid w:val="005E5A4A"/>
    <w:rsid w:val="005E6AEB"/>
    <w:rsid w:val="005F1374"/>
    <w:rsid w:val="005F5212"/>
    <w:rsid w:val="005F56B6"/>
    <w:rsid w:val="005F7E2C"/>
    <w:rsid w:val="00604020"/>
    <w:rsid w:val="006049CB"/>
    <w:rsid w:val="006052F0"/>
    <w:rsid w:val="006056EB"/>
    <w:rsid w:val="00610138"/>
    <w:rsid w:val="006139A7"/>
    <w:rsid w:val="0061468C"/>
    <w:rsid w:val="0061585D"/>
    <w:rsid w:val="00621962"/>
    <w:rsid w:val="00623C3A"/>
    <w:rsid w:val="00627D0E"/>
    <w:rsid w:val="0063015E"/>
    <w:rsid w:val="0063172E"/>
    <w:rsid w:val="0063264F"/>
    <w:rsid w:val="00632735"/>
    <w:rsid w:val="00634A22"/>
    <w:rsid w:val="00634F6C"/>
    <w:rsid w:val="00640548"/>
    <w:rsid w:val="006405EC"/>
    <w:rsid w:val="00640954"/>
    <w:rsid w:val="006423C1"/>
    <w:rsid w:val="006437C1"/>
    <w:rsid w:val="0064443E"/>
    <w:rsid w:val="00644AC4"/>
    <w:rsid w:val="00645BA8"/>
    <w:rsid w:val="00647003"/>
    <w:rsid w:val="006471C0"/>
    <w:rsid w:val="006509D5"/>
    <w:rsid w:val="00654A88"/>
    <w:rsid w:val="00654CDF"/>
    <w:rsid w:val="00655239"/>
    <w:rsid w:val="0065533F"/>
    <w:rsid w:val="006606D7"/>
    <w:rsid w:val="00661700"/>
    <w:rsid w:val="006619F6"/>
    <w:rsid w:val="006633C5"/>
    <w:rsid w:val="00665089"/>
    <w:rsid w:val="00665DA2"/>
    <w:rsid w:val="00666F4A"/>
    <w:rsid w:val="00667156"/>
    <w:rsid w:val="00667E21"/>
    <w:rsid w:val="006726D6"/>
    <w:rsid w:val="00673E0C"/>
    <w:rsid w:val="00675DC5"/>
    <w:rsid w:val="00676405"/>
    <w:rsid w:val="00677480"/>
    <w:rsid w:val="00677EBC"/>
    <w:rsid w:val="00682896"/>
    <w:rsid w:val="00686F65"/>
    <w:rsid w:val="00690B42"/>
    <w:rsid w:val="00692032"/>
    <w:rsid w:val="0069219D"/>
    <w:rsid w:val="006922C8"/>
    <w:rsid w:val="00695B46"/>
    <w:rsid w:val="0069770E"/>
    <w:rsid w:val="006A3358"/>
    <w:rsid w:val="006A5BA9"/>
    <w:rsid w:val="006A7424"/>
    <w:rsid w:val="006A7A02"/>
    <w:rsid w:val="006B1520"/>
    <w:rsid w:val="006C0CB7"/>
    <w:rsid w:val="006C30B1"/>
    <w:rsid w:val="006C6044"/>
    <w:rsid w:val="006D3349"/>
    <w:rsid w:val="006D482E"/>
    <w:rsid w:val="006D4EC8"/>
    <w:rsid w:val="006D509A"/>
    <w:rsid w:val="006D5CD8"/>
    <w:rsid w:val="006D5F76"/>
    <w:rsid w:val="006E1FAC"/>
    <w:rsid w:val="006E3B46"/>
    <w:rsid w:val="006E3E25"/>
    <w:rsid w:val="006E61A4"/>
    <w:rsid w:val="006E6300"/>
    <w:rsid w:val="006E710F"/>
    <w:rsid w:val="006E7D15"/>
    <w:rsid w:val="006E7EC8"/>
    <w:rsid w:val="006F230D"/>
    <w:rsid w:val="006F2D9B"/>
    <w:rsid w:val="006F3C16"/>
    <w:rsid w:val="006F3C4C"/>
    <w:rsid w:val="006F4804"/>
    <w:rsid w:val="006F5D3B"/>
    <w:rsid w:val="006F6316"/>
    <w:rsid w:val="007000A1"/>
    <w:rsid w:val="00701439"/>
    <w:rsid w:val="007014B5"/>
    <w:rsid w:val="00703496"/>
    <w:rsid w:val="00704087"/>
    <w:rsid w:val="0070710D"/>
    <w:rsid w:val="007074F3"/>
    <w:rsid w:val="007102EC"/>
    <w:rsid w:val="0071303C"/>
    <w:rsid w:val="00714E13"/>
    <w:rsid w:val="0071516B"/>
    <w:rsid w:val="00716450"/>
    <w:rsid w:val="00716958"/>
    <w:rsid w:val="00716FDE"/>
    <w:rsid w:val="0072054C"/>
    <w:rsid w:val="007216EC"/>
    <w:rsid w:val="00721D54"/>
    <w:rsid w:val="007233F9"/>
    <w:rsid w:val="0072464F"/>
    <w:rsid w:val="00724FA1"/>
    <w:rsid w:val="00725EBA"/>
    <w:rsid w:val="00727007"/>
    <w:rsid w:val="00727423"/>
    <w:rsid w:val="00727570"/>
    <w:rsid w:val="00731668"/>
    <w:rsid w:val="00731954"/>
    <w:rsid w:val="0073523C"/>
    <w:rsid w:val="0073555F"/>
    <w:rsid w:val="00741525"/>
    <w:rsid w:val="0074557E"/>
    <w:rsid w:val="00745C29"/>
    <w:rsid w:val="007464EA"/>
    <w:rsid w:val="0075085F"/>
    <w:rsid w:val="00751F19"/>
    <w:rsid w:val="00753492"/>
    <w:rsid w:val="00753DFB"/>
    <w:rsid w:val="0075752D"/>
    <w:rsid w:val="00760E3F"/>
    <w:rsid w:val="00764300"/>
    <w:rsid w:val="00764A8F"/>
    <w:rsid w:val="00766740"/>
    <w:rsid w:val="0076698B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C04C9"/>
    <w:rsid w:val="007C471D"/>
    <w:rsid w:val="007C57C3"/>
    <w:rsid w:val="007C64C2"/>
    <w:rsid w:val="007C742F"/>
    <w:rsid w:val="007D036B"/>
    <w:rsid w:val="007D0AA9"/>
    <w:rsid w:val="007D1116"/>
    <w:rsid w:val="007D12CA"/>
    <w:rsid w:val="007D23A9"/>
    <w:rsid w:val="007D42BD"/>
    <w:rsid w:val="007D43FF"/>
    <w:rsid w:val="007E6D4D"/>
    <w:rsid w:val="007F07F9"/>
    <w:rsid w:val="007F1AB9"/>
    <w:rsid w:val="007F2324"/>
    <w:rsid w:val="007F274E"/>
    <w:rsid w:val="007F2D1F"/>
    <w:rsid w:val="007F44AB"/>
    <w:rsid w:val="007F5BEE"/>
    <w:rsid w:val="00800E77"/>
    <w:rsid w:val="0080306D"/>
    <w:rsid w:val="008038ED"/>
    <w:rsid w:val="00803B1E"/>
    <w:rsid w:val="0081063C"/>
    <w:rsid w:val="0081064C"/>
    <w:rsid w:val="008175FC"/>
    <w:rsid w:val="00817BB5"/>
    <w:rsid w:val="00821223"/>
    <w:rsid w:val="00821734"/>
    <w:rsid w:val="00821A57"/>
    <w:rsid w:val="00823724"/>
    <w:rsid w:val="008260A5"/>
    <w:rsid w:val="008317C5"/>
    <w:rsid w:val="008321FB"/>
    <w:rsid w:val="00832B15"/>
    <w:rsid w:val="00835440"/>
    <w:rsid w:val="00835624"/>
    <w:rsid w:val="00842B3B"/>
    <w:rsid w:val="0084446D"/>
    <w:rsid w:val="0084490C"/>
    <w:rsid w:val="00845711"/>
    <w:rsid w:val="00845EB2"/>
    <w:rsid w:val="0084798B"/>
    <w:rsid w:val="008508A3"/>
    <w:rsid w:val="00851C4E"/>
    <w:rsid w:val="0085294B"/>
    <w:rsid w:val="00853116"/>
    <w:rsid w:val="00853986"/>
    <w:rsid w:val="00853E24"/>
    <w:rsid w:val="00856926"/>
    <w:rsid w:val="00860E9D"/>
    <w:rsid w:val="0086140E"/>
    <w:rsid w:val="00861FF2"/>
    <w:rsid w:val="008633AF"/>
    <w:rsid w:val="0086404C"/>
    <w:rsid w:val="00866C41"/>
    <w:rsid w:val="00867E25"/>
    <w:rsid w:val="008708B5"/>
    <w:rsid w:val="00870F98"/>
    <w:rsid w:val="008712FF"/>
    <w:rsid w:val="008722EB"/>
    <w:rsid w:val="00872B56"/>
    <w:rsid w:val="0087341A"/>
    <w:rsid w:val="0088019D"/>
    <w:rsid w:val="00880326"/>
    <w:rsid w:val="00880D0E"/>
    <w:rsid w:val="00883D0E"/>
    <w:rsid w:val="0088492D"/>
    <w:rsid w:val="008853F1"/>
    <w:rsid w:val="00886730"/>
    <w:rsid w:val="008876E5"/>
    <w:rsid w:val="00887C87"/>
    <w:rsid w:val="008962AF"/>
    <w:rsid w:val="0089678E"/>
    <w:rsid w:val="008A2E45"/>
    <w:rsid w:val="008A2F15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66B"/>
    <w:rsid w:val="008B1AC5"/>
    <w:rsid w:val="008B2E48"/>
    <w:rsid w:val="008B3561"/>
    <w:rsid w:val="008B4785"/>
    <w:rsid w:val="008B4DDD"/>
    <w:rsid w:val="008B640A"/>
    <w:rsid w:val="008B7D03"/>
    <w:rsid w:val="008C14F4"/>
    <w:rsid w:val="008C2FFB"/>
    <w:rsid w:val="008C37B4"/>
    <w:rsid w:val="008C3FFE"/>
    <w:rsid w:val="008C4535"/>
    <w:rsid w:val="008C542F"/>
    <w:rsid w:val="008C5AE9"/>
    <w:rsid w:val="008C6E33"/>
    <w:rsid w:val="008C7181"/>
    <w:rsid w:val="008C71E8"/>
    <w:rsid w:val="008D0857"/>
    <w:rsid w:val="008D124B"/>
    <w:rsid w:val="008D26F8"/>
    <w:rsid w:val="008D3F17"/>
    <w:rsid w:val="008D503E"/>
    <w:rsid w:val="008D518F"/>
    <w:rsid w:val="008D676A"/>
    <w:rsid w:val="008D6B21"/>
    <w:rsid w:val="008E34E9"/>
    <w:rsid w:val="008E360F"/>
    <w:rsid w:val="008E4F85"/>
    <w:rsid w:val="008E5D42"/>
    <w:rsid w:val="008E614F"/>
    <w:rsid w:val="008E7814"/>
    <w:rsid w:val="008F1639"/>
    <w:rsid w:val="008F46E3"/>
    <w:rsid w:val="008F4EB1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4BD0"/>
    <w:rsid w:val="00924D50"/>
    <w:rsid w:val="009307BE"/>
    <w:rsid w:val="00930FB4"/>
    <w:rsid w:val="00931124"/>
    <w:rsid w:val="0093402C"/>
    <w:rsid w:val="00936006"/>
    <w:rsid w:val="00943EF9"/>
    <w:rsid w:val="0094424B"/>
    <w:rsid w:val="009506D7"/>
    <w:rsid w:val="00951C24"/>
    <w:rsid w:val="009522BA"/>
    <w:rsid w:val="00952A62"/>
    <w:rsid w:val="00954B3B"/>
    <w:rsid w:val="00955814"/>
    <w:rsid w:val="00955D5F"/>
    <w:rsid w:val="00955E59"/>
    <w:rsid w:val="00956A5B"/>
    <w:rsid w:val="00960F42"/>
    <w:rsid w:val="00961045"/>
    <w:rsid w:val="00961A1A"/>
    <w:rsid w:val="009656D9"/>
    <w:rsid w:val="00967267"/>
    <w:rsid w:val="009677BA"/>
    <w:rsid w:val="009719AF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3B0D"/>
    <w:rsid w:val="00993DD7"/>
    <w:rsid w:val="009954B5"/>
    <w:rsid w:val="00995680"/>
    <w:rsid w:val="009961E5"/>
    <w:rsid w:val="00996C04"/>
    <w:rsid w:val="0099775E"/>
    <w:rsid w:val="009A0C2F"/>
    <w:rsid w:val="009A15D4"/>
    <w:rsid w:val="009A4568"/>
    <w:rsid w:val="009A47D1"/>
    <w:rsid w:val="009A56B7"/>
    <w:rsid w:val="009A6CB5"/>
    <w:rsid w:val="009A7E98"/>
    <w:rsid w:val="009B27AD"/>
    <w:rsid w:val="009B3011"/>
    <w:rsid w:val="009B4607"/>
    <w:rsid w:val="009B460D"/>
    <w:rsid w:val="009B70C8"/>
    <w:rsid w:val="009C1545"/>
    <w:rsid w:val="009C1E50"/>
    <w:rsid w:val="009C2FA9"/>
    <w:rsid w:val="009C559E"/>
    <w:rsid w:val="009C55EA"/>
    <w:rsid w:val="009C57C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9F3659"/>
    <w:rsid w:val="009F5079"/>
    <w:rsid w:val="00A003B1"/>
    <w:rsid w:val="00A02FDC"/>
    <w:rsid w:val="00A03D69"/>
    <w:rsid w:val="00A04734"/>
    <w:rsid w:val="00A05E1B"/>
    <w:rsid w:val="00A06482"/>
    <w:rsid w:val="00A06F5B"/>
    <w:rsid w:val="00A10956"/>
    <w:rsid w:val="00A15DC7"/>
    <w:rsid w:val="00A16F74"/>
    <w:rsid w:val="00A17695"/>
    <w:rsid w:val="00A17BDC"/>
    <w:rsid w:val="00A23C40"/>
    <w:rsid w:val="00A2479F"/>
    <w:rsid w:val="00A277BB"/>
    <w:rsid w:val="00A30225"/>
    <w:rsid w:val="00A30577"/>
    <w:rsid w:val="00A32242"/>
    <w:rsid w:val="00A36390"/>
    <w:rsid w:val="00A36B2C"/>
    <w:rsid w:val="00A37893"/>
    <w:rsid w:val="00A427F8"/>
    <w:rsid w:val="00A42CD7"/>
    <w:rsid w:val="00A431CF"/>
    <w:rsid w:val="00A451D5"/>
    <w:rsid w:val="00A46E39"/>
    <w:rsid w:val="00A510F7"/>
    <w:rsid w:val="00A51B5B"/>
    <w:rsid w:val="00A51FEB"/>
    <w:rsid w:val="00A52056"/>
    <w:rsid w:val="00A54CA2"/>
    <w:rsid w:val="00A56EC7"/>
    <w:rsid w:val="00A56F6C"/>
    <w:rsid w:val="00A57E6C"/>
    <w:rsid w:val="00A62E55"/>
    <w:rsid w:val="00A65807"/>
    <w:rsid w:val="00A717CF"/>
    <w:rsid w:val="00A7310C"/>
    <w:rsid w:val="00A734C8"/>
    <w:rsid w:val="00A77DD2"/>
    <w:rsid w:val="00A8270A"/>
    <w:rsid w:val="00A83331"/>
    <w:rsid w:val="00A844C7"/>
    <w:rsid w:val="00A848A0"/>
    <w:rsid w:val="00A85C98"/>
    <w:rsid w:val="00A87094"/>
    <w:rsid w:val="00A9163C"/>
    <w:rsid w:val="00A93592"/>
    <w:rsid w:val="00A96533"/>
    <w:rsid w:val="00AA0350"/>
    <w:rsid w:val="00AA1EC0"/>
    <w:rsid w:val="00AA3CB1"/>
    <w:rsid w:val="00AA788A"/>
    <w:rsid w:val="00AB0622"/>
    <w:rsid w:val="00AB2AC7"/>
    <w:rsid w:val="00AB337F"/>
    <w:rsid w:val="00AB40E7"/>
    <w:rsid w:val="00AB4CD6"/>
    <w:rsid w:val="00AB54EB"/>
    <w:rsid w:val="00AB5609"/>
    <w:rsid w:val="00AB69C4"/>
    <w:rsid w:val="00AC2B43"/>
    <w:rsid w:val="00AC37C8"/>
    <w:rsid w:val="00AC387E"/>
    <w:rsid w:val="00AC3D37"/>
    <w:rsid w:val="00AC5697"/>
    <w:rsid w:val="00AC5D1F"/>
    <w:rsid w:val="00AC5D48"/>
    <w:rsid w:val="00AC6DA1"/>
    <w:rsid w:val="00AD169E"/>
    <w:rsid w:val="00AD775E"/>
    <w:rsid w:val="00AD7866"/>
    <w:rsid w:val="00AE0E05"/>
    <w:rsid w:val="00AE2739"/>
    <w:rsid w:val="00AE409D"/>
    <w:rsid w:val="00AE4F5C"/>
    <w:rsid w:val="00AE642F"/>
    <w:rsid w:val="00AF09D2"/>
    <w:rsid w:val="00AF14AE"/>
    <w:rsid w:val="00AF20CF"/>
    <w:rsid w:val="00AF3C87"/>
    <w:rsid w:val="00AF497E"/>
    <w:rsid w:val="00AF5320"/>
    <w:rsid w:val="00AF738A"/>
    <w:rsid w:val="00B037DB"/>
    <w:rsid w:val="00B03F11"/>
    <w:rsid w:val="00B0550A"/>
    <w:rsid w:val="00B0710F"/>
    <w:rsid w:val="00B076F3"/>
    <w:rsid w:val="00B1316C"/>
    <w:rsid w:val="00B13969"/>
    <w:rsid w:val="00B13FF7"/>
    <w:rsid w:val="00B1795B"/>
    <w:rsid w:val="00B20E54"/>
    <w:rsid w:val="00B21203"/>
    <w:rsid w:val="00B219D2"/>
    <w:rsid w:val="00B22EC9"/>
    <w:rsid w:val="00B25962"/>
    <w:rsid w:val="00B329E4"/>
    <w:rsid w:val="00B3375C"/>
    <w:rsid w:val="00B3423C"/>
    <w:rsid w:val="00B426EF"/>
    <w:rsid w:val="00B4436F"/>
    <w:rsid w:val="00B47891"/>
    <w:rsid w:val="00B4791C"/>
    <w:rsid w:val="00B47C95"/>
    <w:rsid w:val="00B500CA"/>
    <w:rsid w:val="00B519C2"/>
    <w:rsid w:val="00B524C3"/>
    <w:rsid w:val="00B60747"/>
    <w:rsid w:val="00B60D82"/>
    <w:rsid w:val="00B61ECB"/>
    <w:rsid w:val="00B641E2"/>
    <w:rsid w:val="00B646BD"/>
    <w:rsid w:val="00B67C75"/>
    <w:rsid w:val="00B74394"/>
    <w:rsid w:val="00B746D8"/>
    <w:rsid w:val="00B8224E"/>
    <w:rsid w:val="00B83999"/>
    <w:rsid w:val="00B8412F"/>
    <w:rsid w:val="00B84E6C"/>
    <w:rsid w:val="00B85399"/>
    <w:rsid w:val="00B85791"/>
    <w:rsid w:val="00B86139"/>
    <w:rsid w:val="00B86FD5"/>
    <w:rsid w:val="00B87E9C"/>
    <w:rsid w:val="00B9144E"/>
    <w:rsid w:val="00B940D8"/>
    <w:rsid w:val="00B947B8"/>
    <w:rsid w:val="00B94E2F"/>
    <w:rsid w:val="00B967BD"/>
    <w:rsid w:val="00B96D15"/>
    <w:rsid w:val="00B9789E"/>
    <w:rsid w:val="00BA055D"/>
    <w:rsid w:val="00BA1B67"/>
    <w:rsid w:val="00BA3961"/>
    <w:rsid w:val="00BA3B57"/>
    <w:rsid w:val="00BA4233"/>
    <w:rsid w:val="00BA6554"/>
    <w:rsid w:val="00BA75AE"/>
    <w:rsid w:val="00BB08F0"/>
    <w:rsid w:val="00BB29A0"/>
    <w:rsid w:val="00BB405F"/>
    <w:rsid w:val="00BB414F"/>
    <w:rsid w:val="00BB46A8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51AE"/>
    <w:rsid w:val="00BD2020"/>
    <w:rsid w:val="00BD223E"/>
    <w:rsid w:val="00BD2C5B"/>
    <w:rsid w:val="00BD2E07"/>
    <w:rsid w:val="00BD5887"/>
    <w:rsid w:val="00BD5D5D"/>
    <w:rsid w:val="00BD7C1E"/>
    <w:rsid w:val="00BE15BF"/>
    <w:rsid w:val="00BE356D"/>
    <w:rsid w:val="00BE3B65"/>
    <w:rsid w:val="00BE739F"/>
    <w:rsid w:val="00BE7A5A"/>
    <w:rsid w:val="00BF0E14"/>
    <w:rsid w:val="00BF3417"/>
    <w:rsid w:val="00BF4C2F"/>
    <w:rsid w:val="00BF54AF"/>
    <w:rsid w:val="00BF797B"/>
    <w:rsid w:val="00BF7D30"/>
    <w:rsid w:val="00C00E31"/>
    <w:rsid w:val="00C01DBE"/>
    <w:rsid w:val="00C03877"/>
    <w:rsid w:val="00C07E47"/>
    <w:rsid w:val="00C10C7E"/>
    <w:rsid w:val="00C118C8"/>
    <w:rsid w:val="00C12ED2"/>
    <w:rsid w:val="00C137BC"/>
    <w:rsid w:val="00C1397C"/>
    <w:rsid w:val="00C14E2B"/>
    <w:rsid w:val="00C14F33"/>
    <w:rsid w:val="00C15511"/>
    <w:rsid w:val="00C16AC0"/>
    <w:rsid w:val="00C17DF4"/>
    <w:rsid w:val="00C20BB5"/>
    <w:rsid w:val="00C21894"/>
    <w:rsid w:val="00C21C12"/>
    <w:rsid w:val="00C25DAD"/>
    <w:rsid w:val="00C30CA7"/>
    <w:rsid w:val="00C3126E"/>
    <w:rsid w:val="00C3148C"/>
    <w:rsid w:val="00C31A54"/>
    <w:rsid w:val="00C35428"/>
    <w:rsid w:val="00C37027"/>
    <w:rsid w:val="00C401F6"/>
    <w:rsid w:val="00C41C2F"/>
    <w:rsid w:val="00C4330A"/>
    <w:rsid w:val="00C43E08"/>
    <w:rsid w:val="00C457F4"/>
    <w:rsid w:val="00C458C3"/>
    <w:rsid w:val="00C476AD"/>
    <w:rsid w:val="00C47A0F"/>
    <w:rsid w:val="00C5008C"/>
    <w:rsid w:val="00C5036E"/>
    <w:rsid w:val="00C503AE"/>
    <w:rsid w:val="00C51BD9"/>
    <w:rsid w:val="00C51D48"/>
    <w:rsid w:val="00C5376E"/>
    <w:rsid w:val="00C53858"/>
    <w:rsid w:val="00C53A88"/>
    <w:rsid w:val="00C53FA3"/>
    <w:rsid w:val="00C56E98"/>
    <w:rsid w:val="00C6046A"/>
    <w:rsid w:val="00C60D8A"/>
    <w:rsid w:val="00C62A94"/>
    <w:rsid w:val="00C62B41"/>
    <w:rsid w:val="00C636C8"/>
    <w:rsid w:val="00C66E21"/>
    <w:rsid w:val="00C67CF8"/>
    <w:rsid w:val="00C71F28"/>
    <w:rsid w:val="00C73360"/>
    <w:rsid w:val="00C75707"/>
    <w:rsid w:val="00C75F67"/>
    <w:rsid w:val="00C763B9"/>
    <w:rsid w:val="00C81867"/>
    <w:rsid w:val="00C85BE7"/>
    <w:rsid w:val="00C86B83"/>
    <w:rsid w:val="00C872C1"/>
    <w:rsid w:val="00C90C70"/>
    <w:rsid w:val="00C91ABA"/>
    <w:rsid w:val="00C96C50"/>
    <w:rsid w:val="00CA024B"/>
    <w:rsid w:val="00CA0FF7"/>
    <w:rsid w:val="00CA2AB1"/>
    <w:rsid w:val="00CA3C60"/>
    <w:rsid w:val="00CA6564"/>
    <w:rsid w:val="00CB3C8F"/>
    <w:rsid w:val="00CB5813"/>
    <w:rsid w:val="00CB67F0"/>
    <w:rsid w:val="00CC02D7"/>
    <w:rsid w:val="00CC2C65"/>
    <w:rsid w:val="00CC4FF6"/>
    <w:rsid w:val="00CC58DB"/>
    <w:rsid w:val="00CC59E8"/>
    <w:rsid w:val="00CC79A4"/>
    <w:rsid w:val="00CD0AB5"/>
    <w:rsid w:val="00CD2EEB"/>
    <w:rsid w:val="00CD4D6B"/>
    <w:rsid w:val="00CE128D"/>
    <w:rsid w:val="00CE3A6E"/>
    <w:rsid w:val="00CE473B"/>
    <w:rsid w:val="00CF0170"/>
    <w:rsid w:val="00CF0A8B"/>
    <w:rsid w:val="00CF28F0"/>
    <w:rsid w:val="00CF3916"/>
    <w:rsid w:val="00CF4FFD"/>
    <w:rsid w:val="00CF56A4"/>
    <w:rsid w:val="00CF6E11"/>
    <w:rsid w:val="00D0130D"/>
    <w:rsid w:val="00D01436"/>
    <w:rsid w:val="00D01E39"/>
    <w:rsid w:val="00D0283E"/>
    <w:rsid w:val="00D02A7D"/>
    <w:rsid w:val="00D03E06"/>
    <w:rsid w:val="00D04F98"/>
    <w:rsid w:val="00D078C5"/>
    <w:rsid w:val="00D133D3"/>
    <w:rsid w:val="00D13493"/>
    <w:rsid w:val="00D14606"/>
    <w:rsid w:val="00D15C52"/>
    <w:rsid w:val="00D202C1"/>
    <w:rsid w:val="00D2316B"/>
    <w:rsid w:val="00D241FE"/>
    <w:rsid w:val="00D24EC1"/>
    <w:rsid w:val="00D25DEF"/>
    <w:rsid w:val="00D3044B"/>
    <w:rsid w:val="00D3088E"/>
    <w:rsid w:val="00D311C2"/>
    <w:rsid w:val="00D3466F"/>
    <w:rsid w:val="00D377E3"/>
    <w:rsid w:val="00D41EA4"/>
    <w:rsid w:val="00D42DBE"/>
    <w:rsid w:val="00D434DC"/>
    <w:rsid w:val="00D43E08"/>
    <w:rsid w:val="00D50B04"/>
    <w:rsid w:val="00D51B4D"/>
    <w:rsid w:val="00D51B9D"/>
    <w:rsid w:val="00D52036"/>
    <w:rsid w:val="00D528DC"/>
    <w:rsid w:val="00D533C1"/>
    <w:rsid w:val="00D53FEC"/>
    <w:rsid w:val="00D54011"/>
    <w:rsid w:val="00D54581"/>
    <w:rsid w:val="00D55388"/>
    <w:rsid w:val="00D56F4F"/>
    <w:rsid w:val="00D65898"/>
    <w:rsid w:val="00D65B8E"/>
    <w:rsid w:val="00D67443"/>
    <w:rsid w:val="00D67F9E"/>
    <w:rsid w:val="00D7186C"/>
    <w:rsid w:val="00D71C8B"/>
    <w:rsid w:val="00D721D0"/>
    <w:rsid w:val="00D72459"/>
    <w:rsid w:val="00D725E0"/>
    <w:rsid w:val="00D74141"/>
    <w:rsid w:val="00D741C6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8ED"/>
    <w:rsid w:val="00DB0B65"/>
    <w:rsid w:val="00DB407B"/>
    <w:rsid w:val="00DB54CC"/>
    <w:rsid w:val="00DB6AFE"/>
    <w:rsid w:val="00DC20E7"/>
    <w:rsid w:val="00DC5EAF"/>
    <w:rsid w:val="00DC6B96"/>
    <w:rsid w:val="00DD188D"/>
    <w:rsid w:val="00DD215D"/>
    <w:rsid w:val="00DD513B"/>
    <w:rsid w:val="00DD62D3"/>
    <w:rsid w:val="00DE4344"/>
    <w:rsid w:val="00DF1872"/>
    <w:rsid w:val="00DF18D0"/>
    <w:rsid w:val="00DF2F66"/>
    <w:rsid w:val="00DF4C76"/>
    <w:rsid w:val="00DF5CEE"/>
    <w:rsid w:val="00DF69E5"/>
    <w:rsid w:val="00DF6C3F"/>
    <w:rsid w:val="00DF6F1F"/>
    <w:rsid w:val="00DF74DB"/>
    <w:rsid w:val="00E0101B"/>
    <w:rsid w:val="00E01E14"/>
    <w:rsid w:val="00E0247E"/>
    <w:rsid w:val="00E02DF8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70A"/>
    <w:rsid w:val="00E40E19"/>
    <w:rsid w:val="00E4118A"/>
    <w:rsid w:val="00E42AFD"/>
    <w:rsid w:val="00E43414"/>
    <w:rsid w:val="00E43577"/>
    <w:rsid w:val="00E47071"/>
    <w:rsid w:val="00E53BBF"/>
    <w:rsid w:val="00E550C5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772B5"/>
    <w:rsid w:val="00E81E30"/>
    <w:rsid w:val="00E863C2"/>
    <w:rsid w:val="00E86C0D"/>
    <w:rsid w:val="00E86F79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13CD"/>
    <w:rsid w:val="00EA2144"/>
    <w:rsid w:val="00EA3301"/>
    <w:rsid w:val="00EA3D32"/>
    <w:rsid w:val="00EB00D9"/>
    <w:rsid w:val="00EB4096"/>
    <w:rsid w:val="00EB43E5"/>
    <w:rsid w:val="00EB4960"/>
    <w:rsid w:val="00EB5A39"/>
    <w:rsid w:val="00EC1079"/>
    <w:rsid w:val="00EC1400"/>
    <w:rsid w:val="00EC2EB7"/>
    <w:rsid w:val="00EC3F7D"/>
    <w:rsid w:val="00EC5DA0"/>
    <w:rsid w:val="00EC730D"/>
    <w:rsid w:val="00EC79F4"/>
    <w:rsid w:val="00ED0645"/>
    <w:rsid w:val="00ED37AD"/>
    <w:rsid w:val="00ED4A34"/>
    <w:rsid w:val="00ED5399"/>
    <w:rsid w:val="00ED7C36"/>
    <w:rsid w:val="00EE0630"/>
    <w:rsid w:val="00EE099B"/>
    <w:rsid w:val="00EE3046"/>
    <w:rsid w:val="00EE401B"/>
    <w:rsid w:val="00EE79D9"/>
    <w:rsid w:val="00EE79EC"/>
    <w:rsid w:val="00EF3C17"/>
    <w:rsid w:val="00EF45A2"/>
    <w:rsid w:val="00EF4991"/>
    <w:rsid w:val="00EF5502"/>
    <w:rsid w:val="00EF6EE2"/>
    <w:rsid w:val="00EF79CB"/>
    <w:rsid w:val="00F0038C"/>
    <w:rsid w:val="00F02275"/>
    <w:rsid w:val="00F02571"/>
    <w:rsid w:val="00F02619"/>
    <w:rsid w:val="00F02DDA"/>
    <w:rsid w:val="00F02EBA"/>
    <w:rsid w:val="00F0336A"/>
    <w:rsid w:val="00F04C8D"/>
    <w:rsid w:val="00F04F7F"/>
    <w:rsid w:val="00F05202"/>
    <w:rsid w:val="00F05DAB"/>
    <w:rsid w:val="00F07498"/>
    <w:rsid w:val="00F1012D"/>
    <w:rsid w:val="00F10295"/>
    <w:rsid w:val="00F10C63"/>
    <w:rsid w:val="00F117BA"/>
    <w:rsid w:val="00F11A75"/>
    <w:rsid w:val="00F170FA"/>
    <w:rsid w:val="00F30C6D"/>
    <w:rsid w:val="00F331AE"/>
    <w:rsid w:val="00F34985"/>
    <w:rsid w:val="00F3593F"/>
    <w:rsid w:val="00F36675"/>
    <w:rsid w:val="00F37453"/>
    <w:rsid w:val="00F40B31"/>
    <w:rsid w:val="00F40CC0"/>
    <w:rsid w:val="00F411D3"/>
    <w:rsid w:val="00F42087"/>
    <w:rsid w:val="00F42ADA"/>
    <w:rsid w:val="00F437AE"/>
    <w:rsid w:val="00F45486"/>
    <w:rsid w:val="00F47080"/>
    <w:rsid w:val="00F50D81"/>
    <w:rsid w:val="00F50F38"/>
    <w:rsid w:val="00F52A3B"/>
    <w:rsid w:val="00F542B9"/>
    <w:rsid w:val="00F54C14"/>
    <w:rsid w:val="00F576AC"/>
    <w:rsid w:val="00F60137"/>
    <w:rsid w:val="00F6229C"/>
    <w:rsid w:val="00F63728"/>
    <w:rsid w:val="00F63B9B"/>
    <w:rsid w:val="00F645C9"/>
    <w:rsid w:val="00F65845"/>
    <w:rsid w:val="00F66C4C"/>
    <w:rsid w:val="00F66D57"/>
    <w:rsid w:val="00F672E8"/>
    <w:rsid w:val="00F70036"/>
    <w:rsid w:val="00F71293"/>
    <w:rsid w:val="00F72745"/>
    <w:rsid w:val="00F72BE7"/>
    <w:rsid w:val="00F72DAB"/>
    <w:rsid w:val="00F736D2"/>
    <w:rsid w:val="00F74C38"/>
    <w:rsid w:val="00F77809"/>
    <w:rsid w:val="00F80ADA"/>
    <w:rsid w:val="00F80BBB"/>
    <w:rsid w:val="00F82A18"/>
    <w:rsid w:val="00F83EF5"/>
    <w:rsid w:val="00F873B5"/>
    <w:rsid w:val="00F8768D"/>
    <w:rsid w:val="00F9088C"/>
    <w:rsid w:val="00F9178F"/>
    <w:rsid w:val="00F91915"/>
    <w:rsid w:val="00F93240"/>
    <w:rsid w:val="00F93727"/>
    <w:rsid w:val="00F954B7"/>
    <w:rsid w:val="00FA000A"/>
    <w:rsid w:val="00FA23E1"/>
    <w:rsid w:val="00FA3A32"/>
    <w:rsid w:val="00FA5EF5"/>
    <w:rsid w:val="00FA6261"/>
    <w:rsid w:val="00FB37D4"/>
    <w:rsid w:val="00FB4172"/>
    <w:rsid w:val="00FB4E59"/>
    <w:rsid w:val="00FB6D5E"/>
    <w:rsid w:val="00FB754C"/>
    <w:rsid w:val="00FC089D"/>
    <w:rsid w:val="00FC0ED2"/>
    <w:rsid w:val="00FC1207"/>
    <w:rsid w:val="00FC3482"/>
    <w:rsid w:val="00FD1C06"/>
    <w:rsid w:val="00FD1EA9"/>
    <w:rsid w:val="00FD67FD"/>
    <w:rsid w:val="00FE398B"/>
    <w:rsid w:val="00FE636A"/>
    <w:rsid w:val="00FE79BF"/>
    <w:rsid w:val="00FF0E78"/>
    <w:rsid w:val="00FF167D"/>
    <w:rsid w:val="00FF1CD0"/>
    <w:rsid w:val="00FF2940"/>
    <w:rsid w:val="00FF2BA0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A7D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758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02A7D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275843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b/>
      <w:bCs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7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8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9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0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  <b:Source>
    <b:Tag>War04</b:Tag>
    <b:SourceType>Book</b:SourceType>
    <b:Guid>{F8A70F18-0959-4372-BB5F-2B4C1759997E}</b:Guid>
    <b:LCID>0</b:LC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5</b:RefOrder>
  </b:Source>
  <b:Source>
    <b:Tag>Gon07</b:Tag>
    <b:SourceType>Book</b:SourceType>
    <b:Guid>{874314E1-5F54-4A72-8615-E33351510FBC}</b:Guid>
    <b:LCID>0</b:LCID>
    <b:Author>
      <b:Author>
        <b:NameList>
          <b:Person>
            <b:Last>Gonçalves</b:Last>
            <b:First>Flavio</b:First>
            <b:Middle>E.</b:Middle>
          </b:Person>
        </b:NameList>
      </b:Author>
    </b:Author>
    <b:Title>Configuration Guide for Asterisk PBX</b:Title>
    <b:Year>2007</b:Year>
    <b:Publisher>BookSurge Publishing</b:Publisher>
    <b:Edition>2nd Edition</b:Edition>
    <b:RefOrder>6</b:RefOrder>
  </b:Source>
</b:Sources>
</file>

<file path=customXml/itemProps1.xml><?xml version="1.0" encoding="utf-8"?>
<ds:datastoreItem xmlns:ds="http://schemas.openxmlformats.org/officeDocument/2006/customXml" ds:itemID="{1D5435A9-2A5E-48B3-B98E-FF1AB771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7</Pages>
  <Words>7207</Words>
  <Characters>38923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Bruno</cp:lastModifiedBy>
  <cp:revision>37</cp:revision>
  <dcterms:created xsi:type="dcterms:W3CDTF">2011-04-27T02:09:00Z</dcterms:created>
  <dcterms:modified xsi:type="dcterms:W3CDTF">2011-05-10T01:53:00Z</dcterms:modified>
</cp:coreProperties>
</file>